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C6" w:rsidRPr="00884E10" w:rsidRDefault="00137693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47" type="#_x0000_t32" style="position:absolute;margin-left:262.45pt;margin-top:-18.55pt;width:1.45pt;height:794.25pt;flip:x;z-index:251878912" o:connectortype="straight"/>
        </w:pict>
      </w:r>
      <w:r>
        <w:rPr>
          <w:rFonts w:ascii="Comic Sans MS" w:hAnsi="Comic Sans MS"/>
          <w:b/>
          <w:noProof/>
          <w:sz w:val="44"/>
          <w:szCs w:val="44"/>
        </w:rPr>
        <w:pict>
          <v:roundrect id="_x0000_s1027" style="position:absolute;margin-left:-6.6pt;margin-top:-2.8pt;width:190.5pt;height:67.3pt;z-index:-251783680" arcsize="10923f" fillcolor="#92d050" strokeweight="2.5pt"/>
        </w:pict>
      </w:r>
      <w:r w:rsidR="00831645">
        <w:rPr>
          <w:rFonts w:ascii="Comic Sans MS" w:hAnsi="Comic Sans MS"/>
          <w:b/>
          <w:noProof/>
          <w:sz w:val="44"/>
          <w:szCs w:val="44"/>
        </w:rPr>
        <w:t>Stage</w:t>
      </w:r>
      <w:r w:rsidR="0043589E">
        <w:rPr>
          <w:rFonts w:ascii="Comic Sans MS" w:hAnsi="Comic Sans MS"/>
          <w:b/>
          <w:noProof/>
          <w:sz w:val="44"/>
          <w:szCs w:val="44"/>
        </w:rPr>
        <w:t xml:space="preserve"> 1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1F0EF1" w:rsidRDefault="00016242" w:rsidP="0001624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4E32D5">
        <w:rPr>
          <w:rFonts w:ascii="Comic Sans MS" w:hAnsi="Comic Sans MS"/>
          <w:b/>
        </w:rPr>
        <w:t>/1</w:t>
      </w:r>
      <w:r w:rsidR="004E32D5"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to 100</w:t>
      </w:r>
    </w:p>
    <w:tbl>
      <w:tblPr>
        <w:tblW w:w="5183" w:type="dxa"/>
        <w:tblInd w:w="93" w:type="dxa"/>
        <w:tblLook w:val="04A0"/>
      </w:tblPr>
      <w:tblGrid>
        <w:gridCol w:w="493"/>
        <w:gridCol w:w="509"/>
        <w:gridCol w:w="509"/>
        <w:gridCol w:w="509"/>
        <w:gridCol w:w="509"/>
        <w:gridCol w:w="509"/>
        <w:gridCol w:w="509"/>
        <w:gridCol w:w="509"/>
        <w:gridCol w:w="509"/>
        <w:gridCol w:w="618"/>
      </w:tblGrid>
      <w:tr w:rsidR="00016242" w:rsidRPr="00016242" w:rsidTr="00EF0C68">
        <w:trPr>
          <w:trHeight w:val="291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137693" w:rsidP="0001624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pict>
                <v:shape id="_x0000_s4756" type="#_x0000_t32" style="position:absolute;left:0;text-align:left;margin-left:30.65pt;margin-top:8.85pt;width:270pt;height:0;z-index:251935232;mso-position-horizontal-relative:text;mso-position-vertical-relative:text" o:connectortype="straight"/>
              </w:pict>
            </w:r>
            <w:r w:rsidR="00016242" w:rsidRPr="00016242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0</w:t>
            </w:r>
          </w:p>
        </w:tc>
      </w:tr>
    </w:tbl>
    <w:p w:rsidR="00016242" w:rsidRDefault="00137693" w:rsidP="0001624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755" type="#_x0000_t32" style="position:absolute;margin-left:-12.85pt;margin-top:9.95pt;width:276pt;height:0;z-index:251934208;mso-position-horizontal-relative:text;mso-position-vertical-relative:text" o:connectortype="straight"/>
        </w:pict>
      </w:r>
    </w:p>
    <w:p w:rsidR="00AB65BE" w:rsidRDefault="00AB65BE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EF0C68">
        <w:rPr>
          <w:rFonts w:ascii="Comic Sans MS" w:hAnsi="Comic Sans MS"/>
          <w:b/>
        </w:rPr>
        <w:t>/2</w:t>
      </w:r>
      <w:r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in twos</w:t>
      </w:r>
    </w:p>
    <w:tbl>
      <w:tblPr>
        <w:tblW w:w="5064" w:type="dxa"/>
        <w:tblInd w:w="93" w:type="dxa"/>
        <w:tblLook w:val="04A0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21"/>
      </w:tblGrid>
      <w:tr w:rsidR="00086877" w:rsidRPr="00086877" w:rsidTr="00EF0C68">
        <w:trPr>
          <w:trHeight w:val="35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137693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pict>
                <v:shape id="_x0000_s4757" type="#_x0000_t32" style="position:absolute;left:0;text-align:left;margin-left:32.3pt;margin-top:9.2pt;width:270pt;height:0;z-index:251936256;mso-position-horizontal-relative:text;mso-position-vertical-relative:text" o:connectortype="straight"/>
              </w:pict>
            </w:r>
            <w:r w:rsidR="00086877"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1200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07950</wp:posOffset>
            </wp:positionV>
            <wp:extent cx="561975" cy="419100"/>
            <wp:effectExtent l="19050" t="0" r="9525" b="0"/>
            <wp:wrapTight wrapText="bothSides">
              <wp:wrapPolygon edited="0">
                <wp:start x="2197" y="0"/>
                <wp:lineTo x="-732" y="10800"/>
                <wp:lineTo x="0" y="20618"/>
                <wp:lineTo x="21234" y="20618"/>
                <wp:lineTo x="21966" y="16691"/>
                <wp:lineTo x="21966" y="12764"/>
                <wp:lineTo x="21234" y="5891"/>
                <wp:lineTo x="19769" y="0"/>
                <wp:lineTo x="2197" y="0"/>
              </wp:wrapPolygon>
            </wp:wrapTight>
            <wp:docPr id="66" name="irc_mi" descr="http://sweetclipart.com/multisite/sweetclipart/files/sneakers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sneakers_line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693">
        <w:rPr>
          <w:rFonts w:ascii="Comic Sans MS" w:hAnsi="Comic Sans MS"/>
          <w:b/>
          <w:noProof/>
        </w:rPr>
        <w:pict>
          <v:shape id="_x0000_s4745" type="#_x0000_t32" style="position:absolute;margin-left:88.4pt;margin-top:1.3pt;width:47.25pt;height:15pt;flip:x y;z-index:251884032;mso-position-horizontal-relative:text;mso-position-vertical-relative:text" o:connectortype="straight">
            <v:stroke endarrow="block"/>
          </v:shape>
        </w:pict>
      </w:r>
      <w:r w:rsidR="00137693">
        <w:rPr>
          <w:rFonts w:ascii="Comic Sans MS" w:hAnsi="Comic Sans MS"/>
          <w:b/>
          <w:noProof/>
        </w:rPr>
        <w:pict>
          <v:shape id="_x0000_s4744" type="#_x0000_t32" style="position:absolute;margin-left:135.65pt;margin-top:1.3pt;width:48pt;height:14.25pt;flip:y;z-index:251883008;mso-position-horizontal-relative:text;mso-position-vertical-relative:text" o:connectortype="straight">
            <v:stroke endarrow="block"/>
          </v:shape>
        </w:pict>
      </w:r>
      <w:r w:rsidR="00137693">
        <w:rPr>
          <w:rFonts w:ascii="Comic Sans MS" w:hAnsi="Comic Sans MS"/>
          <w:b/>
          <w:noProof/>
        </w:rPr>
        <w:pict>
          <v:shape id="_x0000_s4743" type="#_x0000_t32" style="position:absolute;margin-left:135.65pt;margin-top:2.05pt;width:0;height:14.25pt;flip:y;z-index:251881984;mso-position-horizontal-relative:text;mso-position-vertical-relative:text" o:connectortype="straight">
            <v:stroke endarrow="block"/>
          </v:shape>
        </w:pict>
      </w:r>
      <w:r w:rsidR="00137693">
        <w:rPr>
          <w:rFonts w:ascii="Comic Sans MS" w:hAnsi="Comic Sans MS"/>
          <w:b/>
          <w:noProof/>
        </w:rPr>
        <w:pict>
          <v:shape id="_x0000_s4742" type="#_x0000_t32" style="position:absolute;margin-left:135.65pt;margin-top:2.05pt;width:99.75pt;height:14.25pt;flip:y;z-index:251880960;mso-position-horizontal-relative:text;mso-position-vertical-relative:text" o:connectortype="straight">
            <v:stroke endarrow="block"/>
          </v:shape>
        </w:pict>
      </w:r>
      <w:r w:rsidR="00137693">
        <w:rPr>
          <w:rFonts w:ascii="Comic Sans MS" w:hAnsi="Comic Sans MS"/>
          <w:b/>
          <w:noProof/>
        </w:rPr>
        <w:pict>
          <v:shape id="_x0000_s4737" type="#_x0000_t32" style="position:absolute;margin-left:39.65pt;margin-top:2.05pt;width:95.25pt;height:14.25pt;flip:x y;z-index:251879936;mso-position-horizontal-relative:text;mso-position-vertical-relative:text" o:connectortype="straight">
            <v:stroke endarrow="block"/>
          </v:shape>
        </w:pict>
      </w:r>
    </w:p>
    <w:p w:rsidR="00AB65BE" w:rsidRDefault="00025AFD" w:rsidP="0008687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</w:t>
      </w:r>
      <w:r w:rsidR="00086877">
        <w:rPr>
          <w:rFonts w:ascii="Comic Sans MS" w:hAnsi="Comic Sans MS"/>
          <w:b/>
        </w:rPr>
        <w:t>They are all EVEN</w:t>
      </w:r>
    </w:p>
    <w:p w:rsidR="00086877" w:rsidRPr="00025AFD" w:rsidRDefault="00086877" w:rsidP="00086877">
      <w:pPr>
        <w:jc w:val="center"/>
        <w:rPr>
          <w:rFonts w:ascii="Comic Sans MS" w:hAnsi="Comic Sans MS"/>
          <w:b/>
          <w:sz w:val="22"/>
          <w:szCs w:val="22"/>
        </w:rPr>
      </w:pPr>
      <w:r w:rsidRPr="00025AFD">
        <w:rPr>
          <w:rFonts w:ascii="Comic Sans MS" w:hAnsi="Comic Sans MS"/>
          <w:b/>
          <w:sz w:val="22"/>
          <w:szCs w:val="22"/>
        </w:rPr>
        <w:t>They all end in 0 or 2 or 4 or 6 or 8</w:t>
      </w:r>
    </w:p>
    <w:p w:rsidR="00AB65BE" w:rsidRDefault="00AB65BE" w:rsidP="00AB65BE">
      <w:pPr>
        <w:rPr>
          <w:rFonts w:ascii="Comic Sans MS" w:hAnsi="Comic Sans MS"/>
          <w:b/>
        </w:rPr>
      </w:pPr>
    </w:p>
    <w:p w:rsidR="00086877" w:rsidRDefault="00086877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EF0C68">
        <w:rPr>
          <w:rFonts w:ascii="Comic Sans MS" w:hAnsi="Comic Sans MS"/>
          <w:b/>
        </w:rPr>
        <w:t>/2</w:t>
      </w:r>
      <w:r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in fives</w:t>
      </w:r>
    </w:p>
    <w:tbl>
      <w:tblPr>
        <w:tblW w:w="5132" w:type="dxa"/>
        <w:tblInd w:w="93" w:type="dxa"/>
        <w:tblLook w:val="04A0"/>
      </w:tblPr>
      <w:tblGrid>
        <w:gridCol w:w="501"/>
        <w:gridCol w:w="509"/>
        <w:gridCol w:w="509"/>
        <w:gridCol w:w="509"/>
        <w:gridCol w:w="509"/>
        <w:gridCol w:w="509"/>
        <w:gridCol w:w="509"/>
        <w:gridCol w:w="509"/>
        <w:gridCol w:w="509"/>
        <w:gridCol w:w="559"/>
      </w:tblGrid>
      <w:tr w:rsidR="00086877" w:rsidRPr="00086877" w:rsidTr="00EF0C68">
        <w:trPr>
          <w:trHeight w:val="287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137693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pict>
                <v:shape id="_x0000_s4940" type="#_x0000_t32" style="position:absolute;left:0;text-align:left;margin-left:30.1pt;margin-top:15.4pt;width:270pt;height:0;z-index:252155392;mso-position-horizontal-relative:text;mso-position-vertical-relative:text" o:connectortype="straight"/>
              </w:pict>
            </w:r>
            <w:r w:rsidR="00086877"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111760</wp:posOffset>
            </wp:positionV>
            <wp:extent cx="361950" cy="361950"/>
            <wp:effectExtent l="19050" t="0" r="0" b="0"/>
            <wp:wrapTight wrapText="bothSides">
              <wp:wrapPolygon edited="0">
                <wp:start x="-1137" y="0"/>
                <wp:lineTo x="-1137" y="20463"/>
                <wp:lineTo x="21600" y="20463"/>
                <wp:lineTo x="21600" y="0"/>
                <wp:lineTo x="-1137" y="0"/>
              </wp:wrapPolygon>
            </wp:wrapTight>
            <wp:docPr id="64" name="irc_mi" descr="http://us.cdn2.123rf.com/168nwm/ahennequin/ahennequin0710/ahennequin071000009/1789528-clipart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ahennequin/ahennequin0710/ahennequin071000009/1789528-clipart-h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877" w:rsidRDefault="00086877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 or 5</w:t>
      </w:r>
    </w:p>
    <w:p w:rsidR="00086877" w:rsidRDefault="006B5232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2</w:t>
      </w:r>
      <w:r w:rsidR="00086877" w:rsidRPr="00B47AF3">
        <w:rPr>
          <w:rFonts w:ascii="Comic Sans MS" w:hAnsi="Comic Sans MS"/>
          <w:b/>
        </w:rPr>
        <w:t xml:space="preserve"> </w:t>
      </w:r>
      <w:r w:rsidR="00086877" w:rsidRPr="0011441B">
        <w:rPr>
          <w:rFonts w:ascii="Comic Sans MS" w:hAnsi="Comic Sans MS"/>
          <w:b/>
          <w:u w:val="single"/>
        </w:rPr>
        <w:t>Count in 10s</w:t>
      </w:r>
    </w:p>
    <w:tbl>
      <w:tblPr>
        <w:tblW w:w="5052" w:type="dxa"/>
        <w:tblInd w:w="93" w:type="dxa"/>
        <w:tblLook w:val="04A0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F0C68" w:rsidRPr="00EF0C68" w:rsidTr="00EF0C68">
        <w:trPr>
          <w:trHeight w:val="4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89152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89535</wp:posOffset>
            </wp:positionV>
            <wp:extent cx="628650" cy="342900"/>
            <wp:effectExtent l="19050" t="0" r="0" b="0"/>
            <wp:wrapTight wrapText="bothSides">
              <wp:wrapPolygon edited="0">
                <wp:start x="-655" y="0"/>
                <wp:lineTo x="-655" y="20400"/>
                <wp:lineTo x="21600" y="20400"/>
                <wp:lineTo x="21600" y="0"/>
                <wp:lineTo x="-655" y="0"/>
              </wp:wrapPolygon>
            </wp:wrapTight>
            <wp:docPr id="37" name="irc_mi" descr="http://philosophyofreality.com/wp-content/uploads/2010/08/ha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ilosophyofreality.com/wp-content/uploads/2010/08/hand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</w:t>
      </w:r>
    </w:p>
    <w:p w:rsidR="006B5232" w:rsidRDefault="006B5232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/3</w:t>
      </w:r>
      <w:r w:rsidRPr="00B47AF3">
        <w:rPr>
          <w:rFonts w:ascii="Comic Sans MS" w:hAnsi="Comic Sans MS"/>
          <w:b/>
        </w:rPr>
        <w:t xml:space="preserve"> </w:t>
      </w:r>
      <w:r w:rsidRPr="006B5232">
        <w:rPr>
          <w:rFonts w:ascii="Comic Sans MS" w:hAnsi="Comic Sans MS"/>
          <w:b/>
          <w:u w:val="single"/>
        </w:rPr>
        <w:t>One more or less</w:t>
      </w:r>
    </w:p>
    <w:p w:rsidR="00EF0C68" w:rsidRPr="003B3410" w:rsidRDefault="00EF0C68" w:rsidP="00EF0C68">
      <w:pPr>
        <w:rPr>
          <w:rFonts w:ascii="Comic Sans MS" w:hAnsi="Comic Sans MS"/>
          <w:b/>
          <w:sz w:val="16"/>
          <w:szCs w:val="16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1361"/>
        <w:gridCol w:w="1361"/>
      </w:tblGrid>
      <w:tr w:rsidR="00EF0C68" w:rsidRPr="00016242" w:rsidTr="00EF0C68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137693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137693">
              <w:rPr>
                <w:rFonts w:ascii="Comic Sans MS" w:hAnsi="Comic Sans MS"/>
                <w:b/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4797" type="#_x0000_t19" style="position:absolute;left:0;text-align:left;margin-left:38.3pt;margin-top:11.75pt;width:33pt;height:29.25pt;rotation:9238518fd;z-index:251985408">
                  <v:stroke endarrow="block"/>
                </v:shape>
              </w:pict>
            </w:r>
            <w:r w:rsidR="00EF0C68"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137693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137693">
              <w:rPr>
                <w:rFonts w:ascii="Comic Sans MS" w:hAnsi="Comic Sans MS"/>
                <w:b/>
                <w:noProof/>
              </w:rPr>
              <w:pict>
                <v:shape id="_x0000_s4796" type="#_x0000_t19" style="position:absolute;left:0;text-align:left;margin-left:47.25pt;margin-top:9.5pt;width:33pt;height:29.25pt;rotation:9238518fd;z-index:251984384;mso-position-horizontal-relative:text;mso-position-vertical-relative:text">
                  <v:stroke startarrow="block"/>
                </v:shape>
              </w:pict>
            </w:r>
            <w:r w:rsidR="00EF0C68"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EF0C68" w:rsidRDefault="00137693" w:rsidP="00EF0C68">
      <w:pPr>
        <w:rPr>
          <w:rFonts w:ascii="Comic Sans MS" w:hAnsi="Comic Sans MS"/>
        </w:rPr>
      </w:pPr>
      <w:r w:rsidRPr="00137693">
        <w:rPr>
          <w:rFonts w:ascii="Comic Sans MS" w:hAnsi="Comic Sans MS"/>
          <w:b/>
          <w:noProof/>
        </w:rPr>
        <w:pict>
          <v:shape id="_x0000_s4799" type="#_x0000_t19" style="position:absolute;margin-left:44.7pt;margin-top:13.1pt;width:33pt;height:29.25pt;rotation:-2609396fd;z-index:251986432">
            <v:stroke startarrow="block"/>
          </v:shape>
        </w:pict>
      </w:r>
      <w:r w:rsidRPr="00137693">
        <w:rPr>
          <w:rFonts w:ascii="Comic Sans MS" w:hAnsi="Comic Sans MS"/>
          <w:b/>
          <w:noProof/>
        </w:rPr>
        <w:pict>
          <v:shape id="_x0000_s4800" type="#_x0000_t19" style="position:absolute;margin-left:121.2pt;margin-top:13.85pt;width:33pt;height:29.25pt;rotation:-2545743fd;z-index:251987456">
            <v:stroke endarrow="block"/>
          </v:shape>
        </w:pict>
      </w:r>
      <w:r w:rsidR="006439DD">
        <w:rPr>
          <w:rFonts w:ascii="Comic Sans MS" w:hAnsi="Comic Sans MS"/>
        </w:rPr>
        <w:t xml:space="preserve">     </w:t>
      </w:r>
      <w:r w:rsidR="00EF0C68">
        <w:rPr>
          <w:rFonts w:ascii="Comic Sans MS" w:hAnsi="Comic Sans MS"/>
        </w:rPr>
        <w:t xml:space="preserve">1 less than     </w:t>
      </w:r>
      <w:r w:rsidR="006439DD">
        <w:rPr>
          <w:rFonts w:ascii="Comic Sans MS" w:hAnsi="Comic Sans MS"/>
        </w:rPr>
        <w:t xml:space="preserve">         </w:t>
      </w:r>
      <w:r w:rsidR="00EF0C68">
        <w:rPr>
          <w:rFonts w:ascii="Comic Sans MS" w:hAnsi="Comic Sans MS"/>
        </w:rPr>
        <w:t>1 more than</w:t>
      </w:r>
    </w:p>
    <w:p w:rsidR="00EF0C68" w:rsidRDefault="00EF0C68" w:rsidP="00EF0C68">
      <w:pPr>
        <w:rPr>
          <w:rFonts w:ascii="Comic Sans MS" w:hAnsi="Comic Sans MS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1361"/>
        <w:gridCol w:w="1361"/>
      </w:tblGrid>
      <w:tr w:rsidR="00EF0C68" w:rsidRPr="00016242" w:rsidTr="00C27BA6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9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025AFD" w:rsidRDefault="00025AFD" w:rsidP="00025AF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4 </w:t>
      </w:r>
      <w:r w:rsidR="008D27D4" w:rsidRPr="006B5232">
        <w:rPr>
          <w:rFonts w:ascii="Comic Sans MS" w:hAnsi="Comic Sans MS"/>
          <w:b/>
          <w:u w:val="single"/>
        </w:rPr>
        <w:t>Numbers as objects</w:t>
      </w:r>
    </w:p>
    <w:p w:rsidR="008D27D4" w:rsidRDefault="00137693" w:rsidP="008D27D4">
      <w:pPr>
        <w:rPr>
          <w:rFonts w:ascii="Comic Sans MS" w:hAnsi="Comic Sans MS"/>
          <w:b/>
        </w:rPr>
      </w:pPr>
      <w:r w:rsidRPr="00137693">
        <w:rPr>
          <w:rFonts w:ascii="Comic Sans MS" w:hAnsi="Comic Sans MS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52" type="#_x0000_t202" style="position:absolute;margin-left:-12.6pt;margin-top:14.55pt;width:37.2pt;height:35.05pt;z-index:251920896;mso-height-percent:200;mso-height-percent:200;mso-width-relative:margin;mso-height-relative:margin" filled="f" stroked="f">
            <v:textbox style="mso-next-textbox:#_x0000_s4752;mso-fit-shape-to-text:t">
              <w:txbxContent>
                <w:p w:rsidR="00DE1AFD" w:rsidRDefault="00DE1AFD" w:rsidP="008D27D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D27D4">
                    <w:rPr>
                      <w:rFonts w:ascii="Comic Sans MS" w:hAnsi="Comic Sans MS"/>
                      <w:sz w:val="20"/>
                      <w:szCs w:val="20"/>
                    </w:rPr>
                    <w:t>Max</w:t>
                  </w:r>
                </w:p>
                <w:p w:rsidR="00DE1AFD" w:rsidRPr="008D27D4" w:rsidRDefault="00DE1AFD" w:rsidP="008D27D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as</w:t>
                  </w:r>
                  <w:proofErr w:type="gramEnd"/>
                </w:p>
              </w:txbxContent>
            </v:textbox>
          </v:shape>
        </w:pict>
      </w:r>
    </w:p>
    <w:p w:rsidR="008D27D4" w:rsidRDefault="00137693" w:rsidP="008D27D4">
      <w:pPr>
        <w:rPr>
          <w:rFonts w:ascii="Comic Sans MS" w:hAnsi="Comic Sans MS"/>
          <w:b/>
        </w:rPr>
      </w:pPr>
      <w:r w:rsidRPr="00137693">
        <w:rPr>
          <w:rFonts w:ascii="Comic Sans MS" w:hAnsi="Comic Sans MS"/>
          <w:noProof/>
        </w:rPr>
        <w:pict>
          <v:shape id="_x0000_s4753" type="#_x0000_t202" style="position:absolute;margin-left:-11.25pt;margin-top:5.9pt;width:37.2pt;height:35.05pt;z-index:251921920;mso-height-percent:200;mso-height-percent:200;mso-width-relative:margin;mso-height-relative:margin" filled="f" stroked="f">
            <v:textbox style="mso-next-textbox:#_x0000_s4753;mso-fit-shape-to-text:t">
              <w:txbxContent>
                <w:p w:rsidR="00DE1AFD" w:rsidRDefault="00DE1AFD" w:rsidP="008D27D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nn</w:t>
                  </w:r>
                </w:p>
                <w:p w:rsidR="00DE1AFD" w:rsidRPr="008D27D4" w:rsidRDefault="00DE1AFD" w:rsidP="008D27D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as</w:t>
                  </w:r>
                  <w:proofErr w:type="gramEnd"/>
                </w:p>
              </w:txbxContent>
            </v:textbox>
          </v:shape>
        </w:pict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1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4978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4787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1136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46926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7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2160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4597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0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5397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9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3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3184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7D4" w:rsidRDefault="008D27D4" w:rsidP="008D27D4">
      <w:pPr>
        <w:rPr>
          <w:rFonts w:ascii="Comic Sans MS" w:hAnsi="Comic Sans MS"/>
          <w:b/>
        </w:rPr>
      </w:pPr>
    </w:p>
    <w:p w:rsidR="00025AFD" w:rsidRDefault="00025AFD" w:rsidP="00EF0C68">
      <w:pPr>
        <w:rPr>
          <w:rFonts w:ascii="Comic Sans MS" w:hAnsi="Comic Sans MS"/>
          <w:b/>
        </w:rPr>
      </w:pPr>
    </w:p>
    <w:p w:rsidR="00025AFD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MORE than Ann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the MOST</w:t>
      </w:r>
    </w:p>
    <w:p w:rsidR="008D27D4" w:rsidRDefault="008D27D4" w:rsidP="00EF0C68">
      <w:pPr>
        <w:rPr>
          <w:rFonts w:ascii="Comic Sans MS" w:hAnsi="Comic Sans MS"/>
          <w:b/>
        </w:rPr>
      </w:pP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LESS than Max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the LEAST</w:t>
      </w:r>
    </w:p>
    <w:p w:rsidR="00025AFD" w:rsidRDefault="00025AFD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025AFD">
        <w:rPr>
          <w:rFonts w:ascii="Comic Sans MS" w:hAnsi="Comic Sans MS"/>
          <w:b/>
        </w:rPr>
        <w:t xml:space="preserve">/5 </w:t>
      </w:r>
      <w:r w:rsidR="00025AFD" w:rsidRPr="006B5232">
        <w:rPr>
          <w:rFonts w:ascii="Comic Sans MS" w:hAnsi="Comic Sans MS"/>
          <w:b/>
          <w:u w:val="single"/>
        </w:rPr>
        <w:t>Numbers in figures and words</w:t>
      </w:r>
      <w:r w:rsidRPr="00B47AF3">
        <w:rPr>
          <w:rFonts w:ascii="Comic Sans MS" w:hAnsi="Comic Sans MS"/>
          <w:b/>
        </w:rPr>
        <w:t xml:space="preserve"> </w:t>
      </w:r>
    </w:p>
    <w:p w:rsidR="004E52F1" w:rsidRDefault="00137693" w:rsidP="00EF0C68">
      <w:pPr>
        <w:rPr>
          <w:rFonts w:ascii="Comic Sans MS" w:hAnsi="Comic Sans MS"/>
          <w:b/>
        </w:rPr>
      </w:pPr>
      <w:r w:rsidRPr="00137693">
        <w:rPr>
          <w:rFonts w:ascii="Comic Sans MS" w:hAnsi="Comic Sans MS"/>
          <w:noProof/>
        </w:rPr>
        <w:pict>
          <v:shape id="_x0000_s4750" type="#_x0000_t202" style="position:absolute;margin-left:5.35pt;margin-top:11.45pt;width:91.2pt;height:148.05pt;z-index:251892224;mso-width-relative:margin;mso-height-relative:margin">
            <v:textbox style="mso-next-textbox:#_x0000_s4750">
              <w:txbxContent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1  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one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2  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o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hree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our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ive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ix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ev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ight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ine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en</w:t>
                  </w:r>
                </w:p>
                <w:p w:rsidR="00DE1AFD" w:rsidRDefault="00DE1AFD" w:rsidP="00025AFD"/>
              </w:txbxContent>
            </v:textbox>
          </v:shape>
        </w:pict>
      </w:r>
      <w:r w:rsidRPr="00137693">
        <w:rPr>
          <w:rFonts w:ascii="Comic Sans MS" w:hAnsi="Comic Sans MS"/>
          <w:noProof/>
        </w:rPr>
        <w:pict>
          <v:shape id="_x0000_s4751" type="#_x0000_t202" style="position:absolute;margin-left:109.25pt;margin-top:12pt;width:110.7pt;height:147.6pt;z-index:251893248;mso-width-relative:margin;mso-height-relative:margin">
            <v:textbox style="mso-next-textbox:#_x0000_s4751">
              <w:txbxContent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eleven 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lve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hir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our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if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ix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even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igh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ine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</w:t>
                  </w:r>
                </w:p>
                <w:p w:rsidR="00DE1AFD" w:rsidRDefault="00DE1AFD" w:rsidP="00025AFD"/>
              </w:txbxContent>
            </v:textbox>
          </v:shape>
        </w:pict>
      </w:r>
    </w:p>
    <w:p w:rsidR="004E52F1" w:rsidRDefault="004E52F1" w:rsidP="00EF0C68">
      <w:pPr>
        <w:rPr>
          <w:rFonts w:ascii="Comic Sans MS" w:hAnsi="Comic Sans MS"/>
          <w:b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EF0C68" w:rsidRPr="006439DD" w:rsidRDefault="00EF0C68" w:rsidP="00EF0C68">
      <w:pPr>
        <w:rPr>
          <w:rFonts w:ascii="Comic Sans MS" w:hAnsi="Comic Sans MS"/>
          <w:sz w:val="16"/>
          <w:szCs w:val="16"/>
        </w:rPr>
      </w:pP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/6 </w:t>
      </w:r>
      <w:r w:rsidRPr="0011441B">
        <w:rPr>
          <w:rFonts w:ascii="Comic Sans MS" w:hAnsi="Comic Sans MS"/>
          <w:b/>
          <w:u w:val="single"/>
        </w:rPr>
        <w:t xml:space="preserve">Mathematical statements involving (+)    </w:t>
      </w: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 w:rsidRPr="0011441B">
        <w:rPr>
          <w:rFonts w:ascii="Comic Sans MS" w:hAnsi="Comic Sans MS"/>
          <w:b/>
        </w:rPr>
        <w:t xml:space="preserve">     </w:t>
      </w:r>
      <w:r w:rsidRPr="0011441B">
        <w:rPr>
          <w:rFonts w:ascii="Comic Sans MS" w:hAnsi="Comic Sans MS"/>
          <w:b/>
          <w:u w:val="single"/>
        </w:rPr>
        <w:t>(-) and (=)</w:t>
      </w:r>
    </w:p>
    <w:p w:rsidR="006B5232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11441B" w:rsidRPr="0011441B" w:rsidRDefault="0011441B" w:rsidP="004E52F1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 w:rsidR="00EA76F1">
        <w:rPr>
          <w:rFonts w:ascii="Comic Sans MS" w:hAnsi="Comic Sans MS"/>
        </w:rPr>
        <w:t xml:space="preserve">   3</w:t>
      </w:r>
      <w:r w:rsidRPr="001144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dded to 4 </w:t>
      </w:r>
      <w:r w:rsidRPr="0011441B">
        <w:rPr>
          <w:rFonts w:ascii="Comic Sans MS" w:hAnsi="Comic Sans MS"/>
        </w:rPr>
        <w:t>make</w:t>
      </w:r>
      <w:r>
        <w:rPr>
          <w:rFonts w:ascii="Comic Sans MS" w:hAnsi="Comic Sans MS"/>
        </w:rPr>
        <w:t>s</w:t>
      </w:r>
      <w:r w:rsidRPr="0011441B">
        <w:rPr>
          <w:rFonts w:ascii="Comic Sans MS" w:hAnsi="Comic Sans MS"/>
        </w:rPr>
        <w:t xml:space="preserve"> 7 </w:t>
      </w:r>
    </w:p>
    <w:p w:rsidR="006439DD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Pr="00EA76F1">
        <w:rPr>
          <w:rFonts w:ascii="Comic Sans MS" w:hAnsi="Comic Sans MS"/>
        </w:rPr>
        <w:t xml:space="preserve">3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+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4    =   7</w:t>
      </w:r>
      <w:r w:rsidR="003B3410">
        <w:rPr>
          <w:rFonts w:ascii="Comic Sans MS" w:hAnsi="Comic Sans MS"/>
          <w:b/>
        </w:rPr>
        <w:t xml:space="preserve">           </w:t>
      </w:r>
      <w:r w:rsidR="006439DD">
        <w:rPr>
          <w:rFonts w:ascii="Comic Sans MS" w:hAnsi="Comic Sans MS"/>
          <w:b/>
        </w:rPr>
        <w:t xml:space="preserve">                                          </w:t>
      </w:r>
    </w:p>
    <w:p w:rsidR="003B3410" w:rsidRDefault="003B3410" w:rsidP="006439DD">
      <w:pPr>
        <w:spacing w:before="120"/>
        <w:rPr>
          <w:rFonts w:ascii="Comic Sans MS" w:hAnsi="Comic Sans MS"/>
        </w:rPr>
      </w:pPr>
    </w:p>
    <w:p w:rsidR="006B5232" w:rsidRPr="0011441B" w:rsidRDefault="0011441B" w:rsidP="003B3410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>
        <w:rPr>
          <w:rFonts w:ascii="Comic Sans MS" w:hAnsi="Comic Sans MS"/>
        </w:rPr>
        <w:t xml:space="preserve"> </w:t>
      </w:r>
      <w:r w:rsidR="006439DD">
        <w:rPr>
          <w:rFonts w:ascii="Comic Sans MS" w:hAnsi="Comic Sans MS"/>
        </w:rPr>
        <w:t>7 subtract 3 makes 4</w:t>
      </w:r>
    </w:p>
    <w:p w:rsidR="0011441B" w:rsidRPr="00EA76F1" w:rsidRDefault="0011441B" w:rsidP="004E52F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We write: </w:t>
      </w:r>
      <w:r w:rsidR="006439DD" w:rsidRPr="00EA76F1">
        <w:rPr>
          <w:rFonts w:ascii="Comic Sans MS" w:hAnsi="Comic Sans MS"/>
        </w:rPr>
        <w:t>7</w:t>
      </w:r>
      <w:r w:rsidRPr="00EA76F1">
        <w:rPr>
          <w:rFonts w:ascii="Comic Sans MS" w:hAnsi="Comic Sans MS"/>
        </w:rPr>
        <w:t xml:space="preserve">     -     3   =  </w:t>
      </w:r>
      <w:r w:rsidR="006439DD" w:rsidRPr="00EA76F1">
        <w:rPr>
          <w:rFonts w:ascii="Comic Sans MS" w:hAnsi="Comic Sans MS"/>
        </w:rPr>
        <w:t xml:space="preserve"> 4</w:t>
      </w:r>
    </w:p>
    <w:p w:rsidR="006B5232" w:rsidRDefault="003B3410" w:rsidP="00EA76F1">
      <w:pPr>
        <w:pStyle w:val="ListParagraph"/>
        <w:ind w:left="567"/>
        <w:rPr>
          <w:rFonts w:ascii="Comic Sans MS" w:hAnsi="Comic Sans MS"/>
          <w:b/>
        </w:rPr>
      </w:pPr>
      <w:r w:rsidRPr="003B3410">
        <w:rPr>
          <w:rFonts w:ascii="Comic Sans MS" w:hAnsi="Comic Sans MS"/>
          <w:b/>
        </w:rPr>
        <w:t xml:space="preserve">                  </w:t>
      </w:r>
      <w:r>
        <w:rPr>
          <w:rFonts w:ascii="Comic Sans MS" w:hAnsi="Comic Sans MS"/>
          <w:b/>
        </w:rPr>
        <w:t xml:space="preserve">         </w:t>
      </w:r>
    </w:p>
    <w:p w:rsidR="00EA76F1" w:rsidRPr="003B3410" w:rsidRDefault="00EA76F1" w:rsidP="00EA76F1">
      <w:pPr>
        <w:pStyle w:val="ListParagraph"/>
        <w:ind w:left="567"/>
        <w:rPr>
          <w:rFonts w:ascii="Comic Sans MS" w:hAnsi="Comic Sans MS"/>
          <w:b/>
        </w:rPr>
      </w:pPr>
    </w:p>
    <w:p w:rsidR="006B5232" w:rsidRDefault="006B5232" w:rsidP="004E52F1">
      <w:pPr>
        <w:rPr>
          <w:rFonts w:ascii="Comic Sans MS" w:hAnsi="Comic Sans MS"/>
          <w:b/>
        </w:rPr>
      </w:pPr>
    </w:p>
    <w:p w:rsidR="00F4235D" w:rsidRDefault="00137693" w:rsidP="004E52F1">
      <w:pPr>
        <w:rPr>
          <w:rFonts w:ascii="Comic Sans MS" w:hAnsi="Comic Sans MS"/>
          <w:b/>
          <w:u w:val="single"/>
        </w:rPr>
      </w:pPr>
      <w:r w:rsidRPr="00137693">
        <w:rPr>
          <w:rFonts w:ascii="Comic Sans MS" w:hAnsi="Comic Sans MS"/>
          <w:b/>
          <w:noProof/>
        </w:rPr>
        <w:lastRenderedPageBreak/>
        <w:pict>
          <v:shape id="_x0000_s4948" type="#_x0000_t32" style="position:absolute;margin-left:262.45pt;margin-top:-18.55pt;width:1.45pt;height:792.75pt;flip:x;z-index:252176896" o:connectortype="straight"/>
        </w:pict>
      </w:r>
      <w:r w:rsidR="00F4235D">
        <w:rPr>
          <w:rFonts w:ascii="Comic Sans MS" w:hAnsi="Comic Sans MS"/>
          <w:b/>
        </w:rPr>
        <w:t xml:space="preserve">1/7 </w:t>
      </w:r>
      <w:r w:rsidR="00F4235D" w:rsidRPr="00F4235D">
        <w:rPr>
          <w:rFonts w:ascii="Comic Sans MS" w:hAnsi="Comic Sans MS"/>
          <w:b/>
          <w:u w:val="single"/>
        </w:rPr>
        <w:t>Number bonds</w: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137693" w:rsidP="004E52F1">
      <w:pPr>
        <w:rPr>
          <w:rFonts w:ascii="Comic Sans MS" w:hAnsi="Comic Sans MS"/>
          <w:b/>
          <w:u w:val="single"/>
        </w:rPr>
      </w:pPr>
      <w:r w:rsidRPr="00137693">
        <w:rPr>
          <w:rFonts w:ascii="Comic Sans MS" w:hAnsi="Comic Sans MS"/>
          <w:b/>
          <w:noProof/>
        </w:rPr>
        <w:pict>
          <v:group id="_x0000_s4869" style="position:absolute;margin-left:-6.1pt;margin-top:10.45pt;width:238.5pt;height:53.8pt;z-index:252046336" coordorigin="615,1729" coordsize="4770,1076">
            <v:rect id="_x0000_s4838" style="position:absolute;left:615;top:1729;width:4770;height:1076" o:regroupid="18" strokeweight="6pt">
              <v:fill color2="lime" rotate="t" focusposition=".5,.5" focussize="" focus="100%" type="gradientRadial"/>
            </v:rect>
            <v:oval id="_x0000_s4839" style="position:absolute;left:695;top:1883;width:390;height:384" o:regroupid="18" fillcolor="black [3213]"/>
            <v:oval id="_x0000_s4840" style="position:absolute;left:1162;top:1883;width:391;height:384" o:regroupid="18"/>
            <v:oval id="_x0000_s4841" style="position:absolute;left:1632;top:1883;width:391;height:384" o:regroupid="18"/>
            <v:oval id="_x0000_s4842" style="position:absolute;left:2101;top:1883;width:391;height:384" o:regroupid="18"/>
            <v:oval id="_x0000_s4843" style="position:absolute;left:2570;top:1883;width:391;height:384" o:regroupid="18"/>
            <v:oval id="_x0000_s4844" style="position:absolute;left:3039;top:1883;width:391;height:384" o:regroupid="18"/>
            <v:oval id="_x0000_s4845" style="position:absolute;left:3508;top:1883;width:391;height:384" o:regroupid="18"/>
            <v:oval id="_x0000_s4846" style="position:absolute;left:3977;top:1883;width:391;height:384" o:regroupid="18"/>
            <v:oval id="_x0000_s4847" style="position:absolute;left:4447;top:1883;width:391;height:384" o:regroupid="18"/>
            <v:oval id="_x0000_s4848" style="position:absolute;left:4916;top:1883;width:391;height:384" o:regroupid="18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849" type="#_x0000_t136" style="position:absolute;left:1221;top:2376;width:3538;height:275" o:regroupid="18">
              <v:shadow color="#868686"/>
              <v:textpath style="font-family:&quot;Arial Black&quot;;v-text-kern:t" trim="t" fitpath="t" string="Number bonds to 10!"/>
            </v:shape>
          </v:group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</w:rPr>
      </w:pPr>
      <w:r w:rsidRPr="00C27BA6">
        <w:rPr>
          <w:rFonts w:ascii="Comic Sans MS" w:hAnsi="Comic Sans MS"/>
          <w:b/>
        </w:rPr>
        <w:t>1 + 9 = 10</w:t>
      </w:r>
      <w:r>
        <w:rPr>
          <w:rFonts w:ascii="Comic Sans MS" w:hAnsi="Comic Sans MS"/>
          <w:b/>
        </w:rPr>
        <w:t xml:space="preserve">     OR     9 + 1 = 10 </w:t>
      </w:r>
    </w:p>
    <w:p w:rsidR="00C27BA6" w:rsidRDefault="00C27BA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1 = 9     OR     10 – 9 = 1</w:t>
      </w:r>
    </w:p>
    <w:p w:rsidR="00C27BA6" w:rsidRPr="00C27BA6" w:rsidRDefault="00C27BA6" w:rsidP="004E52F1">
      <w:pPr>
        <w:rPr>
          <w:rFonts w:ascii="Comic Sans MS" w:hAnsi="Comic Sans MS"/>
          <w:b/>
        </w:rPr>
      </w:pP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oval id="_x0000_s4804" style="position:absolute;margin-left:21.25pt;margin-top:16.45pt;width:19.55pt;height:19.25pt;z-index:252005888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03" style="position:absolute;margin-left:-2.2pt;margin-top:16.45pt;width:19.55pt;height:19.25pt;z-index:252004864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rect id="_x0000_s4802" style="position:absolute;margin-left:-6.1pt;margin-top:8.85pt;width:238.5pt;height:53.8pt;z-index:252003840" o:regroupid="18" strokeweight="6pt">
            <v:fill color2="#0cf" rotate="t" focusposition=".5,.5" focussize="" focus="100%" type="gradientRadial"/>
          </v:rect>
        </w:pict>
      </w: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oval id="_x0000_s4812" style="position:absolute;margin-left:208.95pt;margin-top:-.15pt;width:19.55pt;height:19.2pt;z-index:252014080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11" style="position:absolute;margin-left:185.5pt;margin-top:-.15pt;width:19.55pt;height:19.2pt;z-index:252013056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10" style="position:absolute;margin-left:162pt;margin-top:-.15pt;width:19.55pt;height:19.2pt;z-index:252012032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09" style="position:absolute;margin-left:138.55pt;margin-top:-.15pt;width:19.55pt;height:19.2pt;z-index:252011008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08" style="position:absolute;margin-left:115.1pt;margin-top:-.15pt;width:19.55pt;height:19.2pt;z-index:252009984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07" style="position:absolute;margin-left:91.65pt;margin-top:-.15pt;width:19.55pt;height:19.2pt;z-index:252008960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06" style="position:absolute;margin-left:68.2pt;margin-top:-.15pt;width:19.55pt;height:19.2pt;z-index:252007936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05" style="position:absolute;margin-left:44.75pt;margin-top:-.15pt;width:19.55pt;height:19.2pt;z-index:252006912" o:regroupid="18"/>
        </w:pict>
      </w: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813" type="#_x0000_t136" style="position:absolute;margin-left:24.2pt;margin-top:7.75pt;width:176.9pt;height:13.75pt;z-index:252015104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 + 8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8 + 2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2 = 8     OR     10 – 8 = 2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oval id="_x0000_s4860" style="position:absolute;margin-left:208.95pt;margin-top:14.95pt;width:19.55pt;height:19.2pt;z-index:252063232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9" style="position:absolute;margin-left:185.5pt;margin-top:14.95pt;width:19.55pt;height:19.2pt;z-index:252062208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8" style="position:absolute;margin-left:162pt;margin-top:14.95pt;width:19.55pt;height:19.2pt;z-index:252061184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7" style="position:absolute;margin-left:138.55pt;margin-top:14.95pt;width:19.55pt;height:19.2pt;z-index:252060160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6" style="position:absolute;margin-left:115.1pt;margin-top:14.95pt;width:19.55pt;height:19.2pt;z-index:252059136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5" style="position:absolute;margin-left:91.65pt;margin-top:14.95pt;width:19.55pt;height:19.2pt;z-index:252058112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4" style="position:absolute;margin-left:68.2pt;margin-top:14.95pt;width:19.55pt;height:19.2pt;z-index:252057088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3" style="position:absolute;margin-left:44.75pt;margin-top:14.95pt;width:19.55pt;height:19.2pt;z-index:252056064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52" style="position:absolute;margin-left:21.25pt;margin-top:14.95pt;width:19.55pt;height:19.2pt;z-index:252055040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51" style="position:absolute;margin-left:-2.2pt;margin-top:14.95pt;width:19.55pt;height:19.2pt;z-index:252054016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rect id="_x0000_s4850" style="position:absolute;margin-left:-6.1pt;margin-top:7.25pt;width:238.5pt;height:53.8pt;z-index:252052992" o:regroupid="18" fillcolor="fuchsia" strokeweight="6pt">
            <v:fill rotate="t" focusposition=".5,.5" focussize="" type="gradientRadial"/>
          </v:rect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861" type="#_x0000_t136" style="position:absolute;margin-left:24.2pt;margin-top:6.2pt;width:176.9pt;height:13.75pt;z-index:252064256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 + 7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7 + 3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3 = 7     OR     10 – 7 = 3</w:t>
      </w:r>
    </w:p>
    <w:p w:rsidR="00C27BA6" w:rsidRPr="00C27BA6" w:rsidRDefault="00137693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49" type="#_x0000_t32" style="position:absolute;margin-left:263.15pt;margin-top:7.3pt;width:270.75pt;height:0;z-index:252177920" o:connectortype="straight"/>
        </w:pict>
      </w: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oval id="_x0000_s4824" style="position:absolute;margin-left:208.95pt;margin-top:13.4pt;width:19.55pt;height:19.2pt;z-index:252026368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23" style="position:absolute;margin-left:185.5pt;margin-top:13.4pt;width:19.55pt;height:19.2pt;z-index:252025344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22" style="position:absolute;margin-left:162pt;margin-top:13.4pt;width:19.55pt;height:19.2pt;z-index:252024320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21" style="position:absolute;margin-left:138.55pt;margin-top:13.4pt;width:19.55pt;height:19.2pt;z-index:252023296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20" style="position:absolute;margin-left:115.1pt;margin-top:13.4pt;width:19.55pt;height:19.2pt;z-index:252022272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19" style="position:absolute;margin-left:91.65pt;margin-top:13.4pt;width:19.55pt;height:19.2pt;z-index:252021248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18" style="position:absolute;margin-left:68.2pt;margin-top:13.4pt;width:19.55pt;height:19.2pt;z-index:252020224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17" style="position:absolute;margin-left:44.75pt;margin-top:13.4pt;width:19.55pt;height:19.2pt;z-index:252019200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16" style="position:absolute;margin-left:21.25pt;margin-top:13.4pt;width:19.55pt;height:19.2pt;z-index:252018176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15" style="position:absolute;margin-left:-2.2pt;margin-top:13.4pt;width:19.55pt;height:19.2pt;z-index:252017152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rect id="_x0000_s4814" style="position:absolute;margin-left:-6.1pt;margin-top:5.7pt;width:238.5pt;height:53.8pt;z-index:252016128" o:regroupid="18" fillcolor="red" strokeweight="6pt">
            <v:fill rotate="t" focusposition=".5,.5" focussize="" type="gradientRadial"/>
          </v:rect>
        </w:pic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F4235D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825" type="#_x0000_t136" style="position:absolute;margin-left:24.2pt;margin-top:4.6pt;width:176.9pt;height:13.75pt;z-index:252027392" o:regroupid="18">
            <v:shadow color="#868686"/>
            <v:textpath style="font-family:&quot;Arial Black&quot;;v-text-kern:t" trim="t" fitpath="t" string="Number bonds to 10!"/>
          </v:shape>
        </w:pict>
      </w:r>
    </w:p>
    <w:p w:rsidR="00F4235D" w:rsidRDefault="00F4235D" w:rsidP="004E52F1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 + 6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6 + 4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4 = 6     OR     10 – 6 = 4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4836" style="position:absolute;margin-left:208.95pt;margin-top:11.8pt;width:19.55pt;height:19.2pt;z-index:252038656" o:regroupid="18"/>
        </w:pict>
      </w:r>
      <w:r>
        <w:rPr>
          <w:rFonts w:ascii="Comic Sans MS" w:hAnsi="Comic Sans MS"/>
          <w:b/>
          <w:noProof/>
        </w:rPr>
        <w:pict>
          <v:oval id="_x0000_s4835" style="position:absolute;margin-left:185.5pt;margin-top:11.8pt;width:19.55pt;height:19.2pt;z-index:252037632" o:regroupid="18"/>
        </w:pict>
      </w:r>
      <w:r>
        <w:rPr>
          <w:rFonts w:ascii="Comic Sans MS" w:hAnsi="Comic Sans MS"/>
          <w:b/>
          <w:noProof/>
        </w:rPr>
        <w:pict>
          <v:oval id="_x0000_s4834" style="position:absolute;margin-left:162pt;margin-top:11.8pt;width:19.55pt;height:19.2pt;z-index:252036608" o:regroupid="18"/>
        </w:pict>
      </w:r>
      <w:r>
        <w:rPr>
          <w:rFonts w:ascii="Comic Sans MS" w:hAnsi="Comic Sans MS"/>
          <w:b/>
          <w:noProof/>
        </w:rPr>
        <w:pict>
          <v:oval id="_x0000_s4833" style="position:absolute;margin-left:138.55pt;margin-top:11.8pt;width:19.55pt;height:19.2pt;z-index:252035584" o:regroupid="18"/>
        </w:pict>
      </w:r>
      <w:r>
        <w:rPr>
          <w:rFonts w:ascii="Comic Sans MS" w:hAnsi="Comic Sans MS"/>
          <w:b/>
          <w:noProof/>
        </w:rPr>
        <w:pict>
          <v:oval id="_x0000_s4832" style="position:absolute;margin-left:115.1pt;margin-top:11.8pt;width:19.55pt;height:19.2pt;z-index:252034560" o:regroupid="18"/>
        </w:pict>
      </w:r>
      <w:r>
        <w:rPr>
          <w:rFonts w:ascii="Comic Sans MS" w:hAnsi="Comic Sans MS"/>
          <w:b/>
          <w:noProof/>
        </w:rPr>
        <w:pict>
          <v:oval id="_x0000_s4831" style="position:absolute;margin-left:91.65pt;margin-top:11.75pt;width:19.55pt;height:19.2pt;z-index:252033536" o:regroupid="18" fillcolor="black [3213]"/>
        </w:pict>
      </w:r>
      <w:r>
        <w:rPr>
          <w:rFonts w:ascii="Comic Sans MS" w:hAnsi="Comic Sans MS"/>
          <w:b/>
          <w:noProof/>
        </w:rPr>
        <w:pict>
          <v:oval id="_x0000_s4830" style="position:absolute;margin-left:68.2pt;margin-top:11.75pt;width:19.55pt;height:19.2pt;z-index:252032512" o:regroupid="18" fillcolor="black [3213]"/>
        </w:pict>
      </w:r>
      <w:r>
        <w:rPr>
          <w:rFonts w:ascii="Comic Sans MS" w:hAnsi="Comic Sans MS"/>
          <w:b/>
          <w:noProof/>
        </w:rPr>
        <w:pict>
          <v:oval id="_x0000_s4829" style="position:absolute;margin-left:44.75pt;margin-top:11.75pt;width:19.55pt;height:19.2pt;z-index:252031488" o:regroupid="18" fillcolor="black [3213]"/>
        </w:pict>
      </w:r>
      <w:r>
        <w:rPr>
          <w:rFonts w:ascii="Comic Sans MS" w:hAnsi="Comic Sans MS"/>
          <w:b/>
          <w:noProof/>
        </w:rPr>
        <w:pict>
          <v:oval id="_x0000_s4828" style="position:absolute;margin-left:21.25pt;margin-top:11.75pt;width:19.55pt;height:19.2pt;z-index:252030464" o:regroupid="18" fillcolor="black [3213]"/>
        </w:pict>
      </w:r>
      <w:r>
        <w:rPr>
          <w:rFonts w:ascii="Comic Sans MS" w:hAnsi="Comic Sans MS"/>
          <w:b/>
          <w:noProof/>
        </w:rPr>
        <w:pict>
          <v:oval id="_x0000_s4827" style="position:absolute;margin-left:-2.2pt;margin-top:11.75pt;width:19.55pt;height:19.2pt;z-index:252029440" o:regroupid="18" fillcolor="black [3213]"/>
        </w:pict>
      </w:r>
      <w:r>
        <w:rPr>
          <w:rFonts w:ascii="Comic Sans MS" w:hAnsi="Comic Sans MS"/>
          <w:b/>
          <w:noProof/>
        </w:rPr>
        <w:pict>
          <v:rect id="_x0000_s4826" style="position:absolute;margin-left:-6.1pt;margin-top:4.1pt;width:238.5pt;height:53.8pt;z-index:252028416" o:regroupid="18" strokeweight="6pt">
            <v:fill color2="yellow" rotate="t" focusposition=".5,.5" focussize="" focus="100%" type="gradientRadial"/>
          </v:rect>
        </w:pic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837" type="#_x0000_t136" style="position:absolute;margin-left:24.2pt;margin-top:3pt;width:176.9pt;height:13.75pt;z-index:252039680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661AC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3584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35255</wp:posOffset>
            </wp:positionV>
            <wp:extent cx="666750" cy="438150"/>
            <wp:effectExtent l="19050" t="0" r="0" b="0"/>
            <wp:wrapSquare wrapText="bothSides"/>
            <wp:docPr id="26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+ 5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0 – 5 = 5   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8B7E89" w:rsidRDefault="008B7E8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1/8 </w:t>
      </w:r>
      <w:r w:rsidRPr="008B7E89">
        <w:rPr>
          <w:rFonts w:ascii="Comic Sans MS" w:hAnsi="Comic Sans MS"/>
          <w:b/>
          <w:u w:val="single"/>
        </w:rPr>
        <w:t>Addition and subtraction</w:t>
      </w:r>
    </w:p>
    <w:p w:rsidR="00E875DF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4991" type="#_x0000_t63" style="position:absolute;margin-left:153.55pt;margin-top:9pt;width:78.75pt;height:67.5pt;z-index:252201472" adj="-14455,18576">
            <v:textbox>
              <w:txbxContent>
                <w:p w:rsidR="00DE1AFD" w:rsidRPr="00480A4B" w:rsidRDefault="00DE1AFD" w:rsidP="00480A4B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80A4B">
                    <w:rPr>
                      <w:rFonts w:ascii="Comic Sans MS" w:hAnsi="Comic Sans MS"/>
                      <w:sz w:val="20"/>
                      <w:szCs w:val="20"/>
                    </w:rPr>
                    <w:t xml:space="preserve">I need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+</w:t>
                  </w:r>
                  <w:r w:rsidRPr="00480A4B">
                    <w:rPr>
                      <w:rFonts w:ascii="Comic Sans MS" w:hAnsi="Comic Sans MS"/>
                      <w:sz w:val="20"/>
                      <w:szCs w:val="20"/>
                    </w:rPr>
                    <w:t>2 to make 10</w:t>
                  </w:r>
                </w:p>
              </w:txbxContent>
            </v:textbox>
          </v:shape>
        </w:pict>
      </w:r>
    </w:p>
    <w:p w:rsidR="00E875DF" w:rsidRPr="00E875DF" w:rsidRDefault="00E875DF" w:rsidP="004E52F1">
      <w:pPr>
        <w:rPr>
          <w:rFonts w:ascii="Comic Sans MS" w:hAnsi="Comic Sans MS"/>
          <w:b/>
          <w:u w:val="single"/>
        </w:rPr>
      </w:pPr>
      <w:r w:rsidRPr="00E875DF">
        <w:rPr>
          <w:rFonts w:ascii="Comic Sans MS" w:hAnsi="Comic Sans MS"/>
          <w:b/>
          <w:u w:val="single"/>
        </w:rPr>
        <w:t>Addition</w:t>
      </w:r>
    </w:p>
    <w:p w:rsidR="007672E8" w:rsidRDefault="007672E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xample:  8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+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6</w:t>
      </w:r>
    </w:p>
    <w:p w:rsidR="007672E8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864" style="position:absolute;margin-left:84.55pt;margin-top:16.05pt;width:18pt;height:17.25pt;z-index:252067328" filled="f"/>
        </w:pict>
      </w:r>
      <w:r>
        <w:rPr>
          <w:rFonts w:ascii="Comic Sans MS" w:hAnsi="Comic Sans MS"/>
          <w:b/>
          <w:noProof/>
        </w:rPr>
        <w:pict>
          <v:shape id="_x0000_s4862" type="#_x0000_t32" style="position:absolute;margin-left:95.05pt;margin-top:.3pt;width:12pt;height:15.75pt;flip:x;z-index:252065280" o:connectortype="straight"/>
        </w:pict>
      </w:r>
      <w:r>
        <w:rPr>
          <w:rFonts w:ascii="Comic Sans MS" w:hAnsi="Comic Sans MS"/>
          <w:b/>
          <w:noProof/>
        </w:rPr>
        <w:pict>
          <v:rect id="_x0000_s4865" style="position:absolute;margin-left:120.55pt;margin-top:15.3pt;width:18pt;height:17.25pt;z-index:252068352" filled="f"/>
        </w:pict>
      </w:r>
      <w:r>
        <w:rPr>
          <w:rFonts w:ascii="Comic Sans MS" w:hAnsi="Comic Sans MS"/>
          <w:b/>
          <w:noProof/>
        </w:rPr>
        <w:pict>
          <v:shape id="_x0000_s4863" type="#_x0000_t32" style="position:absolute;margin-left:113.8pt;margin-top:.3pt;width:13.5pt;height:14.25pt;z-index:252066304" o:connectortype="straight"/>
        </w:pict>
      </w:r>
    </w:p>
    <w:p w:rsidR="007672E8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4867" type="#_x0000_t88" style="position:absolute;margin-left:74.4pt;margin-top:5.7pt;width:13.15pt;height:33.75pt;rotation:90;z-index:252069376" adj=",10277"/>
        </w:pict>
      </w:r>
      <w:r w:rsidR="00E875DF">
        <w:rPr>
          <w:rFonts w:ascii="Comic Sans MS" w:hAnsi="Comic Sans MS"/>
          <w:b/>
        </w:rPr>
        <w:t xml:space="preserve">         =</w:t>
      </w:r>
      <w:r w:rsidR="007672E8">
        <w:rPr>
          <w:rFonts w:ascii="Comic Sans MS" w:hAnsi="Comic Sans MS"/>
          <w:b/>
        </w:rPr>
        <w:t xml:space="preserve"> 8 </w:t>
      </w:r>
      <w:proofErr w:type="gramStart"/>
      <w:r w:rsidR="007672E8">
        <w:rPr>
          <w:rFonts w:ascii="Comic Sans MS" w:hAnsi="Comic Sans MS"/>
          <w:b/>
        </w:rPr>
        <w:t>+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FF0000"/>
        </w:rPr>
        <w:t>2</w:t>
      </w:r>
      <w:proofErr w:type="gramEnd"/>
      <w:r w:rsidR="007672E8">
        <w:rPr>
          <w:rFonts w:ascii="Comic Sans MS" w:hAnsi="Comic Sans MS"/>
          <w:b/>
        </w:rPr>
        <w:t xml:space="preserve"> </w:t>
      </w:r>
      <w:r w:rsidR="00E875DF"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0000FF"/>
        </w:rPr>
        <w:t>4</w:t>
      </w:r>
    </w:p>
    <w:p w:rsidR="008B7E89" w:rsidRDefault="008B7E89" w:rsidP="004E52F1">
      <w:pPr>
        <w:rPr>
          <w:rFonts w:ascii="Comic Sans MS" w:hAnsi="Comic Sans MS"/>
          <w:b/>
        </w:rPr>
      </w:pP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10   +   4</w: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     14  </w:t>
      </w:r>
    </w:p>
    <w:p w:rsidR="00E875DF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885" style="position:absolute;margin-left:148.3pt;margin-top:3.1pt;width:87.75pt;height:31.3pt;z-index:252110336" o:regroupid="22" strokeweight="3pt">
            <v:fill color2="lime" rotate="t" focusposition=".5,.5" focussize="" focus="100%" type="gradientRadial"/>
          </v:rect>
        </w:pict>
      </w:r>
      <w:r>
        <w:rPr>
          <w:rFonts w:ascii="Comic Sans MS" w:hAnsi="Comic Sans MS"/>
          <w:b/>
          <w:noProof/>
        </w:rPr>
        <w:pict>
          <v:group id="_x0000_s4903" style="position:absolute;margin-left:-8.45pt;margin-top:3.85pt;width:132.75pt;height:31.3pt;z-index:252089856" coordorigin="6300,3938" coordsize="2655,626">
            <v:rect id="_x0000_s4871" style="position:absolute;left:6300;top:3938;width:2655;height:626" o:regroupid="21" strokeweight="3pt">
              <v:fill color2="lime" rotate="t" focusposition=".5,.5" focussize="" focus="100%" type="gradientRadial"/>
            </v:rect>
            <v:oval id="_x0000_s4872" style="position:absolute;left:6345;top:4028;width:217;height:223" o:regroupid="21" fillcolor="black [3213]"/>
            <v:oval id="_x0000_s4873" style="position:absolute;left:6604;top:4028;width:218;height:223" o:regroupid="21" fillcolor="black [3213]"/>
            <v:oval id="_x0000_s4874" style="position:absolute;left:6866;top:4028;width:218;height:223" o:regroupid="21" fillcolor="black [3213]"/>
            <v:oval id="_x0000_s4875" style="position:absolute;left:7127;top:4028;width:218;height:223" o:regroupid="21" fillcolor="black [3213]"/>
            <v:oval id="_x0000_s4876" style="position:absolute;left:7388;top:4028;width:218;height:223" o:regroupid="21" fillcolor="black [3213]"/>
            <v:oval id="_x0000_s4877" style="position:absolute;left:7649;top:4028;width:218;height:223" o:regroupid="21" fillcolor="black [3213]"/>
            <v:oval id="_x0000_s4878" style="position:absolute;left:7910;top:4028;width:218;height:223" o:regroupid="21" fillcolor="black [3213]"/>
            <v:oval id="_x0000_s4879" style="position:absolute;left:8171;top:4028;width:218;height:223" o:regroupid="21" fillcolor="black [3213]"/>
            <v:oval id="_x0000_s4880" style="position:absolute;left:8433;top:4025;width:218;height:223" o:regroupid="21" fillcolor="red"/>
            <v:oval id="_x0000_s4881" style="position:absolute;left:8694;top:4025;width:218;height:223" o:regroupid="21" fillcolor="red"/>
            <v:shape id="_x0000_s4882" type="#_x0000_t136" style="position:absolute;left:6637;top:4315;width:1970;height:160" o:regroupid="21">
              <v:shadow color="#868686"/>
              <v:textpath style="font-family:&quot;Arial Black&quot;;v-text-kern:t" trim="t" fitpath="t" string="Number bonds to 10!"/>
            </v:shape>
          </v:group>
        </w:pict>
      </w:r>
      <w:r>
        <w:rPr>
          <w:rFonts w:ascii="Comic Sans MS" w:hAnsi="Comic Sans MS"/>
          <w:b/>
          <w:noProof/>
        </w:rPr>
        <w:pict>
          <v:oval id="_x0000_s4895" style="position:absolute;margin-left:220.75pt;margin-top:7.6pt;width:10.9pt;height:11.15pt;z-index:252116480" o:regroupid="22" fillcolor="blue"/>
        </w:pict>
      </w:r>
      <w:r>
        <w:rPr>
          <w:rFonts w:ascii="Comic Sans MS" w:hAnsi="Comic Sans MS"/>
          <w:b/>
          <w:noProof/>
        </w:rPr>
        <w:pict>
          <v:oval id="_x0000_s4894" style="position:absolute;margin-left:207.7pt;margin-top:7.6pt;width:10.9pt;height:11.15pt;z-index:252115456" o:regroupid="22" fillcolor="blue"/>
        </w:pict>
      </w:r>
      <w:r>
        <w:rPr>
          <w:rFonts w:ascii="Comic Sans MS" w:hAnsi="Comic Sans MS"/>
          <w:b/>
          <w:noProof/>
        </w:rPr>
        <w:pict>
          <v:oval id="_x0000_s4893" style="position:absolute;margin-left:194.6pt;margin-top:7.6pt;width:10.9pt;height:11.15pt;z-index:252114432" o:regroupid="22" fillcolor="blue"/>
        </w:pict>
      </w:r>
      <w:r>
        <w:rPr>
          <w:rFonts w:ascii="Comic Sans MS" w:hAnsi="Comic Sans MS"/>
          <w:b/>
          <w:noProof/>
        </w:rPr>
        <w:pict>
          <v:oval id="_x0000_s4892" style="position:absolute;margin-left:181.55pt;margin-top:7.6pt;width:10.9pt;height:11.15pt;z-index:252113408" o:regroupid="22" fillcolor="blue"/>
        </w:pict>
      </w:r>
      <w:r>
        <w:rPr>
          <w:rFonts w:ascii="Comic Sans MS" w:hAnsi="Comic Sans MS"/>
          <w:b/>
          <w:noProof/>
        </w:rPr>
        <w:pict>
          <v:oval id="_x0000_s4891" style="position:absolute;margin-left:168.5pt;margin-top:7.6pt;width:10.9pt;height:11.15pt;z-index:252112384" o:regroupid="22" fillcolor="red"/>
        </w:pict>
      </w:r>
      <w:r>
        <w:rPr>
          <w:rFonts w:ascii="Comic Sans MS" w:hAnsi="Comic Sans MS"/>
          <w:b/>
          <w:noProof/>
        </w:rPr>
        <w:pict>
          <v:oval id="_x0000_s4890" style="position:absolute;margin-left:155.45pt;margin-top:7.6pt;width:10.9pt;height:11.15pt;z-index:252111360" o:regroupid="22" fillcolor="red"/>
        </w:pict>
      </w:r>
      <w:r w:rsidR="00E875DF">
        <w:rPr>
          <w:rFonts w:ascii="Comic Sans MS" w:hAnsi="Comic Sans MS"/>
          <w:b/>
        </w:rPr>
        <w:t xml:space="preserve">                          + </w:t>
      </w:r>
    </w:p>
    <w:p w:rsidR="00E875DF" w:rsidRDefault="00E875DF" w:rsidP="004E52F1">
      <w:pPr>
        <w:rPr>
          <w:rFonts w:ascii="Comic Sans MS" w:hAnsi="Comic Sans MS"/>
          <w:b/>
        </w:rPr>
      </w:pPr>
    </w:p>
    <w:p w:rsidR="00E875DF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92" type="#_x0000_t63" style="position:absolute;margin-left:164.8pt;margin-top:7.5pt;width:78.75pt;height:67.5pt;z-index:252202496" adj="-11781,18576">
            <v:textbox>
              <w:txbxContent>
                <w:p w:rsidR="00DE1AFD" w:rsidRPr="00480A4B" w:rsidRDefault="00DE1AFD" w:rsidP="00480A4B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 need -3</w:t>
                  </w:r>
                  <w:r w:rsidRPr="00480A4B">
                    <w:rPr>
                      <w:rFonts w:ascii="Comic Sans MS" w:hAnsi="Comic Sans MS"/>
                      <w:sz w:val="20"/>
                      <w:szCs w:val="20"/>
                    </w:rPr>
                    <w:t xml:space="preserve"> to make 10</w:t>
                  </w:r>
                </w:p>
              </w:txbxContent>
            </v:textbox>
          </v:shape>
        </w:pict>
      </w:r>
    </w:p>
    <w:p w:rsidR="00E875DF" w:rsidRPr="00455AB6" w:rsidRDefault="00E875DF" w:rsidP="004E52F1">
      <w:pPr>
        <w:rPr>
          <w:rFonts w:ascii="Comic Sans MS" w:hAnsi="Comic Sans MS"/>
          <w:b/>
          <w:u w:val="single"/>
        </w:rPr>
      </w:pPr>
      <w:r w:rsidRPr="00455AB6">
        <w:rPr>
          <w:rFonts w:ascii="Comic Sans MS" w:hAnsi="Comic Sans MS"/>
          <w:b/>
          <w:u w:val="single"/>
        </w:rPr>
        <w:t>Subtraction</w:t>
      </w:r>
    </w:p>
    <w:p w:rsidR="00E875DF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xample:  13    -    5</w:t>
      </w:r>
    </w:p>
    <w:p w:rsidR="00E875DF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900" style="position:absolute;margin-left:103.3pt;margin-top:17.6pt;width:18pt;height:17.25pt;z-index:252119552" filled="f"/>
        </w:pict>
      </w:r>
      <w:r>
        <w:rPr>
          <w:rFonts w:ascii="Comic Sans MS" w:hAnsi="Comic Sans MS"/>
          <w:b/>
          <w:noProof/>
        </w:rPr>
        <w:pict>
          <v:shape id="_x0000_s4899" type="#_x0000_t32" style="position:absolute;margin-left:132.55pt;margin-top:1.85pt;width:13.5pt;height:14.25pt;z-index:252118528" o:connectortype="straight"/>
        </w:pict>
      </w:r>
      <w:r>
        <w:rPr>
          <w:rFonts w:ascii="Comic Sans MS" w:hAnsi="Comic Sans MS"/>
          <w:b/>
          <w:noProof/>
        </w:rPr>
        <w:pict>
          <v:shape id="_x0000_s4898" type="#_x0000_t32" style="position:absolute;margin-left:113.8pt;margin-top:1.85pt;width:12pt;height:15.75pt;flip:x;z-index:252117504" o:connectortype="straight"/>
        </w:pict>
      </w:r>
      <w:r>
        <w:rPr>
          <w:rFonts w:ascii="Comic Sans MS" w:hAnsi="Comic Sans MS"/>
          <w:b/>
          <w:noProof/>
        </w:rPr>
        <w:pict>
          <v:rect id="_x0000_s4901" style="position:absolute;margin-left:139.3pt;margin-top:16.85pt;width:18pt;height:17.25pt;z-index:252120576" filled="f"/>
        </w:pict>
      </w:r>
      <w:r w:rsidR="00455AB6">
        <w:rPr>
          <w:rFonts w:ascii="Comic Sans MS" w:hAnsi="Comic Sans MS"/>
          <w:b/>
        </w:rPr>
        <w:t xml:space="preserve">            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13   </w:t>
      </w:r>
      <w:proofErr w:type="gramStart"/>
      <w:r>
        <w:rPr>
          <w:rFonts w:ascii="Comic Sans MS" w:hAnsi="Comic Sans MS"/>
          <w:b/>
        </w:rPr>
        <w:t xml:space="preserve">-  </w:t>
      </w:r>
      <w:r w:rsidRPr="00706D26">
        <w:rPr>
          <w:rFonts w:ascii="Comic Sans MS" w:hAnsi="Comic Sans MS"/>
          <w:b/>
          <w:color w:val="FF0000"/>
        </w:rPr>
        <w:t>3</w:t>
      </w:r>
      <w:proofErr w:type="gramEnd"/>
      <w:r>
        <w:rPr>
          <w:rFonts w:ascii="Comic Sans MS" w:hAnsi="Comic Sans MS"/>
          <w:b/>
        </w:rPr>
        <w:t xml:space="preserve">     </w:t>
      </w:r>
      <w:r w:rsidRPr="00706D26">
        <w:rPr>
          <w:rFonts w:ascii="Comic Sans MS" w:hAnsi="Comic Sans MS"/>
          <w:b/>
          <w:color w:val="0000FF"/>
        </w:rPr>
        <w:t>2</w:t>
      </w:r>
    </w:p>
    <w:p w:rsidR="00E875DF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02" type="#_x0000_t88" style="position:absolute;margin-left:84.15pt;margin-top:-6.5pt;width:13.15pt;height:33.75pt;rotation:90;z-index:252121600" adj=",10277"/>
        </w:pic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       =     10    -   </w:t>
      </w:r>
      <w:r w:rsidR="00455AB6" w:rsidRPr="00706D26">
        <w:rPr>
          <w:rFonts w:ascii="Comic Sans MS" w:hAnsi="Comic Sans MS"/>
          <w:b/>
          <w:color w:val="0000FF"/>
        </w:rPr>
        <w:t>2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=           8</w:t>
      </w:r>
    </w:p>
    <w:p w:rsidR="00455AB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4915" style="position:absolute;margin-left:109.75pt;margin-top:16.45pt;width:10.9pt;height:11.15pt;z-index:252152320" o:regroupid="25" fillcolor="blue"/>
        </w:pict>
      </w:r>
      <w:r>
        <w:rPr>
          <w:rFonts w:ascii="Comic Sans MS" w:hAnsi="Comic Sans MS"/>
          <w:b/>
          <w:noProof/>
        </w:rPr>
        <w:pict>
          <v:oval id="_x0000_s4914" style="position:absolute;margin-left:96.7pt;margin-top:16.45pt;width:10.9pt;height:11.15pt;z-index:252151296" o:regroupid="25" fillcolor="blue"/>
        </w:pict>
      </w:r>
      <w:r>
        <w:rPr>
          <w:rFonts w:ascii="Comic Sans MS" w:hAnsi="Comic Sans MS"/>
          <w:b/>
          <w:noProof/>
        </w:rPr>
        <w:pict>
          <v:rect id="_x0000_s4905" style="position:absolute;margin-left:-9.95pt;margin-top:12.1pt;width:132.75pt;height:31.3pt;z-index:252142080" o:regroupid="25" strokeweight="3pt">
            <v:fill color2="lime" rotate="t" focusposition=".5,.5" focussize="" focus="100%" type="gradientRadial"/>
          </v:rect>
        </w:pict>
      </w:r>
      <w:r>
        <w:rPr>
          <w:rFonts w:ascii="Comic Sans MS" w:hAnsi="Comic Sans MS"/>
          <w:b/>
          <w:noProof/>
        </w:rPr>
        <w:pict>
          <v:rect id="_x0000_s4920" style="position:absolute;margin-left:131.05pt;margin-top:12.1pt;width:48.75pt;height:31.3pt;z-index:252137984" o:regroupid="24" strokeweight="3pt">
            <v:fill color2="lime" rotate="t" focusposition=".5,.5" focussize="" focus="100%" type="gradientRadial"/>
          </v:rect>
        </w:pict>
      </w:r>
    </w:p>
    <w:p w:rsidR="00455AB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16" type="#_x0000_t136" style="position:absolute;margin-left:6.9pt;margin-top:14.25pt;width:98.5pt;height:8pt;z-index:252153344" o:regroupid="25">
            <v:shadow color="#868686"/>
            <v:textpath style="font-family:&quot;Arial Black&quot;;v-text-kern:t" trim="t" fitpath="t" string="Number bonds to 10!"/>
          </v:shape>
        </w:pict>
      </w:r>
      <w:r>
        <w:rPr>
          <w:rFonts w:ascii="Comic Sans MS" w:hAnsi="Comic Sans MS"/>
          <w:b/>
          <w:noProof/>
        </w:rPr>
        <w:pict>
          <v:oval id="_x0000_s4913" style="position:absolute;margin-left:83.6pt;margin-top:-.1pt;width:10.9pt;height:11.15pt;z-index:252150272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12" style="position:absolute;margin-left:70.55pt;margin-top:-.1pt;width:10.9pt;height:11.15pt;z-index:252149248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11" style="position:absolute;margin-left:57.5pt;margin-top:-.1pt;width:10.9pt;height:11.15pt;z-index:252148224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10" style="position:absolute;margin-left:44.45pt;margin-top:-.1pt;width:10.9pt;height:11.15pt;z-index:252147200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09" style="position:absolute;margin-left:31.4pt;margin-top:-.1pt;width:10.9pt;height:11.15pt;z-index:252146176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08" style="position:absolute;margin-left:18.35pt;margin-top:-.1pt;width:10.9pt;height:11.15pt;z-index:252145152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07" style="position:absolute;margin-left:5.25pt;margin-top:-.1pt;width:10.9pt;height:11.15pt;z-index:252144128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06" style="position:absolute;margin-left:-7.7pt;margin-top:-.1pt;width:10.85pt;height:11.15pt;z-index:252143104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23" style="position:absolute;margin-left:161.6pt;margin-top:.65pt;width:10.9pt;height:11.15pt;z-index:252141056" o:regroupid="24" fillcolor="red"/>
        </w:pict>
      </w:r>
      <w:r>
        <w:rPr>
          <w:rFonts w:ascii="Comic Sans MS" w:hAnsi="Comic Sans MS"/>
          <w:b/>
          <w:noProof/>
        </w:rPr>
        <w:pict>
          <v:oval id="_x0000_s4922" style="position:absolute;margin-left:148.5pt;margin-top:.65pt;width:10.9pt;height:11.15pt;z-index:252140032" o:regroupid="24" fillcolor="red"/>
        </w:pict>
      </w:r>
      <w:r>
        <w:rPr>
          <w:rFonts w:ascii="Comic Sans MS" w:hAnsi="Comic Sans MS"/>
          <w:b/>
          <w:noProof/>
        </w:rPr>
        <w:pict>
          <v:oval id="_x0000_s4921" style="position:absolute;margin-left:135.55pt;margin-top:.65pt;width:10.85pt;height:11.15pt;z-index:252139008" o:regroupid="24" fillcolor="red"/>
        </w:pict>
      </w:r>
    </w:p>
    <w:p w:rsidR="00455AB6" w:rsidRDefault="00455AB6" w:rsidP="004E52F1">
      <w:pPr>
        <w:rPr>
          <w:rFonts w:ascii="Comic Sans MS" w:hAnsi="Comic Sans MS"/>
          <w:b/>
        </w:rPr>
      </w:pPr>
    </w:p>
    <w:p w:rsidR="00455AB6" w:rsidRDefault="00455AB6" w:rsidP="004E52F1">
      <w:pPr>
        <w:rPr>
          <w:rFonts w:ascii="Comic Sans MS" w:hAnsi="Comic Sans MS"/>
          <w:b/>
        </w:rPr>
      </w:pPr>
    </w:p>
    <w:p w:rsidR="00706D26" w:rsidRPr="00EA76F1" w:rsidRDefault="00EA76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/9 </w:t>
      </w:r>
      <w:r w:rsidRPr="00EA76F1">
        <w:rPr>
          <w:rFonts w:ascii="Comic Sans MS" w:hAnsi="Comic Sans MS"/>
          <w:b/>
          <w:u w:val="single"/>
        </w:rPr>
        <w:t>Addition &amp; subtraction problems</w:t>
      </w:r>
    </w:p>
    <w:p w:rsidR="00706D2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944" style="position:absolute;margin-left:-3.95pt;margin-top:12.85pt;width:247.5pt;height:114pt;z-index:252172800" filled="f"/>
        </w:pict>
      </w:r>
    </w:p>
    <w:p w:rsidR="00EA76F1" w:rsidRDefault="00EA76F1" w:rsidP="00EA76F1">
      <w:pPr>
        <w:rPr>
          <w:rFonts w:ascii="Comic Sans MS" w:hAnsi="Comic Sans MS"/>
        </w:rPr>
      </w:pPr>
      <w:r>
        <w:rPr>
          <w:rFonts w:ascii="Comic Sans MS" w:hAnsi="Comic Sans MS"/>
        </w:rPr>
        <w:t>3 balloons and 4 balloons make 7 balloons</w:t>
      </w:r>
    </w:p>
    <w:p w:rsidR="00EA76F1" w:rsidRDefault="00EA76F1" w:rsidP="00EA76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05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23495</wp:posOffset>
            </wp:positionV>
            <wp:extent cx="666750" cy="438150"/>
            <wp:effectExtent l="19050" t="0" r="0" b="0"/>
            <wp:wrapSquare wrapText="bothSides"/>
            <wp:docPr id="21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9488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3302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2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8464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42545</wp:posOffset>
            </wp:positionV>
            <wp:extent cx="666750" cy="438150"/>
            <wp:effectExtent l="19050" t="0" r="0" b="0"/>
            <wp:wrapTight wrapText="bothSides">
              <wp:wrapPolygon edited="0">
                <wp:start x="-617" y="0"/>
                <wp:lineTo x="-617" y="20661"/>
                <wp:lineTo x="21600" y="20661"/>
                <wp:lineTo x="21600" y="0"/>
                <wp:lineTo x="-617" y="0"/>
              </wp:wrapPolygon>
            </wp:wrapTight>
            <wp:docPr id="23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74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2545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4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+         = </w:t>
      </w:r>
      <w:r>
        <w:rPr>
          <w:rFonts w:ascii="Comic Sans MS" w:hAnsi="Comic Sans MS"/>
          <w:noProof/>
        </w:rPr>
        <w:t xml:space="preserve">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We can write:  3 + 4 = 7</w:t>
      </w:r>
    </w:p>
    <w:p w:rsidR="00EA76F1" w:rsidRDefault="00137693" w:rsidP="00EA76F1">
      <w:pPr>
        <w:spacing w:before="120"/>
        <w:rPr>
          <w:rFonts w:ascii="Comic Sans MS" w:hAnsi="Comic Sans MS"/>
        </w:rPr>
      </w:pPr>
      <w:r w:rsidRPr="00137693">
        <w:rPr>
          <w:rFonts w:ascii="Comic Sans MS" w:hAnsi="Comic Sans MS"/>
          <w:b/>
          <w:noProof/>
        </w:rPr>
        <w:pict>
          <v:rect id="_x0000_s4945" style="position:absolute;margin-left:-3.95pt;margin-top:15.25pt;width:247.5pt;height:114pt;z-index:252173824" filled="f"/>
        </w:pict>
      </w:r>
    </w:p>
    <w:p w:rsidR="00EA76F1" w:rsidRPr="00EA76F1" w:rsidRDefault="00137693" w:rsidP="00EA76F1">
      <w:pPr>
        <w:rPr>
          <w:rFonts w:ascii="Comic Sans MS" w:hAnsi="Comic Sans MS"/>
        </w:rPr>
      </w:pPr>
      <w:r w:rsidRPr="00137693">
        <w:rPr>
          <w:rFonts w:ascii="Comic Sans MS" w:hAnsi="Comic Sans MS"/>
          <w:b/>
          <w:noProof/>
        </w:rPr>
        <w:pict>
          <v:shape id="_x0000_s4946" type="#_x0000_t202" style="position:absolute;margin-left:97.8pt;margin-top:33.75pt;width:22.05pt;height:23.9pt;z-index:252174848;mso-height-percent:200;mso-height-percent:200;mso-width-relative:margin;mso-height-relative:margin" filled="f" stroked="f">
            <v:textbox style="mso-fit-shape-to-text:t">
              <w:txbxContent>
                <w:p w:rsidR="00DE1AFD" w:rsidRPr="0064175A" w:rsidRDefault="00DE1AFD" w:rsidP="00661AC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</w:t>
                  </w:r>
                </w:p>
              </w:txbxContent>
            </v:textbox>
          </v:shape>
        </w:pict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7680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391160</wp:posOffset>
            </wp:positionV>
            <wp:extent cx="666750" cy="438150"/>
            <wp:effectExtent l="19050" t="0" r="0" b="0"/>
            <wp:wrapSquare wrapText="bothSides"/>
            <wp:docPr id="29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2926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7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693">
        <w:rPr>
          <w:rFonts w:ascii="Comic Sans MS" w:hAnsi="Comic Sans MS"/>
          <w:b/>
          <w:noProof/>
          <w:lang w:val="en-US" w:eastAsia="zh-TW"/>
        </w:rPr>
        <w:pict>
          <v:shape id="_x0000_s4941" type="#_x0000_t202" style="position:absolute;margin-left:148.8pt;margin-top:30.75pt;width:22.05pt;height:23.9pt;z-index:25216972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E1AFD" w:rsidRPr="0064175A" w:rsidRDefault="00DE1AFD">
                  <w:pPr>
                    <w:rPr>
                      <w:rFonts w:ascii="Comic Sans MS" w:hAnsi="Comic Sans MS"/>
                    </w:rPr>
                  </w:pPr>
                  <w:r w:rsidRPr="0064175A">
                    <w:rPr>
                      <w:rFonts w:ascii="Comic Sans MS" w:hAnsi="Comic Sans MS"/>
                    </w:rPr>
                    <w:t>=</w:t>
                  </w:r>
                </w:p>
              </w:txbxContent>
            </v:textbox>
          </v:shape>
        </w:pict>
      </w:r>
      <w:r w:rsidR="00EA76F1" w:rsidRPr="00EA76F1">
        <w:rPr>
          <w:rFonts w:ascii="Comic Sans MS" w:hAnsi="Comic Sans MS"/>
        </w:rPr>
        <w:t>7 balloons and 3 balloons burst leaves 4 balloons</w:t>
      </w:r>
    </w:p>
    <w:p w:rsidR="0064175A" w:rsidRDefault="00661AC9" w:rsidP="0064175A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1656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8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5A">
        <w:rPr>
          <w:rFonts w:ascii="Comic Sans MS" w:hAnsi="Comic Sans MS"/>
          <w:b/>
        </w:rPr>
        <w:t xml:space="preserve"> </w:t>
      </w:r>
      <w:r w:rsidR="00EA76F1" w:rsidRPr="0064175A">
        <w:rPr>
          <w:rFonts w:ascii="Comic Sans MS" w:hAnsi="Comic Sans MS"/>
          <w:b/>
        </w:rPr>
        <w:t xml:space="preserve">                           </w:t>
      </w:r>
    </w:p>
    <w:p w:rsidR="00EA76F1" w:rsidRPr="0064175A" w:rsidRDefault="00EA76F1" w:rsidP="0064175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</w:t>
      </w:r>
      <w:r w:rsidR="0064175A">
        <w:rPr>
          <w:rFonts w:ascii="Comic Sans MS" w:hAnsi="Comic Sans MS"/>
          <w:b/>
        </w:rPr>
        <w:t xml:space="preserve">can </w:t>
      </w:r>
      <w:r>
        <w:rPr>
          <w:rFonts w:ascii="Comic Sans MS" w:hAnsi="Comic Sans MS"/>
          <w:b/>
        </w:rPr>
        <w:t xml:space="preserve">write: </w:t>
      </w:r>
      <w:r w:rsidRPr="00EA76F1">
        <w:rPr>
          <w:rFonts w:ascii="Comic Sans MS" w:hAnsi="Comic Sans MS"/>
        </w:rPr>
        <w:t>7     -     3   =   4</w:t>
      </w:r>
    </w:p>
    <w:p w:rsidR="00706D2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947" style="position:absolute;margin-left:-3.95pt;margin-top:14.45pt;width:247.5pt;height:92.25pt;z-index:252175872" filled="f"/>
        </w:pict>
      </w:r>
    </w:p>
    <w:p w:rsidR="00661AC9" w:rsidRDefault="00137693" w:rsidP="004E52F1">
      <w:pPr>
        <w:rPr>
          <w:rFonts w:ascii="Comic Sans MS" w:hAnsi="Comic Sans MS"/>
          <w:b/>
          <w:u w:val="single"/>
        </w:rPr>
      </w:pPr>
      <w:r w:rsidRPr="00137693">
        <w:rPr>
          <w:rFonts w:ascii="Comic Sans MS" w:hAnsi="Comic Sans MS"/>
          <w:b/>
          <w:noProof/>
        </w:rPr>
        <w:pict>
          <v:rect id="_x0000_s4942" style="position:absolute;margin-left:74.8pt;margin-top:9pt;width:36pt;height:25.5pt;z-index:252170752" filled="f"/>
        </w:pict>
      </w:r>
    </w:p>
    <w:p w:rsidR="00706D26" w:rsidRDefault="00914202" w:rsidP="004E52F1">
      <w:pPr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u w:val="single"/>
        </w:rPr>
        <w:t>NOTICE</w:t>
      </w:r>
      <w:r>
        <w:rPr>
          <w:rFonts w:ascii="Comic Sans MS" w:hAnsi="Comic Sans MS"/>
          <w:b/>
        </w:rPr>
        <w:t xml:space="preserve">        7     - </w:t>
      </w:r>
      <w:proofErr w:type="gramStart"/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 =</w:t>
      </w:r>
      <w:proofErr w:type="gramEnd"/>
      <w:r>
        <w:rPr>
          <w:rFonts w:ascii="Comic Sans MS" w:hAnsi="Comic Sans MS"/>
          <w:b/>
        </w:rPr>
        <w:t xml:space="preserve"> 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43" type="#_x0000_t32" style="position:absolute;margin-left:92.8pt;margin-top:.5pt;width:0;height:28.5pt;flip:y;z-index:252171776" o:connectortype="straight">
            <v:stroke endarrow="block"/>
          </v:shape>
        </w:pict>
      </w:r>
    </w:p>
    <w:p w:rsidR="00706D26" w:rsidRDefault="00706D26" w:rsidP="004E52F1">
      <w:pPr>
        <w:rPr>
          <w:rFonts w:ascii="Comic Sans MS" w:hAnsi="Comic Sans MS"/>
          <w:b/>
        </w:rPr>
      </w:pPr>
    </w:p>
    <w:p w:rsidR="00706D26" w:rsidRDefault="00914202" w:rsidP="004E52F1">
      <w:pPr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</w:rPr>
        <w:t xml:space="preserve">               </w:t>
      </w:r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+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4983" type="#_x0000_t32" style="position:absolute;margin-left:264.7pt;margin-top:-18.55pt;width:1.45pt;height:794.25pt;flip:x;z-index:252198400" o:connectortype="straight"/>
        </w:pict>
      </w:r>
      <w:r w:rsidR="0064175A">
        <w:rPr>
          <w:rFonts w:ascii="Comic Sans MS" w:hAnsi="Comic Sans MS"/>
          <w:b/>
        </w:rPr>
        <w:t xml:space="preserve">1/10 </w:t>
      </w:r>
      <w:r w:rsidR="0064175A" w:rsidRPr="00462173">
        <w:rPr>
          <w:rFonts w:ascii="Comic Sans MS" w:hAnsi="Comic Sans MS"/>
          <w:b/>
          <w:u w:val="single"/>
        </w:rPr>
        <w:t>Multiplication and division</w:t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537D25" w:rsidRPr="00914202" w:rsidRDefault="00914202" w:rsidP="0091420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A gardener sows some bean seeds</w:t>
      </w:r>
    </w:p>
    <w:p w:rsidR="00914202" w:rsidRPr="00914202" w:rsidRDefault="00914202" w:rsidP="004E52F1">
      <w:pPr>
        <w:rPr>
          <w:rFonts w:ascii="Comic Sans MS" w:hAnsi="Comic Sans MS"/>
        </w:rPr>
      </w:pPr>
    </w:p>
    <w:p w:rsidR="0064175A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noProof/>
        </w:rPr>
        <w:drawing>
          <wp:inline distT="0" distB="0" distL="0" distR="0">
            <wp:extent cx="386149" cy="342900"/>
            <wp:effectExtent l="19050" t="0" r="0" b="0"/>
            <wp:docPr id="3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462173" w:rsidP="0091420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5952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324485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9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8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9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0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How many seeds did he plant?</w:t>
      </w:r>
    </w:p>
    <w:p w:rsidR="00914202" w:rsidRPr="00914202" w:rsidRDefault="00137693" w:rsidP="004E52F1">
      <w:pPr>
        <w:rPr>
          <w:rFonts w:ascii="Comic Sans MS" w:hAnsi="Comic Sans MS"/>
        </w:rPr>
      </w:pPr>
      <w:r w:rsidRPr="00137693">
        <w:rPr>
          <w:rFonts w:ascii="Comic Sans MS" w:hAnsi="Comic Sans MS"/>
          <w:b/>
          <w:noProof/>
        </w:rPr>
        <w:pict>
          <v:roundrect id="_x0000_s4790" style="position:absolute;margin-left:337.4pt;margin-top:8.4pt;width:66.75pt;height:74.25pt;z-index:251983360" arcsize="10923f" filled="f"/>
        </w:pict>
      </w:r>
      <w:r w:rsidR="00914202" w:rsidRPr="00914202">
        <w:rPr>
          <w:rFonts w:ascii="Comic Sans MS" w:hAnsi="Comic Sans MS"/>
        </w:rPr>
        <w:t>Answer: 3 x 5 = 15</w:t>
      </w:r>
    </w:p>
    <w:p w:rsidR="00914202" w:rsidRPr="00914202" w:rsidRDefault="00914202" w:rsidP="004E52F1">
      <w:pPr>
        <w:rPr>
          <w:rFonts w:ascii="Comic Sans MS" w:hAnsi="Comic Sans MS"/>
        </w:rPr>
      </w:pPr>
      <w:r w:rsidRPr="00914202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proofErr w:type="gramStart"/>
      <w:r w:rsidRPr="00914202">
        <w:rPr>
          <w:rFonts w:ascii="Comic Sans MS" w:hAnsi="Comic Sans MS"/>
        </w:rPr>
        <w:t>or</w:t>
      </w:r>
      <w:proofErr w:type="gramEnd"/>
      <w:r w:rsidRPr="00914202">
        <w:rPr>
          <w:rFonts w:ascii="Comic Sans MS" w:hAnsi="Comic Sans MS"/>
        </w:rPr>
        <w:t xml:space="preserve"> 5 x 3 = 15</w:t>
      </w:r>
    </w:p>
    <w:p w:rsidR="00EA76F1" w:rsidRDefault="00EA76F1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The gardener planted 15 seeds in 3 rows</w:t>
      </w:r>
      <w:r>
        <w:rPr>
          <w:rFonts w:ascii="Comic Sans MS" w:hAnsi="Comic Sans MS"/>
        </w:rPr>
        <w:t>. How many seeds in each row?</w:t>
      </w:r>
    </w:p>
    <w:p w:rsidR="00914202" w:rsidRDefault="00137693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985" type="#_x0000_t32" style="position:absolute;margin-left:264.65pt;margin-top:15.75pt;width:270pt;height:.05pt;z-index:252200448" o:connectortype="straight"/>
        </w:pict>
      </w:r>
      <w:r w:rsidR="00914202" w:rsidRPr="00914202">
        <w:rPr>
          <w:rFonts w:ascii="Comic Sans MS" w:hAnsi="Comic Sans MS"/>
        </w:rPr>
        <w:t>Answer: 15 ÷ 3 = 5</w:t>
      </w:r>
    </w:p>
    <w:p w:rsidR="00914202" w:rsidRDefault="00914202" w:rsidP="004E52F1">
      <w:pPr>
        <w:rPr>
          <w:rFonts w:ascii="Comic Sans MS" w:hAnsi="Comic Sans MS"/>
        </w:rPr>
      </w:pPr>
    </w:p>
    <w:p w:rsidR="00914202" w:rsidRPr="00914202" w:rsidRDefault="00137693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984" type="#_x0000_t32" style="position:absolute;margin-left:-12.85pt;margin-top:9.3pt;width:278.25pt;height:0;z-index:252199424" o:connectortype="straight"/>
        </w:pict>
      </w:r>
    </w:p>
    <w:p w:rsidR="000C1C6D" w:rsidRDefault="00A93F25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11</w:t>
      </w:r>
      <w:r w:rsidR="000C1C6D">
        <w:rPr>
          <w:rFonts w:ascii="Comic Sans MS" w:hAnsi="Comic Sans MS"/>
          <w:b/>
        </w:rPr>
        <w:t xml:space="preserve"> </w:t>
      </w:r>
      <w:r w:rsidR="000C1C6D" w:rsidRPr="00944AD9">
        <w:rPr>
          <w:rFonts w:ascii="Comic Sans MS" w:hAnsi="Comic Sans MS"/>
          <w:b/>
          <w:u w:val="single"/>
        </w:rPr>
        <w:t>Recognise and name a half</w:t>
      </w:r>
    </w:p>
    <w:p w:rsidR="000C1C6D" w:rsidRDefault="00C930F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 write</w:t>
      </w:r>
      <w:r w:rsidR="0004502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045028" w:rsidRPr="00C930F9">
        <w:rPr>
          <w:rFonts w:ascii="Comic Sans MS" w:hAnsi="Comic Sans MS"/>
          <w:b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43.5pt" o:ole="">
            <v:imagedata r:id="rId16" o:title=""/>
          </v:shape>
          <o:OLEObject Type="Embed" ProgID="Equation.3" ShapeID="_x0000_i1025" DrawAspect="Content" ObjectID="_1458388571" r:id="rId17"/>
        </w:object>
      </w:r>
    </w:p>
    <w:p w:rsidR="00C930F9" w:rsidRDefault="00C930F9" w:rsidP="004E52F1">
      <w:pPr>
        <w:rPr>
          <w:rFonts w:ascii="Comic Sans MS" w:hAnsi="Comic Sans MS"/>
          <w:b/>
        </w:rPr>
      </w:pPr>
    </w:p>
    <w:p w:rsidR="00C930F9" w:rsidRPr="00870FB2" w:rsidRDefault="00C930F9" w:rsidP="00C930F9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Split into two </w:t>
      </w:r>
      <w:r w:rsidRPr="00EA76F1">
        <w:rPr>
          <w:rFonts w:ascii="Comic Sans MS" w:hAnsi="Comic Sans MS"/>
          <w:u w:val="single"/>
        </w:rPr>
        <w:t>equal</w:t>
      </w:r>
      <w:r>
        <w:rPr>
          <w:rFonts w:ascii="Comic Sans MS" w:hAnsi="Comic Sans MS"/>
        </w:rPr>
        <w:t xml:space="preserve"> parts</w:t>
      </w:r>
    </w:p>
    <w:p w:rsidR="00C930F9" w:rsidRPr="00EF2C40" w:rsidRDefault="00137693" w:rsidP="00C930F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774" style="position:absolute;margin-left:190.75pt;margin-top:15.4pt;width:7.15pt;height:3.55pt;z-index:251963904" fillcolor="white [3212]" strokecolor="white [3212]"/>
        </w:pict>
      </w:r>
      <w:r>
        <w:rPr>
          <w:rFonts w:ascii="Comic Sans MS" w:hAnsi="Comic Sans MS"/>
          <w:b/>
          <w:noProof/>
        </w:rPr>
        <w:pict>
          <v:rect id="_x0000_s4770" style="position:absolute;margin-left:59.15pt;margin-top:15.15pt;width:7.15pt;height:3.55pt;z-index:251959808" fillcolor="white [3212]" strokecolor="white [3212]"/>
        </w:pict>
      </w:r>
      <w:r w:rsidR="00C930F9" w:rsidRPr="00EF2C40">
        <w:rPr>
          <w:rFonts w:ascii="Comic Sans MS" w:hAnsi="Comic Sans MS"/>
          <w:b/>
        </w:rPr>
        <w:t xml:space="preserve">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6" type="#_x0000_t75" style="width:16.5pt;height:42.75pt" o:ole="">
            <v:imagedata r:id="rId16" o:title=""/>
          </v:shape>
          <o:OLEObject Type="Embed" ProgID="Equation.3" ShapeID="_x0000_i1026" DrawAspect="Content" ObjectID="_1458388572" r:id="rId18"/>
        </w:object>
      </w:r>
      <w:r w:rsidR="00C930F9" w:rsidRPr="00EF2C40">
        <w:rPr>
          <w:rFonts w:ascii="Comic Sans MS" w:hAnsi="Comic Sans MS"/>
          <w:b/>
        </w:rPr>
        <w:t xml:space="preserve"> YES</w:t>
      </w:r>
      <w:r w:rsidR="00C930F9">
        <w:rPr>
          <w:rFonts w:ascii="Comic Sans MS" w:hAnsi="Comic Sans MS"/>
          <w:b/>
        </w:rPr>
        <w:t xml:space="preserve">        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7" type="#_x0000_t75" style="width:17.25pt;height:44.25pt" o:ole="">
            <v:imagedata r:id="rId16" o:title=""/>
          </v:shape>
          <o:OLEObject Type="Embed" ProgID="Equation.3" ShapeID="_x0000_i1027" DrawAspect="Content" ObjectID="_1458388573" r:id="rId19"/>
        </w:object>
      </w:r>
      <w:r w:rsidR="00C930F9">
        <w:rPr>
          <w:rFonts w:ascii="Comic Sans MS" w:hAnsi="Comic Sans MS"/>
          <w:b/>
        </w:rPr>
        <w:t xml:space="preserve">  NO!!!!</w:t>
      </w:r>
    </w:p>
    <w:p w:rsidR="00C930F9" w:rsidRDefault="00137693" w:rsidP="00C930F9">
      <w:pPr>
        <w:rPr>
          <w:rFonts w:ascii="Comic Sans MS" w:hAnsi="Comic Sans MS"/>
          <w:b/>
          <w:u w:val="single"/>
        </w:rPr>
      </w:pPr>
      <w:r w:rsidRPr="00137693">
        <w:rPr>
          <w:rFonts w:ascii="Comic Sans MS" w:hAnsi="Comic Sans MS"/>
          <w:b/>
          <w:noProof/>
        </w:rPr>
        <w:pict>
          <v:shape id="_x0000_s4773" type="#_x0000_t32" style="position:absolute;margin-left:190.75pt;margin-top:1.95pt;width:7.15pt;height:0;z-index:251962880" o:connectortype="straight" stroked="f" strokecolor="white [3212]"/>
        </w:pict>
      </w:r>
      <w:r w:rsidRPr="00137693">
        <w:rPr>
          <w:rFonts w:ascii="Comic Sans MS" w:hAnsi="Comic Sans MS"/>
          <w:b/>
          <w:noProof/>
        </w:rPr>
        <w:pict>
          <v:rect id="_x0000_s4772" style="position:absolute;margin-left:190.75pt;margin-top:1.95pt;width:7.15pt;height:68.25pt;z-index:251961856" stroked="f"/>
        </w:pict>
      </w:r>
      <w:r w:rsidRPr="00137693">
        <w:rPr>
          <w:rFonts w:ascii="Comic Sans MS" w:hAnsi="Comic Sans MS"/>
          <w:b/>
          <w:noProof/>
        </w:rPr>
        <w:pict>
          <v:rect id="_x0000_s4775" style="position:absolute;margin-left:190.75pt;margin-top:69.9pt;width:7.15pt;height:3.55pt;z-index:251964928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>
          <v:rect id="_x0000_s4771" style="position:absolute;margin-left:59.15pt;margin-top:69.65pt;width:7.15pt;height:3.55pt;z-index:251960832" fillcolor="white [3212]" strokecolor="white [3212]"/>
        </w:pict>
      </w:r>
      <w:r w:rsidRPr="00137693">
        <w:rPr>
          <w:rFonts w:ascii="Arial" w:hAnsi="Arial" w:cs="Arial"/>
          <w:noProof/>
          <w:sz w:val="20"/>
          <w:szCs w:val="20"/>
        </w:rPr>
        <w:pict>
          <v:shape id="_x0000_s4769" type="#_x0000_t32" style="position:absolute;margin-left:59.15pt;margin-top:1.7pt;width:7.15pt;height:0;z-index:251958784" o:connectortype="straight" stroked="f" strokecolor="white [3212]"/>
        </w:pict>
      </w:r>
      <w:r w:rsidRPr="00137693">
        <w:rPr>
          <w:rFonts w:ascii="Arial" w:hAnsi="Arial" w:cs="Arial"/>
          <w:noProof/>
          <w:sz w:val="20"/>
          <w:szCs w:val="20"/>
        </w:rPr>
        <w:pict>
          <v:rect id="_x0000_s4768" style="position:absolute;margin-left:59.15pt;margin-top:1.7pt;width:7.15pt;height:68.25pt;z-index:251957760" stroked="f"/>
        </w:pict>
      </w:r>
      <w:r w:rsidR="00C930F9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0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8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F9" w:rsidRDefault="00C930F9" w:rsidP="00C930F9">
      <w:pPr>
        <w:rPr>
          <w:rFonts w:ascii="Comic Sans MS" w:hAnsi="Comic Sans MS"/>
          <w:b/>
          <w:u w:val="single"/>
        </w:rPr>
      </w:pPr>
    </w:p>
    <w:p w:rsidR="000C1C6D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781" type="#_x0000_t63" style="position:absolute;margin-left:158.9pt;margin-top:6.4pt;width:89.25pt;height:48pt;z-index:251975168" adj="-6087,12825">
            <v:textbox style="mso-next-textbox:#_x0000_s4781">
              <w:txbxContent>
                <w:p w:rsidR="00DE1AFD" w:rsidRPr="00944AD9" w:rsidRDefault="00DE1AFD" w:rsidP="00944AD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44AD9">
                    <w:rPr>
                      <w:rFonts w:ascii="Comic Sans MS" w:hAnsi="Comic Sans MS"/>
                      <w:sz w:val="20"/>
                      <w:szCs w:val="20"/>
                    </w:rPr>
                    <w:t xml:space="preserve">Half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of </w:t>
                  </w:r>
                  <w:r w:rsidRPr="00944AD9">
                    <w:rPr>
                      <w:rFonts w:ascii="Comic Sans MS" w:hAnsi="Comic Sans MS"/>
                      <w:sz w:val="20"/>
                      <w:szCs w:val="20"/>
                    </w:rPr>
                    <w:t>a rectangle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>
          <v:group id="_x0000_s4933" style="position:absolute;margin-left:14.15pt;margin-top:11.65pt;width:112.5pt;height:48.75pt;z-index:251974144" coordorigin="6692,13195" coordsize="2250,975">
            <v:rect id="_x0000_s4777" style="position:absolute;left:6692;top:13195;width:2250;height:975" filled="f"/>
            <v:rect id="_x0000_s4780" style="position:absolute;left:7802;top:13195;width:1140;height:975" fillcolor="#c2d69b [1942]"/>
          </v:group>
        </w:pic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4779" style="position:absolute;margin-left:59.05pt;margin-top:16.9pt;width:69pt;height:152.25pt;z-index:251973120" arcsize="10923f" filled="f"/>
        </w:pict>
      </w:r>
    </w:p>
    <w:p w:rsidR="00944AD9" w:rsidRDefault="00944AD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7004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9690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12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944AD9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782" type="#_x0000_t63" style="position:absolute;margin-left:9.75pt;margin-top:12.5pt;width:93.75pt;height:50.25pt;z-index:251976192" adj="-5449,13218">
            <v:textbox>
              <w:txbxContent>
                <w:p w:rsidR="00DE1AFD" w:rsidRPr="00944AD9" w:rsidRDefault="00DE1AFD" w:rsidP="00944AD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alf of the balloons</w:t>
                  </w:r>
                </w:p>
              </w:txbxContent>
            </v:textbox>
          </v:shape>
        </w:pict>
      </w:r>
    </w:p>
    <w:p w:rsidR="00A93F25" w:rsidRDefault="000D1F4B" w:rsidP="00A93F2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1/12</w:t>
      </w:r>
      <w:r w:rsidR="00A93F25">
        <w:rPr>
          <w:rFonts w:ascii="Comic Sans MS" w:hAnsi="Comic Sans MS"/>
          <w:b/>
        </w:rPr>
        <w:t xml:space="preserve"> </w:t>
      </w:r>
      <w:r w:rsidR="00A93F25" w:rsidRPr="00944AD9">
        <w:rPr>
          <w:rFonts w:ascii="Comic Sans MS" w:hAnsi="Comic Sans MS"/>
          <w:b/>
          <w:u w:val="single"/>
        </w:rPr>
        <w:t>Recognise and name a quarter</w:t>
      </w:r>
    </w:p>
    <w:p w:rsidR="00045028" w:rsidRDefault="00045028" w:rsidP="000450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="002251AB" w:rsidRPr="00045028">
        <w:rPr>
          <w:rFonts w:ascii="Comic Sans MS" w:hAnsi="Comic Sans MS"/>
          <w:b/>
          <w:position w:val="-24"/>
        </w:rPr>
        <w:object w:dxaOrig="240" w:dyaOrig="620">
          <v:shape id="_x0000_i1028" type="#_x0000_t75" style="width:15pt;height:38.25pt" o:ole="">
            <v:imagedata r:id="rId21" o:title=""/>
          </v:shape>
          <o:OLEObject Type="Embed" ProgID="Equation.3" ShapeID="_x0000_i1028" DrawAspect="Content" ObjectID="_1458388574" r:id="rId22"/>
        </w:object>
      </w:r>
    </w:p>
    <w:p w:rsidR="00A93F25" w:rsidRDefault="00137693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788" type="#_x0000_t63" style="position:absolute;margin-left:141.65pt;margin-top:11pt;width:89.25pt;height:48pt;z-index:251981312" adj="-4272,14175">
            <v:textbox>
              <w:txbxContent>
                <w:p w:rsidR="00DE1AFD" w:rsidRPr="00944AD9" w:rsidRDefault="00DE1AFD" w:rsidP="00944AD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quarter</w:t>
                  </w:r>
                  <w:proofErr w:type="gramEnd"/>
                  <w:r w:rsidRPr="00944AD9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of </w:t>
                  </w:r>
                  <w:r w:rsidRPr="00944AD9">
                    <w:rPr>
                      <w:rFonts w:ascii="Comic Sans MS" w:hAnsi="Comic Sans MS"/>
                      <w:sz w:val="20"/>
                      <w:szCs w:val="20"/>
                    </w:rPr>
                    <w:t>a rectangle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>
          <v:shape id="_x0000_s4784" type="#_x0000_t32" style="position:absolute;margin-left:64.4pt;margin-top:6.5pt;width:0;height:48.75pt;z-index:251978240" o:connectortype="straight"/>
        </w:pict>
      </w:r>
      <w:r>
        <w:rPr>
          <w:rFonts w:ascii="Comic Sans MS" w:hAnsi="Comic Sans MS"/>
          <w:b/>
          <w:noProof/>
        </w:rPr>
        <w:pict>
          <v:rect id="_x0000_s4783" style="position:absolute;margin-left:8.15pt;margin-top:6.5pt;width:112.5pt;height:48.75pt;z-index:251977216" filled="f"/>
        </w:pict>
      </w:r>
    </w:p>
    <w:p w:rsidR="00A93F25" w:rsidRDefault="00137693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787" style="position:absolute;margin-left:64.4pt;margin-top:14.55pt;width:56.25pt;height:24pt;z-index:251980288" fillcolor="#c2d69b [1942]"/>
        </w:pict>
      </w:r>
      <w:r>
        <w:rPr>
          <w:rFonts w:ascii="Comic Sans MS" w:hAnsi="Comic Sans MS"/>
          <w:b/>
          <w:noProof/>
        </w:rPr>
        <w:pict>
          <v:shape id="_x0000_s4786" type="#_x0000_t32" style="position:absolute;margin-left:8.15pt;margin-top:14.55pt;width:112.5pt;height:0;z-index:251979264" o:connectortype="straight"/>
        </w:pict>
      </w: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789" type="#_x0000_t63" style="position:absolute;margin-left:12pt;margin-top:10.3pt;width:93.75pt;height:69.75pt;z-index:251982336" adj="-5449,9523">
            <v:textbox>
              <w:txbxContent>
                <w:p w:rsidR="00DE1AFD" w:rsidRPr="00944AD9" w:rsidRDefault="00DE1AFD" w:rsidP="00944AD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quarter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of the balloons</w:t>
                  </w:r>
                </w:p>
              </w:txbxContent>
            </v:textbox>
          </v:shape>
        </w:pic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13 </w:t>
      </w:r>
      <w:r w:rsidRPr="000D1F4B">
        <w:rPr>
          <w:rFonts w:ascii="Comic Sans MS" w:hAnsi="Comic Sans MS"/>
          <w:b/>
          <w:u w:val="single"/>
        </w:rPr>
        <w:t>Measures</w:t>
      </w:r>
    </w:p>
    <w:p w:rsidR="000D1F4B" w:rsidRPr="00DE1AFD" w:rsidRDefault="00137693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137693">
        <w:rPr>
          <w:noProof/>
        </w:rPr>
        <w:pict>
          <v:group id="_x0000_s4955" style="position:absolute;left:0;text-align:left;margin-left:35.25pt;margin-top:9.95pt;width:134.4pt;height:119.25pt;z-index:252178944" coordorigin="1594,1095" coordsize="2688,2385">
            <v:rect id="_x0000_s4956" style="position:absolute;left:2865;top:1380;width:240;height:1815" fillcolor="#c6d9f1 [671]"/>
            <v:oval id="_x0000_s4957" style="position:absolute;left:2310;top:2955;width:1350;height:525" fillcolor="#c6d9f1 [671]"/>
            <v:rect id="_x0000_s4958" style="position:absolute;left:1641;top:1563;width:2552;height:173;rotation:-1879975fd" fillcolor="#c6d9f1 [671]"/>
            <v:oval id="_x0000_s4959" style="position:absolute;left:2925;top:1530;width:143;height:143" fillcolor="black [3213]"/>
            <v:shape id="_x0000_s4960" type="#_x0000_t32" style="position:absolute;left:1605;top:2115;width:420;height:690;flip:x" o:connectortype="straight" strokeweight="4pt"/>
            <v:shape id="_x0000_s4961" type="#_x0000_t32" style="position:absolute;left:3405;top:1095;width:480;height:735;flip:x" o:connectortype="straight" strokeweight="4pt"/>
            <v:shape id="_x0000_s4962" type="#_x0000_t32" style="position:absolute;left:3855;top:1110;width:420;height:690" o:connectortype="straight" strokeweight="4pt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4963" type="#_x0000_t184" style="position:absolute;left:3697;top:1493;width:285;height:885;rotation:270" fillcolor="yellow"/>
            <v:shape id="_x0000_s4964" type="#_x0000_t184" style="position:absolute;left:1894;top:2483;width:285;height:885;rotation:270" fillcolor="yellow"/>
            <v:shape id="_x0000_s4965" type="#_x0000_t32" style="position:absolute;left:2040;top:2130;width:420;height:690" o:connectortype="straight" strokeweight="4pt"/>
            <v:oval id="_x0000_s4966" style="position:absolute;left:1770;top:2730;width:255;height:255" fillcolor="#76923c [2406]">
              <v:fill color2="#d99594 [1941]" rotate="t" focus="100%" type="gradient"/>
            </v:oval>
            <v:oval id="_x0000_s4967" style="position:absolute;left:2055;top:2745;width:255;height:255" fillcolor="#76923c [2406]">
              <v:fill color2="#d99594 [1941]" rotate="t" focus="100%" type="gradient"/>
            </v:oval>
            <v:oval id="_x0000_s4968" style="position:absolute;left:1770;top:2730;width:255;height:255" fillcolor="#76923c [2406]">
              <v:fill color2="#d99594 [1941]" rotate="t" focus="100%" type="gradient"/>
            </v:oval>
            <v:oval id="_x0000_s4969" style="position:absolute;left:2055;top:2745;width:255;height:255" fillcolor="#76923c [2406]">
              <v:fill color2="#d99594 [1941]" rotate="t" focus="100%" type="gradient"/>
            </v:oval>
            <v:oval id="_x0000_s4970" style="position:absolute;left:3705;top:1740;width:255;height:255" fillcolor="#76923c [2406]">
              <v:fill color2="#d99594 [1941]" rotate="t" focus="100%" type="gradient"/>
            </v:oval>
          </v:group>
        </w:pict>
      </w:r>
      <w:r w:rsidR="00DE1AFD" w:rsidRPr="00DE1AFD">
        <w:rPr>
          <w:rFonts w:ascii="Comic Sans MS" w:hAnsi="Comic Sans MS"/>
        </w:rPr>
        <w:t>mass/weight</w:t>
      </w: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72" type="#_x0000_t202" style="position:absolute;margin-left:126.3pt;margin-top:4pt;width:64.05pt;height:21.15pt;z-index:252182016;mso-height-percent:200;mso-height-percent:200;mso-width-relative:margin;mso-height-relative:margin" filled="f" stroked="f">
            <v:textbox style="mso-fit-shape-to-text:t">
              <w:txbxContent>
                <w:p w:rsidR="00DE1AFD" w:rsidRPr="002251AB" w:rsidRDefault="00DE1AFD" w:rsidP="006F13B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l</w:t>
                  </w:r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ighter</w:t>
                  </w:r>
                  <w:proofErr w:type="gramEnd"/>
                </w:p>
              </w:txbxContent>
            </v:textbox>
          </v:shape>
        </w:pic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137693" w:rsidP="004E52F1">
      <w:pPr>
        <w:rPr>
          <w:rFonts w:ascii="Comic Sans MS" w:hAnsi="Comic Sans MS"/>
          <w:b/>
        </w:rPr>
      </w:pPr>
      <w:r w:rsidRPr="00137693">
        <w:rPr>
          <w:rFonts w:ascii="Comic Sans MS" w:hAnsi="Comic Sans MS"/>
          <w:b/>
          <w:noProof/>
          <w:lang w:val="en-US" w:eastAsia="zh-TW"/>
        </w:rPr>
        <w:pict>
          <v:shape id="_x0000_s4971" type="#_x0000_t202" style="position:absolute;margin-left:28.8pt;margin-top:4.1pt;width:64.05pt;height:21.15pt;z-index:252180992;mso-height-percent:200;mso-height-percent:200;mso-width-relative:margin;mso-height-relative:margin" filled="f" stroked="f">
            <v:textbox style="mso-fit-shape-to-text:t">
              <w:txbxContent>
                <w:p w:rsidR="00DE1AFD" w:rsidRPr="002251AB" w:rsidRDefault="00DE1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</w:t>
                  </w:r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eavier</w:t>
                  </w:r>
                  <w:proofErr w:type="gramEnd"/>
                </w:p>
              </w:txbxContent>
            </v:textbox>
          </v:shape>
        </w:pic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capacity/volume</w:t>
      </w:r>
    </w:p>
    <w:p w:rsidR="006F13B7" w:rsidRDefault="00DE1AFD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3040" behindDoc="1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03505</wp:posOffset>
            </wp:positionV>
            <wp:extent cx="1276350" cy="1064895"/>
            <wp:effectExtent l="19050" t="0" r="0" b="0"/>
            <wp:wrapTight wrapText="bothSides">
              <wp:wrapPolygon edited="0">
                <wp:start x="-322" y="0"/>
                <wp:lineTo x="-322" y="21252"/>
                <wp:lineTo x="21600" y="21252"/>
                <wp:lineTo x="21600" y="0"/>
                <wp:lineTo x="-322" y="0"/>
              </wp:wrapPolygon>
            </wp:wrapTight>
            <wp:docPr id="14" name="irc_mi" descr="http://4.bp.blogspot.com/_1GorBrzDwmc/TOyHa_Ceo1I/AAAAAAAAABY/Gh1f17Uckpc/s200/PIC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1GorBrzDwmc/TOyHa_Ceo1I/AAAAAAAAABY/Gh1f17Uckpc/s200/PIC+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74" type="#_x0000_t202" style="position:absolute;margin-left:124.8pt;margin-top:13.3pt;width:52.05pt;height:22.4pt;z-index:252185088;mso-width-relative:margin;mso-height-relative:margin" filled="f" stroked="f">
            <v:textbox>
              <w:txbxContent>
                <w:p w:rsidR="00DE1AFD" w:rsidRPr="002251AB" w:rsidRDefault="00DE1AFD" w:rsidP="006F13B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full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>
          <v:shape id="_x0000_s4973" type="#_x0000_t202" style="position:absolute;margin-left:52.8pt;margin-top:14.05pt;width:52.05pt;height:22.4pt;z-index:252184064;mso-width-relative:margin;mso-height-relative:margin" filled="f" stroked="f">
            <v:textbox>
              <w:txbxContent>
                <w:p w:rsidR="00DE1AFD" w:rsidRPr="002251AB" w:rsidRDefault="00DE1AFD" w:rsidP="006F13B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empty</w:t>
                  </w:r>
                  <w:proofErr w:type="gramEnd"/>
                </w:p>
              </w:txbxContent>
            </v:textbox>
          </v:shape>
        </w:pict>
      </w:r>
    </w:p>
    <w:p w:rsidR="006F13B7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78" type="#_x0000_t32" style="position:absolute;margin-left:108.55pt;margin-top:11.05pt;width:0;height:11.25pt;flip:y;z-index:252191232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shape id="_x0000_s4980" type="#_x0000_t32" style="position:absolute;margin-left:142.3pt;margin-top:11.05pt;width:0;height:11.25pt;flip:y;z-index:252192256" o:connectortype="straight">
            <v:stroke endarrow="block"/>
          </v:shape>
        </w:pic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8160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43510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15" name="irc_mi" descr="http://www.silvermagpie.co.uk/media/catalog/product/cache/1/image/9df78eab33525d08d6e5fb8d27136e95/h/a/hare-on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lvermagpie.co.uk/media/catalog/product/cache/1/image/9df78eab33525d08d6e5fb8d27136e95/h/a/hare-on-aler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693">
        <w:rPr>
          <w:rFonts w:ascii="Comic Sans MS" w:hAnsi="Comic Sans MS"/>
          <w:b/>
          <w:noProof/>
        </w:rPr>
        <w:pict>
          <v:shape id="_x0000_s4977" type="#_x0000_t202" style="position:absolute;margin-left:91.8pt;margin-top:.1pt;width:90.3pt;height:22.4pt;z-index:252190208;mso-position-horizontal-relative:text;mso-position-vertical-relative:text;mso-width-relative:margin;mso-height-relative:margin" filled="f" stroked="f">
            <v:textbox>
              <w:txbxContent>
                <w:p w:rsidR="00DE1AFD" w:rsidRPr="002251AB" w:rsidRDefault="00DE1AFD" w:rsidP="002251A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less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more</w:t>
                  </w:r>
                </w:p>
              </w:txbxContent>
            </v:textbox>
          </v:shape>
        </w:pict>
      </w:r>
      <w:r w:rsidR="006F13B7">
        <w:rPr>
          <w:rFonts w:ascii="Comic Sans MS" w:hAnsi="Comic Sans MS"/>
          <w:b/>
        </w:rPr>
        <w:t xml:space="preserve">      </w:t>
      </w: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time</w:t>
      </w:r>
      <w:r w:rsidR="006F13B7" w:rsidRPr="00DE1AFD">
        <w:rPr>
          <w:rFonts w:ascii="Comic Sans MS" w:hAnsi="Comic Sans MS"/>
        </w:rPr>
        <w:t xml:space="preserve">       </w: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611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63830</wp:posOffset>
            </wp:positionV>
            <wp:extent cx="1231900" cy="781050"/>
            <wp:effectExtent l="19050" t="0" r="6350" b="0"/>
            <wp:wrapTight wrapText="bothSides">
              <wp:wrapPolygon edited="0">
                <wp:start x="-334" y="0"/>
                <wp:lineTo x="-334" y="21073"/>
                <wp:lineTo x="21711" y="21073"/>
                <wp:lineTo x="21711" y="0"/>
                <wp:lineTo x="-334" y="0"/>
              </wp:wrapPolygon>
            </wp:wrapTight>
            <wp:docPr id="30" name="irc_mi" descr="http://bookhaven.stanford.edu/wp-content/uploads/2012/09/sn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okhaven.stanford.edu/wp-content/uploads/2012/09/snail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</w: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2251AB" w:rsidRDefault="00137693" w:rsidP="004E52F1">
      <w:pPr>
        <w:rPr>
          <w:rFonts w:ascii="Comic Sans MS" w:hAnsi="Comic Sans MS"/>
          <w:b/>
        </w:rPr>
      </w:pPr>
      <w:r w:rsidRPr="00137693">
        <w:rPr>
          <w:noProof/>
        </w:rPr>
        <w:pict>
          <v:shape id="_x0000_s4976" type="#_x0000_t202" style="position:absolute;margin-left:164.55pt;margin-top:13.25pt;width:52.05pt;height:22.4pt;z-index:252189184;mso-width-relative:margin;mso-height-relative:margin" filled="f" stroked="f">
            <v:textbox>
              <w:txbxContent>
                <w:p w:rsidR="00DE1AFD" w:rsidRPr="002251AB" w:rsidRDefault="00DE1AFD" w:rsidP="002251A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faster</w:t>
                  </w:r>
                  <w:proofErr w:type="gramEnd"/>
                </w:p>
              </w:txbxContent>
            </v:textbox>
          </v:shape>
        </w:pict>
      </w:r>
      <w:r w:rsidRPr="00137693">
        <w:rPr>
          <w:noProof/>
        </w:rPr>
        <w:pict>
          <v:shape id="_x0000_s4975" type="#_x0000_t202" style="position:absolute;margin-left:50.55pt;margin-top:14.75pt;width:52.05pt;height:22.4pt;z-index:252187136;mso-width-relative:margin;mso-height-relative:margin" filled="f" stroked="f">
            <v:textbox>
              <w:txbxContent>
                <w:p w:rsidR="00DE1AFD" w:rsidRPr="002251AB" w:rsidRDefault="00DE1AFD" w:rsidP="00B267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slower</w:t>
                  </w:r>
                  <w:proofErr w:type="gramEnd"/>
                </w:p>
              </w:txbxContent>
            </v:textbox>
          </v:shape>
        </w:pict>
      </w: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DE1AFD">
        <w:rPr>
          <w:rFonts w:ascii="Comic Sans MS" w:hAnsi="Comic Sans MS"/>
          <w:b/>
        </w:rPr>
        <w:t>l</w:t>
      </w:r>
      <w:r w:rsidRPr="00DE1AFD">
        <w:rPr>
          <w:rFonts w:ascii="Comic Sans MS" w:hAnsi="Comic Sans MS"/>
        </w:rPr>
        <w:t>ength</w:t>
      </w:r>
    </w:p>
    <w:p w:rsidR="002251AB" w:rsidRDefault="00593CCF" w:rsidP="004E52F1">
      <w:pPr>
        <w:rPr>
          <w:rFonts w:ascii="Comic Sans MS" w:hAnsi="Comic Sans MS"/>
          <w:b/>
        </w:rPr>
      </w:pPr>
      <w:r w:rsidRPr="00593CCF">
        <w:rPr>
          <w:noProof/>
        </w:rPr>
        <w:drawing>
          <wp:anchor distT="0" distB="0" distL="114300" distR="114300" simplePos="0" relativeHeight="252197376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73025</wp:posOffset>
            </wp:positionV>
            <wp:extent cx="1962150" cy="400050"/>
            <wp:effectExtent l="19050" t="0" r="0" b="0"/>
            <wp:wrapTight wrapText="bothSides">
              <wp:wrapPolygon edited="0">
                <wp:start x="-210" y="0"/>
                <wp:lineTo x="-210" y="20571"/>
                <wp:lineTo x="21600" y="20571"/>
                <wp:lineTo x="21600" y="0"/>
                <wp:lineTo x="-210" y="0"/>
              </wp:wrapPolygon>
            </wp:wrapTight>
            <wp:docPr id="16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1AB" w:rsidRDefault="00593CC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95328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1910</wp:posOffset>
            </wp:positionV>
            <wp:extent cx="742950" cy="228600"/>
            <wp:effectExtent l="19050" t="0" r="0" b="0"/>
            <wp:wrapTight wrapText="bothSides">
              <wp:wrapPolygon edited="0">
                <wp:start x="-554" y="0"/>
                <wp:lineTo x="-554" y="19800"/>
                <wp:lineTo x="21600" y="19800"/>
                <wp:lineTo x="21600" y="0"/>
                <wp:lineTo x="-554" y="0"/>
              </wp:wrapPolygon>
            </wp:wrapTight>
            <wp:docPr id="54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693">
        <w:rPr>
          <w:rFonts w:ascii="Comic Sans MS" w:hAnsi="Comic Sans MS"/>
          <w:b/>
          <w:noProof/>
        </w:rPr>
        <w:pict>
          <v:shape id="_x0000_s4982" type="#_x0000_t202" style="position:absolute;margin-left:160.8pt;margin-top:16.1pt;width:52.05pt;height:22.4pt;z-index:252194304;mso-position-horizontal-relative:text;mso-position-vertical-relative:text;mso-width-relative:margin;mso-height-relative:margin" filled="f" stroked="f">
            <v:textbox>
              <w:txbxContent>
                <w:p w:rsidR="00DE1AFD" w:rsidRPr="002251AB" w:rsidRDefault="00DE1AFD" w:rsidP="002251A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long</w:t>
                  </w:r>
                  <w:proofErr w:type="gramEnd"/>
                </w:p>
              </w:txbxContent>
            </v:textbox>
          </v:shape>
        </w:pict>
      </w:r>
      <w:r w:rsidR="00137693">
        <w:rPr>
          <w:rFonts w:ascii="Comic Sans MS" w:hAnsi="Comic Sans MS"/>
          <w:b/>
          <w:noProof/>
        </w:rPr>
        <w:pict>
          <v:shape id="_x0000_s4981" type="#_x0000_t202" style="position:absolute;margin-left:52.05pt;margin-top:16.1pt;width:52.05pt;height:22.4pt;z-index:252193280;mso-position-horizontal-relative:text;mso-position-vertical-relative:text;mso-width-relative:margin;mso-height-relative:margin" filled="f" stroked="f">
            <v:textbox>
              <w:txbxContent>
                <w:p w:rsidR="00DE1AFD" w:rsidRPr="002251AB" w:rsidRDefault="00DE1AFD" w:rsidP="002251A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hort</w:t>
                  </w:r>
                  <w:proofErr w:type="gramEnd"/>
                </w:p>
              </w:txbxContent>
            </v:textbox>
          </v:shape>
        </w:pict>
      </w:r>
    </w:p>
    <w:p w:rsidR="00593CCF" w:rsidRDefault="00593CCF" w:rsidP="004E52F1">
      <w:pPr>
        <w:rPr>
          <w:rFonts w:ascii="Comic Sans MS" w:hAnsi="Comic Sans MS"/>
          <w:b/>
        </w:rPr>
      </w:pPr>
    </w:p>
    <w:p w:rsidR="00DE1AFD" w:rsidRDefault="00672DE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drawing>
          <wp:anchor distT="0" distB="0" distL="114300" distR="114300" simplePos="0" relativeHeight="252204544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-73660</wp:posOffset>
            </wp:positionV>
            <wp:extent cx="911860" cy="1362075"/>
            <wp:effectExtent l="19050" t="0" r="2540" b="0"/>
            <wp:wrapTight wrapText="bothSides">
              <wp:wrapPolygon edited="0">
                <wp:start x="-451" y="0"/>
                <wp:lineTo x="-451" y="21449"/>
                <wp:lineTo x="21660" y="21449"/>
                <wp:lineTo x="21660" y="0"/>
                <wp:lineTo x="-451" y="0"/>
              </wp:wrapPolygon>
            </wp:wrapTight>
            <wp:docPr id="17" name="irc_mi" descr="http://princeperion.files.wordpress.com/2013/03/boy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nceperion.files.wordpress.com/2013/03/boycarto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>
        <w:rPr>
          <w:rFonts w:ascii="Comic Sans MS" w:hAnsi="Comic Sans MS"/>
          <w:b/>
        </w:rPr>
        <w:t xml:space="preserve">1/14 </w:t>
      </w:r>
      <w:r w:rsidR="00DE1AFD" w:rsidRPr="00DE1AFD">
        <w:rPr>
          <w:rFonts w:ascii="Comic Sans MS" w:hAnsi="Comic Sans MS"/>
          <w:b/>
          <w:u w:val="single"/>
        </w:rPr>
        <w:t>Measuring</w:t>
      </w:r>
    </w:p>
    <w:p w:rsidR="00DE1AFD" w:rsidRPr="005D2605" w:rsidRDefault="00672DE0" w:rsidP="00DE1AFD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3520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14300</wp:posOffset>
            </wp:positionV>
            <wp:extent cx="276225" cy="314325"/>
            <wp:effectExtent l="19050" t="0" r="9525" b="0"/>
            <wp:wrapTight wrapText="bothSides">
              <wp:wrapPolygon edited="0">
                <wp:start x="-1490" y="0"/>
                <wp:lineTo x="0" y="20945"/>
                <wp:lineTo x="1490" y="20945"/>
                <wp:lineTo x="19366" y="20945"/>
                <wp:lineTo x="19366" y="20945"/>
                <wp:lineTo x="22345" y="14400"/>
                <wp:lineTo x="22345" y="6545"/>
                <wp:lineTo x="14897" y="0"/>
                <wp:lineTo x="-1490" y="0"/>
              </wp:wrapPolygon>
            </wp:wrapTight>
            <wp:docPr id="6" name="irc_mi" descr="http://www.familyfuntwincities.com/wp-content/uploads/2013/09/apple_red_1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yfuntwincities.com/wp-content/uploads/2013/09/apple_red_1_clip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 w:rsidRPr="005D2605">
        <w:rPr>
          <w:rFonts w:ascii="Comic Sans MS" w:hAnsi="Comic Sans MS"/>
          <w:color w:val="FF0000"/>
        </w:rPr>
        <w:t>mass/weight</w:t>
      </w:r>
    </w:p>
    <w:p w:rsidR="00672DE0" w:rsidRDefault="00B70DBC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82550</wp:posOffset>
            </wp:positionV>
            <wp:extent cx="3476625" cy="1733550"/>
            <wp:effectExtent l="19050" t="0" r="9525" b="0"/>
            <wp:wrapSquare wrapText="bothSides"/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72DE0" w:rsidRPr="00672DE0">
        <w:rPr>
          <w:rFonts w:ascii="Comic Sans MS" w:hAnsi="Comic Sans MS"/>
        </w:rPr>
        <w:t>weight</w:t>
      </w:r>
      <w:proofErr w:type="gramEnd"/>
      <w:r w:rsidR="00672DE0" w:rsidRPr="00672DE0">
        <w:rPr>
          <w:rFonts w:ascii="Comic Sans MS" w:hAnsi="Comic Sans MS"/>
        </w:rPr>
        <w:t xml:space="preserve"> of an apple – grams</w:t>
      </w:r>
    </w:p>
    <w:p w:rsidR="00B81326" w:rsidRDefault="00B81326" w:rsidP="00672DE0">
      <w:pPr>
        <w:rPr>
          <w:rFonts w:ascii="Comic Sans MS" w:hAnsi="Comic Sans MS"/>
        </w:rPr>
      </w:pPr>
    </w:p>
    <w:p w:rsidR="00C63D7A" w:rsidRDefault="00C63D7A" w:rsidP="00672DE0">
      <w:pPr>
        <w:rPr>
          <w:rFonts w:ascii="Comic Sans MS" w:hAnsi="Comic Sans MS"/>
        </w:rPr>
      </w:pPr>
    </w:p>
    <w:p w:rsidR="00672DE0" w:rsidRPr="00672DE0" w:rsidRDefault="00672DE0" w:rsidP="00672DE0">
      <w:pPr>
        <w:rPr>
          <w:rFonts w:ascii="Comic Sans MS" w:hAnsi="Comic Sans MS"/>
        </w:rPr>
      </w:pPr>
      <w:proofErr w:type="gramStart"/>
      <w:r w:rsidRPr="00672DE0">
        <w:rPr>
          <w:rFonts w:ascii="Comic Sans MS" w:hAnsi="Comic Sans MS"/>
        </w:rPr>
        <w:t>weight</w:t>
      </w:r>
      <w:proofErr w:type="gramEnd"/>
      <w:r w:rsidRPr="00672DE0">
        <w:rPr>
          <w:rFonts w:ascii="Comic Sans MS" w:hAnsi="Comic Sans MS"/>
        </w:rPr>
        <w:t xml:space="preserve"> of a boy - kilograms</w:t>
      </w:r>
    </w:p>
    <w:p w:rsidR="00DE1AFD" w:rsidRDefault="00DE1AFD" w:rsidP="004E52F1">
      <w:pPr>
        <w:rPr>
          <w:rFonts w:ascii="Comic Sans MS" w:hAnsi="Comic Sans MS"/>
          <w:b/>
        </w:rPr>
      </w:pPr>
    </w:p>
    <w:p w:rsidR="00672DE0" w:rsidRDefault="00B8132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205568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66370</wp:posOffset>
            </wp:positionV>
            <wp:extent cx="752475" cy="419100"/>
            <wp:effectExtent l="19050" t="0" r="9525" b="0"/>
            <wp:wrapNone/>
            <wp:docPr id="18" name="irc_mi" descr="http://sweetclipart.com/multisite/sweetclipart/files/cough_syrup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cough_syrup_spo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6592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68580</wp:posOffset>
            </wp:positionV>
            <wp:extent cx="1047750" cy="1309370"/>
            <wp:effectExtent l="19050" t="0" r="0" b="0"/>
            <wp:wrapTight wrapText="bothSides">
              <wp:wrapPolygon edited="0">
                <wp:start x="-393" y="0"/>
                <wp:lineTo x="-393" y="21370"/>
                <wp:lineTo x="21600" y="21370"/>
                <wp:lineTo x="21600" y="0"/>
                <wp:lineTo x="-393" y="0"/>
              </wp:wrapPolygon>
            </wp:wrapTight>
            <wp:docPr id="19" name="irc_mi" descr="http://us.123rf.com/450wm/ofchina/ofchina1207/ofchina120700020/14576884-zinc-bucket-with-wooden-handle-water-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ofchina/ofchina1207/ofchina120700020/14576884-zinc-bucket-with-wooden-handle-water-drop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capacity/volume</w:t>
      </w:r>
    </w:p>
    <w:p w:rsidR="00672DE0" w:rsidRPr="00672DE0" w:rsidRDefault="00672DE0" w:rsidP="004E52F1">
      <w:pPr>
        <w:rPr>
          <w:rFonts w:ascii="Comic Sans MS" w:hAnsi="Comic Sans MS"/>
        </w:rPr>
      </w:pPr>
      <w:proofErr w:type="gramStart"/>
      <w:r w:rsidRPr="00672DE0">
        <w:rPr>
          <w:rFonts w:ascii="Comic Sans MS" w:hAnsi="Comic Sans MS"/>
        </w:rPr>
        <w:t>medicine</w:t>
      </w:r>
      <w:proofErr w:type="gramEnd"/>
      <w:r w:rsidRPr="00672DE0">
        <w:rPr>
          <w:rFonts w:ascii="Comic Sans MS" w:hAnsi="Comic Sans MS"/>
        </w:rPr>
        <w:t xml:space="preserve"> spoon - millilitres</w:t>
      </w:r>
      <w:r w:rsidRPr="00672DE0">
        <w:t xml:space="preserve"> </w:t>
      </w:r>
    </w:p>
    <w:p w:rsidR="00B81326" w:rsidRDefault="00B81326" w:rsidP="004E52F1">
      <w:pPr>
        <w:rPr>
          <w:rFonts w:ascii="Comic Sans MS" w:hAnsi="Comic Sans MS"/>
        </w:rPr>
      </w:pPr>
    </w:p>
    <w:p w:rsidR="00C63D7A" w:rsidRDefault="00C63D7A" w:rsidP="004E52F1">
      <w:pPr>
        <w:rPr>
          <w:rFonts w:ascii="Comic Sans MS" w:hAnsi="Comic Sans MS"/>
        </w:rPr>
      </w:pPr>
    </w:p>
    <w:p w:rsidR="00672DE0" w:rsidRDefault="00672DE0" w:rsidP="004E52F1">
      <w:pPr>
        <w:rPr>
          <w:rFonts w:ascii="Comic Sans MS" w:hAnsi="Comic Sans MS"/>
        </w:rPr>
      </w:pPr>
      <w:proofErr w:type="gramStart"/>
      <w:r w:rsidRPr="00672DE0">
        <w:rPr>
          <w:rFonts w:ascii="Comic Sans MS" w:hAnsi="Comic Sans MS"/>
        </w:rPr>
        <w:t>bucket</w:t>
      </w:r>
      <w:proofErr w:type="gramEnd"/>
      <w:r w:rsidRPr="00672DE0">
        <w:rPr>
          <w:rFonts w:ascii="Comic Sans MS" w:hAnsi="Comic Sans MS"/>
        </w:rPr>
        <w:t xml:space="preserve"> of water </w:t>
      </w:r>
      <w:r>
        <w:rPr>
          <w:rFonts w:ascii="Comic Sans MS" w:hAnsi="Comic Sans MS"/>
        </w:rPr>
        <w:t>–</w:t>
      </w:r>
      <w:r w:rsidRPr="00672DE0">
        <w:rPr>
          <w:rFonts w:ascii="Comic Sans MS" w:hAnsi="Comic Sans MS"/>
        </w:rPr>
        <w:t xml:space="preserve"> litres</w:t>
      </w:r>
    </w:p>
    <w:p w:rsidR="00672DE0" w:rsidRDefault="00672DE0" w:rsidP="004E52F1">
      <w:pPr>
        <w:rPr>
          <w:rFonts w:ascii="Comic Sans MS" w:hAnsi="Comic Sans MS"/>
        </w:rPr>
      </w:pPr>
    </w:p>
    <w:p w:rsidR="00B81326" w:rsidRDefault="00B81326" w:rsidP="004E52F1">
      <w:pPr>
        <w:rPr>
          <w:rFonts w:ascii="Comic Sans MS" w:hAnsi="Comic Sans MS"/>
        </w:rPr>
      </w:pP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9664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34620</wp:posOffset>
            </wp:positionV>
            <wp:extent cx="491490" cy="733425"/>
            <wp:effectExtent l="19050" t="0" r="3810" b="0"/>
            <wp:wrapTight wrapText="bothSides">
              <wp:wrapPolygon edited="0">
                <wp:start x="-837" y="0"/>
                <wp:lineTo x="-837" y="21319"/>
                <wp:lineTo x="21767" y="21319"/>
                <wp:lineTo x="21767" y="0"/>
                <wp:lineTo x="-837" y="0"/>
              </wp:wrapPolygon>
            </wp:wrapTight>
            <wp:docPr id="47" name="irc_mi" descr="http://www2.kprdsb.ca/cdciw/departments/math/12DataManage/images/cou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kprdsb.ca/cdciw/departments/math/12DataManage/images/count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time</w:t>
      </w:r>
      <w:r w:rsidR="00A26FB7">
        <w:rPr>
          <w:rFonts w:ascii="Comic Sans MS" w:hAnsi="Comic Sans MS"/>
          <w:color w:val="FF0000"/>
        </w:rPr>
        <w:t xml:space="preserve"> </w:t>
      </w:r>
    </w:p>
    <w:p w:rsidR="00672DE0" w:rsidRDefault="00672DE0" w:rsidP="00672DE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ount</w:t>
      </w:r>
      <w:proofErr w:type="gramEnd"/>
      <w:r>
        <w:rPr>
          <w:rFonts w:ascii="Comic Sans MS" w:hAnsi="Comic Sans MS"/>
        </w:rPr>
        <w:t xml:space="preserve"> to 20 – seconds</w:t>
      </w: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7616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95580</wp:posOffset>
            </wp:positionV>
            <wp:extent cx="752475" cy="685800"/>
            <wp:effectExtent l="19050" t="0" r="9525" b="0"/>
            <wp:wrapTight wrapText="bothSides">
              <wp:wrapPolygon edited="0">
                <wp:start x="-547" y="0"/>
                <wp:lineTo x="-547" y="21000"/>
                <wp:lineTo x="21873" y="21000"/>
                <wp:lineTo x="21873" y="0"/>
                <wp:lineTo x="-547" y="0"/>
              </wp:wrapPolygon>
            </wp:wrapTight>
            <wp:docPr id="20" name="irc_mi" descr="http://bedroomfurniturereviews.com/wp-content/uploads/2013/12/eating-dinner-clipartinexpensive-bosch-homeimprovementbasics-home-improvement-gpqpvw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droomfurniturereviews.com/wp-content/uploads/2013/12/eating-dinner-clipartinexpensive-bosch-homeimprovementbasics-home-improvement-gpqpvwe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326" w:rsidRDefault="00B81326" w:rsidP="00672DE0">
      <w:pPr>
        <w:rPr>
          <w:rFonts w:ascii="Comic Sans MS" w:hAnsi="Comic Sans MS"/>
        </w:rPr>
      </w:pPr>
    </w:p>
    <w:p w:rsidR="00672DE0" w:rsidRDefault="00672DE0" w:rsidP="00672DE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at</w:t>
      </w:r>
      <w:proofErr w:type="gramEnd"/>
      <w:r>
        <w:rPr>
          <w:rFonts w:ascii="Comic Sans MS" w:hAnsi="Comic Sans MS"/>
        </w:rPr>
        <w:t xml:space="preserve"> your dinner – minutes</w:t>
      </w:r>
    </w:p>
    <w:p w:rsidR="00C63D7A" w:rsidRDefault="00C63D7A" w:rsidP="00672DE0">
      <w:pPr>
        <w:rPr>
          <w:rFonts w:ascii="Comic Sans MS" w:hAnsi="Comic Sans MS"/>
        </w:rPr>
      </w:pP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8640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18110</wp:posOffset>
            </wp:positionV>
            <wp:extent cx="952500" cy="695325"/>
            <wp:effectExtent l="19050" t="0" r="0" b="0"/>
            <wp:wrapTight wrapText="bothSides">
              <wp:wrapPolygon edited="0">
                <wp:start x="-432" y="0"/>
                <wp:lineTo x="-432" y="21304"/>
                <wp:lineTo x="21600" y="21304"/>
                <wp:lineTo x="21600" y="0"/>
                <wp:lineTo x="-432" y="0"/>
              </wp:wrapPolygon>
            </wp:wrapTight>
            <wp:docPr id="25" name="irc_mi" descr="http://hagiographic.com/wp-content/uploads/2013/12/sleeping-5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giographic.com/wp-content/uploads/2013/12/sleeping-561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672DE0" w:rsidRDefault="00672DE0" w:rsidP="00672DE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leep</w:t>
      </w:r>
      <w:proofErr w:type="gramEnd"/>
      <w:r>
        <w:rPr>
          <w:rFonts w:ascii="Comic Sans MS" w:hAnsi="Comic Sans MS"/>
        </w:rPr>
        <w:t xml:space="preserve"> - hours</w:t>
      </w:r>
      <w:r w:rsidR="00B81326" w:rsidRPr="00B81326">
        <w:t xml:space="preserve"> </w:t>
      </w:r>
    </w:p>
    <w:p w:rsidR="00B81326" w:rsidRDefault="00B81326" w:rsidP="004E52F1">
      <w:pPr>
        <w:rPr>
          <w:rFonts w:ascii="Comic Sans MS" w:hAnsi="Comic Sans MS"/>
          <w:b/>
        </w:rPr>
      </w:pPr>
    </w:p>
    <w:p w:rsidR="00B81326" w:rsidRDefault="00B81326" w:rsidP="004E52F1">
      <w:pPr>
        <w:rPr>
          <w:rFonts w:ascii="Comic Sans MS" w:hAnsi="Comic Sans MS"/>
          <w:b/>
        </w:rPr>
      </w:pPr>
    </w:p>
    <w:p w:rsidR="005D2605" w:rsidRDefault="00682F5D" w:rsidP="005D2605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14784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02565</wp:posOffset>
            </wp:positionV>
            <wp:extent cx="1209675" cy="466725"/>
            <wp:effectExtent l="19050" t="0" r="9525" b="0"/>
            <wp:wrapTight wrapText="bothSides">
              <wp:wrapPolygon edited="0">
                <wp:start x="-340" y="0"/>
                <wp:lineTo x="-340" y="21159"/>
                <wp:lineTo x="21770" y="21159"/>
                <wp:lineTo x="21770" y="0"/>
                <wp:lineTo x="-340" y="0"/>
              </wp:wrapPolygon>
            </wp:wrapTight>
            <wp:docPr id="51" name="irc_mi" descr="http://www.mathmix.com/media/images/Subjects/Measurement/Length/penci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mix.com/media/images/Subjects/Measurement/Length/pencil2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605">
        <w:rPr>
          <w:rFonts w:ascii="Comic Sans MS" w:hAnsi="Comic Sans MS"/>
          <w:color w:val="FF0000"/>
        </w:rPr>
        <w:t>Length</w:t>
      </w:r>
    </w:p>
    <w:p w:rsidR="00682F5D" w:rsidRDefault="005D2605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A pencil –</w:t>
      </w:r>
      <w:r w:rsidR="00682F5D">
        <w:rPr>
          <w:rFonts w:ascii="Comic Sans MS" w:hAnsi="Comic Sans MS"/>
        </w:rPr>
        <w:t xml:space="preserve"> centi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5808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114300</wp:posOffset>
            </wp:positionV>
            <wp:extent cx="1133475" cy="714375"/>
            <wp:effectExtent l="19050" t="0" r="9525" b="0"/>
            <wp:wrapTight wrapText="bothSides">
              <wp:wrapPolygon edited="0">
                <wp:start x="-363" y="0"/>
                <wp:lineTo x="-363" y="21312"/>
                <wp:lineTo x="21782" y="21312"/>
                <wp:lineTo x="21782" y="0"/>
                <wp:lineTo x="-363" y="0"/>
              </wp:wrapPolygon>
            </wp:wrapTight>
            <wp:docPr id="52" name="irc_mi" descr="http://blog.wormsway.com/wp-content/uploads/2013/01/ro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wormsway.com/wp-content/uploads/2013/01/room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05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The school hall – 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</w:p>
    <w:p w:rsidR="00682F5D" w:rsidRDefault="00A26FB7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Road d</w:t>
      </w:r>
      <w:r w:rsidR="00682F5D">
        <w:rPr>
          <w:rFonts w:ascii="Comic Sans MS" w:hAnsi="Comic Sans MS"/>
        </w:rPr>
        <w:t>istance– kilometres</w:t>
      </w:r>
    </w:p>
    <w:p w:rsidR="00682F5D" w:rsidRDefault="00676EE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6832" behindDoc="1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210820</wp:posOffset>
            </wp:positionV>
            <wp:extent cx="1517650" cy="1209675"/>
            <wp:effectExtent l="19050" t="0" r="6350" b="0"/>
            <wp:wrapTight wrapText="bothSides">
              <wp:wrapPolygon edited="0">
                <wp:start x="-271" y="0"/>
                <wp:lineTo x="-271" y="21430"/>
                <wp:lineTo x="21690" y="21430"/>
                <wp:lineTo x="21690" y="0"/>
                <wp:lineTo x="-271" y="0"/>
              </wp:wrapPolygon>
            </wp:wrapTight>
            <wp:docPr id="55" name="irc_mi" descr="http://thumbs.dreamstime.com/z/next-gas-station-humorous-sign-post-km-to-service-3567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next-gas-station-humorous-sign-post-km-to-service-356710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F5D" w:rsidRDefault="00682F5D" w:rsidP="005D2605">
      <w:pPr>
        <w:rPr>
          <w:rFonts w:ascii="Comic Sans MS" w:hAnsi="Comic Sans MS"/>
        </w:rPr>
      </w:pPr>
    </w:p>
    <w:p w:rsidR="00A26FB7" w:rsidRDefault="00A26FB7" w:rsidP="005D2605">
      <w:pPr>
        <w:rPr>
          <w:rFonts w:ascii="Comic Sans MS" w:hAnsi="Comic Sans MS"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5B32E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5010" type="#_x0000_t32" style="position:absolute;margin-left:-20.4pt;margin-top:-18.1pt;width:1.45pt;height:794.25pt;flip:x;z-index:252212736" o:connectortype="straight"/>
        </w:pict>
      </w:r>
      <w:r w:rsidR="006B5232">
        <w:rPr>
          <w:rFonts w:ascii="Comic Sans MS" w:hAnsi="Comic Sans MS"/>
          <w:b/>
        </w:rPr>
        <w:t xml:space="preserve">1/15 </w:t>
      </w:r>
      <w:r w:rsidR="006B5232" w:rsidRPr="006B5232">
        <w:rPr>
          <w:rFonts w:ascii="Comic Sans MS" w:hAnsi="Comic Sans MS"/>
          <w:b/>
          <w:u w:val="single"/>
        </w:rPr>
        <w:t>Value of coins</w:t>
      </w:r>
      <w:r w:rsidR="006B5232">
        <w:rPr>
          <w:rFonts w:ascii="Comic Sans MS" w:hAnsi="Comic Sans MS"/>
          <w:b/>
        </w:rPr>
        <w:t xml:space="preserve"> </w:t>
      </w:r>
    </w:p>
    <w:p w:rsidR="00B70DBC" w:rsidRDefault="005B32E6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p           2p           5p         10p</w:t>
      </w:r>
    </w:p>
    <w:p w:rsidR="006B5232" w:rsidRDefault="00B70DBC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p        50p         £1         £2</w:t>
      </w:r>
    </w:p>
    <w:p w:rsidR="006B5232" w:rsidRDefault="006B5232" w:rsidP="004E52F1">
      <w:pPr>
        <w:rPr>
          <w:rFonts w:ascii="Comic Sans MS" w:hAnsi="Comic Sans MS"/>
          <w:b/>
        </w:rPr>
      </w:pPr>
    </w:p>
    <w:p w:rsidR="00E04CD6" w:rsidRDefault="00B70DBC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15 </w:t>
      </w:r>
      <w:r w:rsidRPr="00B70DBC">
        <w:rPr>
          <w:rFonts w:ascii="Comic Sans MS" w:hAnsi="Comic Sans MS"/>
          <w:b/>
          <w:u w:val="single"/>
        </w:rPr>
        <w:t>Value of notes</w:t>
      </w:r>
    </w:p>
    <w:p w:rsidR="00E04CD6" w:rsidRDefault="00E04CD6" w:rsidP="004E52F1">
      <w:pPr>
        <w:rPr>
          <w:rFonts w:ascii="Comic Sans MS" w:hAnsi="Comic Sans MS"/>
          <w:b/>
        </w:rPr>
      </w:pPr>
    </w:p>
    <w:p w:rsidR="004E52F1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95550" cy="1295670"/>
            <wp:effectExtent l="19050" t="0" r="0" b="0"/>
            <wp:docPr id="1" name="irc_mi" descr="http://currencyguide.eu/gbp-en/british%20banknote%205%20pounds%20sterling%20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urrencyguide.eu/gbp-en/british%20banknote%205%20pounds%20sterling%20obvers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9" cy="12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D4" w:rsidRPr="00050D5F" w:rsidRDefault="008D27D4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19269" cy="1476375"/>
            <wp:effectExtent l="19050" t="0" r="81" b="0"/>
            <wp:docPr id="4" name="irc_mi" descr="http://i.dailymail.co.uk/i/pix/2009/11/14/article-1227874-04E65DF30000044D-176_468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9/11/14/article-1227874-04E65DF30000044D-176_468x2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10" cy="147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32" w:rsidRPr="00050D5F" w:rsidRDefault="006B5232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514600" cy="1381761"/>
            <wp:effectExtent l="19050" t="0" r="0" b="0"/>
            <wp:docPr id="7" name="irc_mi" descr="http://cdnkent.tab.co.uk/files/2013/03/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kent.tab.co.uk/files/2013/03/bil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2" cy="138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5F" w:rsidRPr="00050D5F" w:rsidRDefault="00050D5F" w:rsidP="00050D5F">
      <w:pPr>
        <w:jc w:val="center"/>
        <w:rPr>
          <w:rFonts w:ascii="Comic Sans MS" w:hAnsi="Comic Sans MS"/>
          <w:sz w:val="16"/>
          <w:szCs w:val="16"/>
        </w:rPr>
      </w:pPr>
    </w:p>
    <w:p w:rsidR="006B5232" w:rsidRDefault="00137693" w:rsidP="00050D5F">
      <w:pPr>
        <w:jc w:val="center"/>
        <w:rPr>
          <w:rFonts w:ascii="Comic Sans MS" w:hAnsi="Comic Sans MS"/>
        </w:rPr>
      </w:pPr>
      <w:r w:rsidRPr="00137693">
        <w:rPr>
          <w:rFonts w:ascii="Comic Sans MS" w:hAnsi="Comic Sans MS"/>
          <w:b/>
          <w:noProof/>
        </w:rPr>
        <w:pict>
          <v:group id="_x0000_s4767" style="position:absolute;left:0;text-align:left;margin-left:340.4pt;margin-top:59.85pt;width:119.25pt;height:37.5pt;z-index:251954688" coordorigin="7560,6900" coordsize="2385,750">
            <v:shape id="_x0000_s4763" type="#_x0000_t32" style="position:absolute;left:7560;top:7005;width:0;height:645" o:connectortype="straight" strokeweight="2.25pt">
              <v:stroke endarrow="block"/>
            </v:shape>
            <v:shape id="_x0000_s4764" type="#_x0000_t32" style="position:absolute;left:9945;top:6990;width:0;height:645" o:connectortype="straight" strokeweight="2.25pt">
              <v:stroke endarrow="block"/>
            </v:shape>
            <v:shape id="_x0000_s4765" type="#_x0000_t32" style="position:absolute;left:7575;top:6915;width:390;height:90;flip:y" o:connectortype="straight" strokeweight="2.25pt">
              <v:stroke endarrow="block"/>
            </v:shape>
            <v:shape id="_x0000_s4766" type="#_x0000_t32" style="position:absolute;left:9465;top:6900;width:465;height:90;flip:x y" o:connectortype="straight" strokeweight="2.25pt">
              <v:stroke endarrow="block"/>
            </v:shape>
          </v:group>
        </w:pict>
      </w:r>
      <w:r w:rsidR="006B5232">
        <w:rPr>
          <w:noProof/>
        </w:rPr>
        <w:drawing>
          <wp:inline distT="0" distB="0" distL="0" distR="0">
            <wp:extent cx="2479108" cy="1485900"/>
            <wp:effectExtent l="19050" t="0" r="0" b="0"/>
            <wp:docPr id="10" name="irc_mi" descr="https://static-secure.guim.co.uk/sys-images/Guardian/Pix/pictures/2013/3/19/1363694360330/-50-not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c-secure.guim.co.uk/sys-images/Guardian/Pix/pictures/2013/3/19/1363694360330/-50-note-0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02" cy="14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F0C" w:rsidRDefault="008C7F0C" w:rsidP="000C1C6D">
      <w:pPr>
        <w:rPr>
          <w:rFonts w:ascii="Comic Sans MS" w:hAnsi="Comic Sans MS"/>
          <w:b/>
        </w:rPr>
      </w:pPr>
    </w:p>
    <w:p w:rsidR="008C7F0C" w:rsidRDefault="008C7F0C" w:rsidP="000C1C6D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tblpY="450"/>
        <w:tblW w:w="0" w:type="auto"/>
        <w:tblLayout w:type="fixed"/>
        <w:tblLook w:val="04A0"/>
      </w:tblPr>
      <w:tblGrid>
        <w:gridCol w:w="2286"/>
        <w:gridCol w:w="2784"/>
      </w:tblGrid>
      <w:tr w:rsidR="004D3476" w:rsidTr="00647434">
        <w:tc>
          <w:tcPr>
            <w:tcW w:w="2286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1. 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Watched some TV</w:t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4D3476">
              <w:rPr>
                <w:noProof/>
              </w:rPr>
              <w:drawing>
                <wp:anchor distT="0" distB="0" distL="114300" distR="114300" simplePos="0" relativeHeight="252279296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43840</wp:posOffset>
                  </wp:positionV>
                  <wp:extent cx="942975" cy="1019175"/>
                  <wp:effectExtent l="19050" t="0" r="9525" b="0"/>
                  <wp:wrapSquare wrapText="bothSides"/>
                  <wp:docPr id="65" name="irc_mi" descr="http://www.larrypatten.com/wp-content/uploads/2013/03/cartoon-boy-watching-t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rypatten.com/wp-content/uploads/2013/03/cartoon-boy-watching-t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t>2. Ca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me home from school</w:t>
            </w:r>
            <w:r w:rsidR="004D3476">
              <w:rPr>
                <w:noProof/>
              </w:rPr>
              <w:drawing>
                <wp:inline distT="0" distB="0" distL="0" distR="0">
                  <wp:extent cx="1200150" cy="1222239"/>
                  <wp:effectExtent l="19050" t="0" r="0" b="0"/>
                  <wp:docPr id="67" name="Picture 13" descr="https://encrypted-tbn3.gstatic.com/images?q=tbn:ANd9GcR56Ktf9EHhLY-h6p4S_f07L7Z8jLk3RCFNWpcgGvpYdu94do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56Ktf9EHhLY-h6p4S_f07L7Z8jLk3RCFNWpcgGvpYdu94do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4D3476">
              <w:rPr>
                <w:rFonts w:ascii="Comic Sans MS" w:hAnsi="Comic Sans MS"/>
                <w:sz w:val="20"/>
                <w:szCs w:val="20"/>
              </w:rPr>
              <w:t>Brushed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D3476">
              <w:rPr>
                <w:rFonts w:ascii="Comic Sans MS" w:hAnsi="Comic Sans MS"/>
                <w:sz w:val="20"/>
                <w:szCs w:val="20"/>
              </w:rPr>
              <w:t xml:space="preserve">my 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>teeth</w:t>
            </w:r>
            <w:r w:rsidR="004D3476">
              <w:rPr>
                <w:noProof/>
              </w:rPr>
              <w:drawing>
                <wp:inline distT="0" distB="0" distL="0" distR="0">
                  <wp:extent cx="542925" cy="944113"/>
                  <wp:effectExtent l="19050" t="0" r="9525" b="0"/>
                  <wp:docPr id="68" name="irc_mi" descr="http://www.colourbox.com/preview/5864921-179775-a-young-boy-brushing-his-te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urbox.com/preview/5864921-179775-a-young-boy-brushing-his-te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4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Pr="00BF4A6D" w:rsidRDefault="00647434" w:rsidP="006474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4. 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Went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o bed</w:t>
            </w:r>
            <w:r w:rsidR="004D3476">
              <w:rPr>
                <w:noProof/>
              </w:rPr>
              <w:t xml:space="preserve"> </w:t>
            </w:r>
            <w:r w:rsidR="004D3476">
              <w:rPr>
                <w:noProof/>
              </w:rPr>
              <w:drawing>
                <wp:inline distT="0" distB="0" distL="0" distR="0">
                  <wp:extent cx="1285875" cy="1100978"/>
                  <wp:effectExtent l="19050" t="0" r="9525" b="0"/>
                  <wp:docPr id="69" name="irc_mi" descr="http://www.njfamily.com/Real-Moms-of-NJ/March-2012/Ready-to-Transition-from-Crib-to-Bed/Boy-Bed-50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jfamily.com/Real-Moms-of-NJ/March-2012/Ready-to-Transition-from-Crib-to-Bed/Boy-Bed-50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5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Ha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ea</w:t>
            </w:r>
            <w:r w:rsidR="004D3476">
              <w:rPr>
                <w:noProof/>
              </w:rPr>
              <w:drawing>
                <wp:inline distT="0" distB="0" distL="0" distR="0">
                  <wp:extent cx="847725" cy="936756"/>
                  <wp:effectExtent l="19050" t="0" r="9525" b="0"/>
                  <wp:docPr id="70" name="irc_mi" descr="http://www.novita.org.au/library/boy-eating_sandwit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ovita.org.au/library/boy-eating_sandwit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15" cy="93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6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D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i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homework</w:t>
            </w:r>
            <w:r w:rsidR="004D3476">
              <w:rPr>
                <w:noProof/>
              </w:rPr>
              <w:drawing>
                <wp:inline distT="0" distB="0" distL="0" distR="0">
                  <wp:extent cx="1609725" cy="809462"/>
                  <wp:effectExtent l="19050" t="0" r="9525" b="0"/>
                  <wp:docPr id="71" name="irc_mi" descr="http://www.clipartguide.com/_named_clipart_images/0511-0908-2515-5723_Kid_Doing_His_Homework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guide.com/_named_clipart_images/0511-0908-2515-5723_Kid_Doing_His_Homework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0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76" w:rsidRPr="004D3476" w:rsidRDefault="00137693" w:rsidP="004D347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5029" type="#_x0000_t32" style="position:absolute;margin-left:266.15pt;margin-top:-17.9pt;width:.05pt;height:792.75pt;z-index:252237312;mso-position-horizontal-relative:text;mso-position-vertical-relative:text" o:connectortype="straight"/>
        </w:pict>
      </w:r>
      <w:r w:rsidR="004D3476" w:rsidRPr="004D3476">
        <w:rPr>
          <w:rFonts w:ascii="Comic Sans MS" w:hAnsi="Comic Sans MS"/>
          <w:b/>
        </w:rPr>
        <w:t xml:space="preserve">1/16 </w:t>
      </w:r>
      <w:r w:rsidR="004D3476" w:rsidRPr="004D3476">
        <w:rPr>
          <w:rFonts w:ascii="Comic Sans MS" w:hAnsi="Comic Sans MS"/>
          <w:b/>
          <w:u w:val="single"/>
        </w:rPr>
        <w:t>Sequence events</w:t>
      </w:r>
    </w:p>
    <w:p w:rsidR="004D3476" w:rsidRDefault="00137693" w:rsidP="000C1C6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5065" type="#_x0000_t32" style="position:absolute;margin-left:264.65pt;margin-top:318.75pt;width:269.25pt;height:0;z-index:252283392" o:connectortype="straight"/>
        </w:pict>
      </w:r>
      <w:r>
        <w:rPr>
          <w:rFonts w:ascii="Comic Sans MS" w:hAnsi="Comic Sans MS"/>
          <w:b/>
          <w:noProof/>
        </w:rPr>
        <w:pict>
          <v:shape id="_x0000_s5064" type="#_x0000_t32" style="position:absolute;margin-left:-12.85pt;margin-top:318.75pt;width:277.5pt;height:0;z-index:252280320" o:connectortype="straight"/>
        </w:pict>
      </w:r>
    </w:p>
    <w:p w:rsidR="000C1C6D" w:rsidRDefault="00137693" w:rsidP="000C1C6D">
      <w:pPr>
        <w:rPr>
          <w:rFonts w:ascii="Comic Sans MS" w:hAnsi="Comic Sans MS"/>
          <w:b/>
          <w:u w:val="single"/>
        </w:rPr>
      </w:pPr>
      <w:r w:rsidRPr="00137693">
        <w:rPr>
          <w:rFonts w:ascii="Comic Sans MS" w:hAnsi="Comic Sans MS"/>
          <w:b/>
          <w:noProof/>
          <w:lang w:val="en-US" w:eastAsia="zh-TW"/>
        </w:rPr>
        <w:pict>
          <v:shape id="_x0000_s5009" type="#_x0000_t202" style="position:absolute;margin-left:-292.8pt;margin-top:169.5pt;width:259.8pt;height:37.7pt;z-index:252211712;mso-height-percent:200;mso-height-percent:200;mso-width-relative:margin;mso-height-relative:margin" stroked="f">
            <v:textbox style="mso-next-textbox:#_x0000_s5009;mso-fit-shape-to-text:t">
              <w:txbxContent>
                <w:p w:rsidR="004F6B65" w:rsidRDefault="004F6B65" w:rsidP="004F6B65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0p        50p          £1          £2</w:t>
                  </w:r>
                </w:p>
                <w:p w:rsidR="004F6B65" w:rsidRDefault="004F6B65"/>
              </w:txbxContent>
            </v:textbox>
          </v:shape>
        </w:pict>
      </w:r>
      <w:r w:rsidR="000C1C6D">
        <w:rPr>
          <w:rFonts w:ascii="Comic Sans MS" w:hAnsi="Comic Sans MS"/>
          <w:b/>
        </w:rPr>
        <w:t xml:space="preserve">1/17 </w:t>
      </w:r>
      <w:r w:rsidR="000C1C6D" w:rsidRPr="001B275E">
        <w:rPr>
          <w:rFonts w:ascii="Comic Sans MS" w:hAnsi="Comic Sans MS"/>
          <w:b/>
          <w:u w:val="single"/>
        </w:rPr>
        <w:t>Dates</w:t>
      </w:r>
    </w:p>
    <w:p w:rsidR="000C1C6D" w:rsidRDefault="00944AD9" w:rsidP="00050D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800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38100</wp:posOffset>
            </wp:positionV>
            <wp:extent cx="3743325" cy="4181475"/>
            <wp:effectExtent l="19050" t="0" r="9525" b="0"/>
            <wp:wrapTight wrapText="bothSides">
              <wp:wrapPolygon edited="0">
                <wp:start x="-110" y="0"/>
                <wp:lineTo x="-110" y="21551"/>
                <wp:lineTo x="21655" y="21551"/>
                <wp:lineTo x="21655" y="0"/>
                <wp:lineTo x="-110" y="0"/>
              </wp:wrapPolygon>
            </wp:wrapTight>
            <wp:docPr id="11" name="irc_mi" descr="http://cdnll.reallygoodstuff.com/images/xl/15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ll.reallygoodstuff.com/images/xl/15568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C6D" w:rsidRDefault="000C1C6D" w:rsidP="00050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rite the date</w:t>
      </w:r>
    </w:p>
    <w:p w:rsidR="000C1C6D" w:rsidRPr="00C84140" w:rsidRDefault="000C1C6D" w:rsidP="00050D5F">
      <w:pPr>
        <w:rPr>
          <w:rFonts w:ascii="Comic Sans MS" w:hAnsi="Comic Sans MS"/>
          <w:sz w:val="16"/>
          <w:szCs w:val="16"/>
        </w:rPr>
      </w:pPr>
    </w:p>
    <w:p w:rsidR="001B275E" w:rsidRPr="00647434" w:rsidRDefault="000C1C6D" w:rsidP="00647434">
      <w:pPr>
        <w:rPr>
          <w:rFonts w:ascii="Comic Sans MS" w:hAnsi="Comic Sans MS"/>
        </w:rPr>
      </w:pPr>
      <w:r>
        <w:rPr>
          <w:rFonts w:ascii="Comic Sans MS" w:hAnsi="Comic Sans MS"/>
        </w:rPr>
        <w:t>Today is Thursday 3</w:t>
      </w:r>
      <w:r w:rsidRPr="000C1C6D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April 2014</w:t>
      </w:r>
    </w:p>
    <w:p w:rsidR="00050D5F" w:rsidRDefault="00050D5F" w:rsidP="00050D5F">
      <w:pPr>
        <w:rPr>
          <w:rFonts w:ascii="Comic Sans MS" w:hAnsi="Comic Sans MS"/>
          <w:b/>
          <w:u w:val="single"/>
        </w:rPr>
      </w:pPr>
      <w:r w:rsidRPr="00050D5F">
        <w:rPr>
          <w:rFonts w:ascii="Comic Sans MS" w:hAnsi="Comic Sans MS"/>
          <w:b/>
        </w:rPr>
        <w:lastRenderedPageBreak/>
        <w:t xml:space="preserve">1/18 </w:t>
      </w:r>
      <w:r w:rsidRPr="00050D5F">
        <w:rPr>
          <w:rFonts w:ascii="Comic Sans MS" w:hAnsi="Comic Sans MS"/>
          <w:b/>
          <w:u w:val="single"/>
        </w:rPr>
        <w:t>Tell the time</w:t>
      </w:r>
    </w:p>
    <w:p w:rsidR="00050D5F" w:rsidRPr="00C84140" w:rsidRDefault="00050D5F" w:rsidP="00050D5F">
      <w:pPr>
        <w:rPr>
          <w:rFonts w:ascii="Comic Sans MS" w:hAnsi="Comic Sans MS"/>
          <w:b/>
          <w:sz w:val="16"/>
          <w:szCs w:val="16"/>
          <w:u w:val="single"/>
        </w:rPr>
      </w:pP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long pointer is called the MINUTE hand.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short pointer is called the HOUR hand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 xml:space="preserve">When the </w:t>
      </w:r>
      <w:r w:rsidRPr="008C7F0C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8C7F0C">
        <w:rPr>
          <w:rFonts w:ascii="Comic Sans MS" w:hAnsi="Comic Sans MS"/>
          <w:sz w:val="20"/>
          <w:szCs w:val="20"/>
        </w:rPr>
        <w:t xml:space="preserve"> is on 12, we say </w:t>
      </w:r>
      <w:r w:rsidRPr="008C7F0C">
        <w:rPr>
          <w:rFonts w:ascii="Comic Sans MS" w:hAnsi="Comic Sans MS"/>
          <w:b/>
          <w:sz w:val="20"/>
          <w:szCs w:val="20"/>
          <w:u w:val="single"/>
        </w:rPr>
        <w:t>o’clock</w:t>
      </w:r>
    </w:p>
    <w:p w:rsidR="00050D5F" w:rsidRDefault="00137693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group id="_x0000_s5012" style="position:absolute;margin-left:-196.45pt;margin-top:14.1pt;width:165.75pt;height:48.75pt;z-index:251945472" coordorigin="1306,10999" coordsize="3315,975">
            <v:shape id="_x0000_s4759" type="#_x0000_t32" style="position:absolute;left:1756;top:10999;width:1;height:675;flip:y" o:connectortype="straight" strokeweight="2.25pt">
              <v:stroke endarrow="block"/>
            </v:shape>
            <v:shape id="_x0000_s4760" type="#_x0000_t32" style="position:absolute;left:4201;top:11059;width:1;height:675;flip:y" o:connectortype="straight" strokeweight="2.25pt">
              <v:stroke endarrow="block"/>
            </v:shape>
            <v:shape id="_x0000_s4761" type="#_x0000_t32" style="position:absolute;left:1306;top:11719;width:435;height:255;flip:x" o:connectortype="straight" strokeweight="2.25pt">
              <v:stroke endarrow="block"/>
            </v:shape>
            <v:shape id="_x0000_s4762" type="#_x0000_t32" style="position:absolute;left:4171;top:11719;width:450;height:0" o:connectortype="straight" strokeweight="2.25pt">
              <v:stroke endarrow="block"/>
            </v:shape>
          </v:group>
        </w:pict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240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90805</wp:posOffset>
            </wp:positionV>
            <wp:extent cx="1076325" cy="1076325"/>
            <wp:effectExtent l="19050" t="0" r="9525" b="0"/>
            <wp:wrapSquare wrapText="bothSides"/>
            <wp:docPr id="2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81280</wp:posOffset>
            </wp:positionV>
            <wp:extent cx="1085850" cy="1085850"/>
            <wp:effectExtent l="19050" t="0" r="0" b="0"/>
            <wp:wrapSquare wrapText="bothSides"/>
            <wp:docPr id="1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C84140" w:rsidRDefault="00050D5F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C84140">
        <w:rPr>
          <w:rFonts w:ascii="Comic Sans MS" w:hAnsi="Comic Sans MS"/>
          <w:sz w:val="22"/>
          <w:szCs w:val="22"/>
        </w:rPr>
        <w:t xml:space="preserve">   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="00050D5F">
        <w:rPr>
          <w:rFonts w:ascii="Comic Sans MS" w:hAnsi="Comic Sans MS"/>
          <w:sz w:val="22"/>
          <w:szCs w:val="22"/>
        </w:rPr>
        <w:t xml:space="preserve">8 o’clock                         </w:t>
      </w:r>
      <w:r>
        <w:rPr>
          <w:rFonts w:ascii="Comic Sans MS" w:hAnsi="Comic Sans MS"/>
          <w:sz w:val="22"/>
          <w:szCs w:val="22"/>
        </w:rPr>
        <w:t xml:space="preserve"> </w:t>
      </w:r>
      <w:r w:rsidR="00050D5F">
        <w:rPr>
          <w:rFonts w:ascii="Comic Sans MS" w:hAnsi="Comic Sans MS"/>
          <w:sz w:val="22"/>
          <w:szCs w:val="22"/>
        </w:rPr>
        <w:t>3 o’clock</w:t>
      </w:r>
    </w:p>
    <w:p w:rsidR="00050D5F" w:rsidRPr="00C84140" w:rsidRDefault="00050D5F" w:rsidP="00050D5F">
      <w:pPr>
        <w:rPr>
          <w:rFonts w:ascii="Comic Sans MS" w:hAnsi="Comic Sans MS"/>
          <w:sz w:val="16"/>
          <w:szCs w:val="16"/>
        </w:rPr>
      </w:pPr>
    </w:p>
    <w:p w:rsidR="00050D5F" w:rsidRPr="00C84140" w:rsidRDefault="00050D5F" w:rsidP="00050D5F">
      <w:pPr>
        <w:ind w:left="-142"/>
        <w:rPr>
          <w:rFonts w:ascii="Comic Sans MS" w:hAnsi="Comic Sans MS"/>
          <w:sz w:val="20"/>
          <w:szCs w:val="20"/>
        </w:rPr>
      </w:pPr>
      <w:r w:rsidRPr="00C84140">
        <w:rPr>
          <w:rFonts w:ascii="Comic Sans MS" w:hAnsi="Comic Sans MS"/>
          <w:sz w:val="20"/>
          <w:szCs w:val="20"/>
        </w:rPr>
        <w:t xml:space="preserve">When the </w:t>
      </w:r>
      <w:r w:rsidRPr="00C84140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C84140">
        <w:rPr>
          <w:rFonts w:ascii="Comic Sans MS" w:hAnsi="Comic Sans MS"/>
          <w:sz w:val="20"/>
          <w:szCs w:val="20"/>
        </w:rPr>
        <w:t xml:space="preserve"> is on 6, we say </w:t>
      </w:r>
      <w:r w:rsidRPr="00C84140">
        <w:rPr>
          <w:rFonts w:ascii="Comic Sans MS" w:hAnsi="Comic Sans MS"/>
          <w:b/>
          <w:sz w:val="20"/>
          <w:szCs w:val="20"/>
          <w:u w:val="single"/>
        </w:rPr>
        <w:t>‘half past’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5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37693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group id="_x0000_s5017" style="position:absolute;margin-left:-51.7pt;margin-top:9.5pt;width:121.5pt;height:34.5pt;z-index:252221952" coordorigin="1710,14475" coordsize="2430,690">
            <v:shape id="_x0000_s5013" type="#_x0000_t32" style="position:absolute;left:1710;top:14565;width:0;height:600" o:connectortype="straight" strokeweight="2.25pt">
              <v:stroke endarrow="block"/>
            </v:shape>
            <v:shape id="_x0000_s5014" type="#_x0000_t32" style="position:absolute;left:4140;top:14535;width:0;height:600" o:connectortype="straight" strokeweight="2.25pt">
              <v:stroke endarrow="block"/>
            </v:shape>
            <v:shape id="_x0000_s5015" type="#_x0000_t32" style="position:absolute;left:3720;top:14475;width:420;height:75;flip:x y" o:connectortype="straight" strokeweight="2.25pt">
              <v:stroke endarrow="block"/>
            </v:shape>
            <v:shape id="_x0000_s5016" type="#_x0000_t32" style="position:absolute;left:1710;top:14475;width:405;height:75;flip:y" o:connectortype="straight" strokeweight="2.25pt">
              <v:stroke endarrow="block"/>
            </v:shape>
          </v:group>
        </w:pict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1B275E">
        <w:rPr>
          <w:rFonts w:ascii="Comic Sans MS" w:hAnsi="Comic Sans MS"/>
          <w:sz w:val="22"/>
          <w:szCs w:val="22"/>
        </w:rPr>
        <w:t xml:space="preserve">Half past 2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="001B275E">
        <w:rPr>
          <w:rFonts w:ascii="Comic Sans MS" w:hAnsi="Comic Sans MS"/>
          <w:sz w:val="22"/>
          <w:szCs w:val="22"/>
        </w:rPr>
        <w:t xml:space="preserve">     Half past 9</w:t>
      </w:r>
    </w:p>
    <w:p w:rsidR="00647434" w:rsidRDefault="00647434" w:rsidP="00050D5F">
      <w:pPr>
        <w:rPr>
          <w:rFonts w:ascii="Comic Sans MS" w:hAnsi="Comic Sans MS"/>
          <w:b/>
          <w:sz w:val="22"/>
          <w:szCs w:val="22"/>
        </w:rPr>
      </w:pPr>
    </w:p>
    <w:p w:rsidR="001B275E" w:rsidRPr="00C84140" w:rsidRDefault="00C84140" w:rsidP="00050D5F">
      <w:pPr>
        <w:rPr>
          <w:rFonts w:ascii="Comic Sans MS" w:hAnsi="Comic Sans MS"/>
          <w:b/>
          <w:sz w:val="22"/>
          <w:szCs w:val="22"/>
        </w:rPr>
      </w:pPr>
      <w:r w:rsidRPr="00C84140">
        <w:rPr>
          <w:rFonts w:ascii="Comic Sans MS" w:hAnsi="Comic Sans MS"/>
          <w:b/>
          <w:sz w:val="22"/>
          <w:szCs w:val="22"/>
        </w:rPr>
        <w:t xml:space="preserve">1/19 </w:t>
      </w:r>
      <w:r w:rsidRPr="00C84140">
        <w:rPr>
          <w:rFonts w:ascii="Comic Sans MS" w:hAnsi="Comic Sans MS"/>
          <w:b/>
          <w:sz w:val="22"/>
          <w:szCs w:val="22"/>
          <w:u w:val="single"/>
        </w:rPr>
        <w:t>Recognise 2D shapes</w:t>
      </w:r>
    </w:p>
    <w:p w:rsidR="001B275E" w:rsidRDefault="00137693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ect id="_x0000_s5019" style="position:absolute;margin-left:138.55pt;margin-top:12.6pt;width:27pt;height:63.75pt;z-index:252224000" fillcolor="#06f" strokeweight="2.25pt"/>
        </w:pict>
      </w: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06468B">
        <w:rPr>
          <w:rFonts w:ascii="Comic Sans MS" w:hAnsi="Comic Sans MS"/>
          <w:sz w:val="22"/>
          <w:szCs w:val="22"/>
        </w:rPr>
        <w:t>Rectangle</w:t>
      </w:r>
    </w:p>
    <w:p w:rsidR="0006468B" w:rsidRDefault="00137693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ect id="_x0000_s5018" style="position:absolute;margin-left:6.55pt;margin-top:11.2pt;width:93pt;height:34.5pt;z-index:252222976" fillcolor="#06f" strokeweight="2.25pt"/>
        </w:pic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quare</w:t>
      </w:r>
    </w:p>
    <w:p w:rsidR="0006468B" w:rsidRDefault="00137693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ect id="_x0000_s5021" style="position:absolute;margin-left:131.8pt;margin-top:9.55pt;width:42pt;height:42pt;rotation:2860636fd;z-index:252226048" fillcolor="#06f" strokeweight="2.25pt"/>
        </w:pict>
      </w:r>
      <w:r>
        <w:rPr>
          <w:rFonts w:ascii="Comic Sans MS" w:hAnsi="Comic Sans MS"/>
          <w:noProof/>
          <w:sz w:val="22"/>
          <w:szCs w:val="22"/>
        </w:rPr>
        <w:pict>
          <v:rect id="_x0000_s5020" style="position:absolute;margin-left:26.05pt;margin-top:13.3pt;width:42pt;height:42pt;z-index:252225024" fillcolor="#06f" strokeweight="2.25pt"/>
        </w:pic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iangle</w:t>
      </w:r>
    </w:p>
    <w:p w:rsidR="0006468B" w:rsidRDefault="00137693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5024" type="#_x0000_t5" style="position:absolute;margin-left:155.05pt;margin-top:9.85pt;width:87pt;height:49.5pt;z-index:252229120" fillcolor="fuchsia" strokeweight="2.25pt"/>
        </w:pict>
      </w:r>
      <w:r>
        <w:rPr>
          <w:rFonts w:ascii="Comic Sans MS" w:hAnsi="Comic Sans MS"/>
          <w:noProof/>
          <w:sz w:val="22"/>
          <w:szCs w:val="2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5023" type="#_x0000_t6" style="position:absolute;margin-left:74.8pt;margin-top:12.85pt;width:69pt;height:45.75pt;z-index:252228096" fillcolor="fuchsia" strokeweight="2.25pt"/>
        </w:pict>
      </w:r>
    </w:p>
    <w:p w:rsidR="0006468B" w:rsidRDefault="00137693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5022" type="#_x0000_t5" style="position:absolute;margin-left:11.05pt;margin-top:-.25pt;width:51.15pt;height:44.25pt;z-index:252227072" fillcolor="fuchsia" strokeweight="2.25pt"/>
        </w:pic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ircle</w:t>
      </w:r>
    </w:p>
    <w:p w:rsidR="0006468B" w:rsidRDefault="00137693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oval id="_x0000_s5025" style="position:absolute;margin-left:35.8pt;margin-top:13.85pt;width:53.25pt;height:53.25pt;z-index:252230144" fillcolor="#6f3" strokeweight="2.25pt"/>
        </w:pic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06468B" w:rsidRPr="00C84140" w:rsidRDefault="00137693" w:rsidP="0006468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5063" type="#_x0000_t32" style="position:absolute;margin-left:265.45pt;margin-top:-18pt;width:.7pt;height:793.5pt;flip:x;z-index:252277248" o:connectortype="straight"/>
        </w:pict>
      </w:r>
      <w:r w:rsidR="0006468B" w:rsidRPr="00C84140">
        <w:rPr>
          <w:rFonts w:ascii="Comic Sans MS" w:hAnsi="Comic Sans MS"/>
          <w:b/>
          <w:sz w:val="22"/>
          <w:szCs w:val="22"/>
        </w:rPr>
        <w:t xml:space="preserve">1/19 </w:t>
      </w:r>
      <w:r w:rsidR="0006468B">
        <w:rPr>
          <w:rFonts w:ascii="Comic Sans MS" w:hAnsi="Comic Sans MS"/>
          <w:b/>
          <w:sz w:val="22"/>
          <w:szCs w:val="22"/>
          <w:u w:val="single"/>
        </w:rPr>
        <w:t>Recognise 3</w:t>
      </w:r>
      <w:r w:rsidR="0006468B" w:rsidRPr="00C84140">
        <w:rPr>
          <w:rFonts w:ascii="Comic Sans MS" w:hAnsi="Comic Sans MS"/>
          <w:b/>
          <w:sz w:val="22"/>
          <w:szCs w:val="22"/>
          <w:u w:val="single"/>
        </w:rPr>
        <w:t>D shapes</w: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9E02FE" w:rsidRDefault="00137693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5027" type="#_x0000_t16" style="position:absolute;left:0;text-align:left;margin-left:133.4pt;margin-top:17.7pt;width:75.75pt;height:26.25pt;rotation:270;z-index:252232192" fillcolor="#06f" strokeweight="2.25pt"/>
        </w:pict>
      </w:r>
      <w:proofErr w:type="spellStart"/>
      <w:r w:rsidR="009E02FE">
        <w:rPr>
          <w:rFonts w:ascii="Comic Sans MS" w:hAnsi="Comic Sans MS"/>
          <w:sz w:val="22"/>
          <w:szCs w:val="22"/>
        </w:rPr>
        <w:t>Cuboid</w:t>
      </w:r>
      <w:proofErr w:type="spellEnd"/>
    </w:p>
    <w:p w:rsidR="009E02FE" w:rsidRDefault="00137693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5026" type="#_x0000_t16" style="position:absolute;margin-left:34.3pt;margin-top:7.3pt;width:85.5pt;height:43.5pt;z-index:252231168" fillcolor="#06f" strokeweight="2.25pt"/>
        </w:pic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P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06468B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be</w:t>
      </w:r>
    </w:p>
    <w:p w:rsidR="009E02FE" w:rsidRDefault="00137693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5028" type="#_x0000_t16" style="position:absolute;margin-left:42.55pt;margin-top:13.35pt;width:40.5pt;height:40.5pt;z-index:252233216" fillcolor="#06f" strokeweight="2.25pt"/>
        </w:pic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yramid</w:t>
      </w:r>
    </w:p>
    <w:p w:rsidR="009E02FE" w:rsidRDefault="00647434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8236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3020</wp:posOffset>
            </wp:positionV>
            <wp:extent cx="1533525" cy="1038225"/>
            <wp:effectExtent l="19050" t="0" r="9525" b="0"/>
            <wp:wrapTight wrapText="bothSides">
              <wp:wrapPolygon edited="0">
                <wp:start x="-268" y="0"/>
                <wp:lineTo x="-268" y="21402"/>
                <wp:lineTo x="21734" y="21402"/>
                <wp:lineTo x="21734" y="0"/>
                <wp:lineTo x="-268" y="0"/>
              </wp:wrapPolygon>
            </wp:wrapTight>
            <wp:docPr id="72" name="irc_mi" descr="http://www.abc123kidz.com/images/square%20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square%20pyramid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FE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5264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4765</wp:posOffset>
            </wp:positionV>
            <wp:extent cx="942975" cy="952500"/>
            <wp:effectExtent l="19050" t="0" r="9525" b="0"/>
            <wp:wrapTight wrapText="bothSides">
              <wp:wrapPolygon edited="0">
                <wp:start x="-436" y="0"/>
                <wp:lineTo x="-436" y="21168"/>
                <wp:lineTo x="21818" y="21168"/>
                <wp:lineTo x="21818" y="0"/>
                <wp:lineTo x="-436" y="0"/>
              </wp:wrapPolygon>
            </wp:wrapTight>
            <wp:docPr id="58" name="irc_mi" descr="http://www.abc123kidz.com/images/triangular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triangularpyramid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solidFill>
                      <a:srgbClr val="C3DC3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6288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135890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60" name="irc_mi" descr="http://test.p2061.org/curriculum/Prototype_0505/images/sun_is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st.p2061.org/curriculum/Prototype_0505/images/sun_is_spher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here</w:t>
      </w: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647434" w:rsidRDefault="00647434" w:rsidP="00A46BBF">
      <w:pPr>
        <w:rPr>
          <w:rFonts w:ascii="Comic Sans MS" w:hAnsi="Comic Sans MS"/>
          <w:b/>
          <w:sz w:val="22"/>
          <w:szCs w:val="22"/>
        </w:rPr>
      </w:pPr>
    </w:p>
    <w:p w:rsidR="00647434" w:rsidRDefault="00137693" w:rsidP="00A46BB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5066" type="#_x0000_t32" style="position:absolute;margin-left:-13.6pt;margin-top:5.25pt;width:279pt;height:0;z-index:252284416" o:connectortype="straight"/>
        </w:pict>
      </w:r>
    </w:p>
    <w:p w:rsidR="00A46BBF" w:rsidRDefault="00660A19" w:rsidP="00A46BB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1/</w:t>
      </w:r>
      <w:r w:rsidR="00A46BBF" w:rsidRPr="00A46BBF">
        <w:rPr>
          <w:rFonts w:ascii="Comic Sans MS" w:hAnsi="Comic Sans MS"/>
          <w:b/>
          <w:sz w:val="22"/>
          <w:szCs w:val="22"/>
        </w:rPr>
        <w:t xml:space="preserve">20 </w:t>
      </w:r>
      <w:r w:rsidR="00A46BBF" w:rsidRPr="00A46BBF">
        <w:rPr>
          <w:rFonts w:ascii="Comic Sans MS" w:hAnsi="Comic Sans MS"/>
          <w:b/>
          <w:sz w:val="22"/>
          <w:szCs w:val="22"/>
          <w:u w:val="single"/>
        </w:rPr>
        <w:t>Position, direction and movement</w:t>
      </w:r>
    </w:p>
    <w:p w:rsidR="00E01168" w:rsidRDefault="00E01168" w:rsidP="00A46BBF">
      <w:pPr>
        <w:rPr>
          <w:rFonts w:ascii="Comic Sans MS" w:hAnsi="Comic Sans MS"/>
          <w:b/>
          <w:sz w:val="22"/>
          <w:szCs w:val="22"/>
          <w:u w:val="single"/>
        </w:rPr>
      </w:pPr>
    </w:p>
    <w:p w:rsidR="00E01168" w:rsidRPr="00E01168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E01168">
        <w:rPr>
          <w:rFonts w:ascii="Comic Sans MS" w:hAnsi="Comic Sans MS"/>
          <w:b/>
        </w:rPr>
        <w:t>Position</w:t>
      </w:r>
    </w:p>
    <w:tbl>
      <w:tblPr>
        <w:tblStyle w:val="TableGrid"/>
        <w:tblW w:w="0" w:type="auto"/>
        <w:jc w:val="center"/>
        <w:tblLook w:val="04A0"/>
      </w:tblPr>
      <w:tblGrid>
        <w:gridCol w:w="1207"/>
        <w:gridCol w:w="1207"/>
        <w:gridCol w:w="1207"/>
      </w:tblGrid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5032" type="#_x0000_t5" style="position:absolute;margin-left:4.1pt;margin-top:12.3pt;width:42pt;height:27.3pt;z-index:252241408" fillcolor="#09f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ect id="_x0000_s5033" style="position:absolute;margin-left:10.4pt;margin-top:12.3pt;width:30pt;height:31.65pt;z-index:252242432;mso-position-horizontal-relative:text;mso-position-vertical-relative:text" fillcolor="yellow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oval id="_x0000_s5034" style="position:absolute;margin-left:12.15pt;margin-top:12.3pt;width:34.45pt;height:34.45pt;z-index:252243456;mso-position-horizontal-relative:text;mso-position-vertical-relative:text" fillcolor="red"/>
              </w:pic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5037" type="#_x0000_t5" style="position:absolute;margin-left:3.95pt;margin-top:6.85pt;width:42pt;height:37.5pt;z-index:252246528;mso-position-horizontal-relative:text;mso-position-vertical-relative:text" fillcolor="yellow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5040" type="#_x0000_t22" style="position:absolute;margin-left:13.35pt;margin-top:3.6pt;width:25.5pt;height:45.25pt;z-index:252249600;mso-position-horizontal-relative:text;mso-position-vertical-relative:text" fillcolor="#ffc000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5038" type="#_x0000_t16" style="position:absolute;margin-left:-3.05pt;margin-top:15.85pt;width:53.7pt;height:21pt;z-index:252247552;mso-position-horizontal-relative:text;mso-position-vertical-relative:text" fillcolor="#0cf"/>
              </w:pic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5035" type="#_x0000_t56" style="position:absolute;margin-left:4.1pt;margin-top:4.25pt;width:39.45pt;height:37.5pt;z-index:252244480;mso-position-horizontal-relative:text;mso-position-vertical-relative:text" fillcolor="#92d050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oval id="_x0000_s5042" style="position:absolute;margin-left:8.4pt;margin-top:22pt;width:39.45pt;height:7.15pt;z-index:252251648;mso-position-horizontal-relative:text;mso-position-vertical-relative:text" fillcolor="#ccc0d9 [1303]" strokeweight="1pt">
                  <v:stroke dashstyle="dash"/>
                </v:oval>
              </w:pict>
            </w:r>
            <w:r>
              <w:rPr>
                <w:rFonts w:ascii="Comic Sans MS" w:hAnsi="Comic Sans MS"/>
                <w:b/>
                <w:noProof/>
              </w:rPr>
              <w:pict>
                <v:oval id="_x0000_s5041" style="position:absolute;margin-left:8.4pt;margin-top:4.25pt;width:39.45pt;height:39.45pt;z-index:252250624;mso-position-horizontal-relative:text;mso-position-vertical-relative:text" fillcolor="#ccc0d9 [1303]" strokeweight="1.5pt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5036" type="#_x0000_t9" style="position:absolute;margin-left:1.6pt;margin-top:4.25pt;width:49.05pt;height:42.4pt;z-index:252245504;mso-position-horizontal-relative:text;mso-position-vertical-relative:text" fillcolor="#c0f"/>
              </w:pict>
            </w:r>
          </w:p>
        </w:tc>
      </w:tr>
    </w:tbl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E01168" w:rsidRDefault="00E01168" w:rsidP="00A46BB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above</w:t>
      </w:r>
      <w:r>
        <w:rPr>
          <w:rFonts w:ascii="Comic Sans MS" w:hAnsi="Comic Sans MS"/>
          <w:sz w:val="22"/>
          <w:szCs w:val="22"/>
        </w:rPr>
        <w:t xml:space="preserve"> the </w:t>
      </w:r>
      <w:proofErr w:type="spellStart"/>
      <w:r>
        <w:rPr>
          <w:rFonts w:ascii="Comic Sans MS" w:hAnsi="Comic Sans MS"/>
          <w:sz w:val="22"/>
          <w:szCs w:val="22"/>
        </w:rPr>
        <w:t>cuboid</w:t>
      </w:r>
      <w:proofErr w:type="spellEnd"/>
      <w:r>
        <w:rPr>
          <w:rFonts w:ascii="Comic Sans MS" w:hAnsi="Comic Sans MS"/>
          <w:sz w:val="22"/>
          <w:szCs w:val="22"/>
        </w:rPr>
        <w:t>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circ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below</w:t>
      </w:r>
      <w:r w:rsidR="00B077DF">
        <w:rPr>
          <w:rFonts w:ascii="Comic Sans MS" w:hAnsi="Comic Sans MS"/>
          <w:b/>
          <w:sz w:val="22"/>
          <w:szCs w:val="22"/>
        </w:rPr>
        <w:t>/under</w:t>
      </w:r>
      <w:r w:rsidRPr="00647434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he blue triang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yellow triang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right</w:t>
      </w:r>
      <w:r>
        <w:rPr>
          <w:rFonts w:ascii="Comic Sans MS" w:hAnsi="Comic Sans MS"/>
          <w:sz w:val="22"/>
          <w:szCs w:val="22"/>
        </w:rPr>
        <w:t xml:space="preserve"> of the green pentagon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pher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shape is l</w:t>
      </w:r>
      <w:r w:rsidRPr="00647434">
        <w:rPr>
          <w:rFonts w:ascii="Comic Sans MS" w:hAnsi="Comic Sans MS"/>
          <w:b/>
          <w:sz w:val="22"/>
          <w:szCs w:val="22"/>
        </w:rPr>
        <w:t>eft</w:t>
      </w:r>
      <w:r>
        <w:rPr>
          <w:rFonts w:ascii="Comic Sans MS" w:hAnsi="Comic Sans MS"/>
          <w:sz w:val="22"/>
          <w:szCs w:val="22"/>
        </w:rPr>
        <w:t xml:space="preserve"> of the circ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quare</w:t>
      </w:r>
    </w:p>
    <w:p w:rsidR="00E01168" w:rsidRPr="00660A19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lastRenderedPageBreak/>
        <w:t>Direction</w:t>
      </w:r>
    </w:p>
    <w:p w:rsidR="00E01168" w:rsidRPr="00E01168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</w:p>
    <w:p w:rsidR="00E01168" w:rsidRDefault="00137693" w:rsidP="00E01168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5043" type="#_x0000_t68" style="position:absolute;left:0;text-align:left;margin-left:11.15pt;margin-top:-.2pt;width:21pt;height:45.75pt;z-index:252252672" fillcolor="#06f" strokeweight="2.25pt"/>
        </w:pict>
      </w:r>
      <w:r>
        <w:rPr>
          <w:rFonts w:ascii="Comic Sans MS" w:hAnsi="Comic Sans MS"/>
          <w:noProof/>
          <w:sz w:val="22"/>
          <w:szCs w:val="22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5046" type="#_x0000_t91" style="position:absolute;left:0;text-align:left;margin-left:188.9pt;margin-top:10.3pt;width:33pt;height:31.5pt;flip:x;z-index:252255744" fillcolor="fuchsia" strokeweight="2.25pt"/>
        </w:pict>
      </w:r>
      <w:r>
        <w:rPr>
          <w:rFonts w:ascii="Comic Sans MS" w:hAnsi="Comic Sans MS"/>
          <w:noProof/>
          <w:sz w:val="22"/>
          <w:szCs w:val="22"/>
        </w:rPr>
        <w:pict>
          <v:shape id="_x0000_s5045" type="#_x0000_t91" style="position:absolute;left:0;text-align:left;margin-left:128.9pt;margin-top:11.05pt;width:35.25pt;height:31.5pt;z-index:252254720" fillcolor="#6f3" strokeweight="2.25pt"/>
        </w:pict>
      </w:r>
      <w:r>
        <w:rPr>
          <w:rFonts w:ascii="Comic Sans MS" w:hAnsi="Comic Sans MS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044" type="#_x0000_t67" style="position:absolute;left:0;text-align:left;margin-left:71.15pt;margin-top:2.8pt;width:18.75pt;height:44.25pt;z-index:252253696" fillcolor="red" strokeweight="2.25pt"/>
        </w:pict>
      </w:r>
    </w:p>
    <w:p w:rsidR="00E01168" w:rsidRDefault="00E01168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rward    Backward    Turn right    Turn left</w:t>
      </w: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Pr="00660A19" w:rsidRDefault="00AA54AA" w:rsidP="00AA54AA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t>Movement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0"/>
          <w:szCs w:val="20"/>
        </w:rPr>
      </w:pPr>
      <w:r w:rsidRPr="00AA54AA">
        <w:rPr>
          <w:rFonts w:ascii="Comic Sans MS" w:hAnsi="Comic Sans MS"/>
          <w:sz w:val="20"/>
          <w:szCs w:val="20"/>
        </w:rPr>
        <w:t>ANTICLOCKWISE               CLOCKWISE</w:t>
      </w:r>
    </w:p>
    <w:p w:rsidR="00AA54AA" w:rsidRPr="00AA54AA" w:rsidRDefault="00137693" w:rsidP="00AA54AA">
      <w:pPr>
        <w:pStyle w:val="ListParagraph"/>
        <w:rPr>
          <w:rFonts w:ascii="Comic Sans MS" w:hAnsi="Comic Sans MS"/>
        </w:rPr>
      </w:pPr>
      <w:r w:rsidRPr="00137693">
        <w:rPr>
          <w:noProof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5047" type="#_x0000_t99" style="position:absolute;left:0;text-align:left;margin-left:166.95pt;margin-top:-.65pt;width:37.1pt;height:32.8pt;z-index:252257792" fillcolor="#6f6"/>
        </w:pict>
      </w:r>
      <w:r w:rsidRPr="00137693">
        <w:rPr>
          <w:noProof/>
        </w:rPr>
        <w:pict>
          <v:shape id="_x0000_s5048" type="#_x0000_t99" style="position:absolute;left:0;text-align:left;margin-left:60.5pt;margin-top:.6pt;width:35.9pt;height:32.8pt;flip:x;z-index:252258816" fillcolor="fuchsia"/>
        </w:pic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</w:p>
    <w:p w:rsidR="00AA54AA" w:rsidRPr="00AA54AA" w:rsidRDefault="00137693" w:rsidP="00AA54AA">
      <w:pPr>
        <w:pStyle w:val="ListParagraph"/>
        <w:rPr>
          <w:rFonts w:ascii="Comic Sans MS" w:hAnsi="Comic Sans MS"/>
        </w:rPr>
      </w:pPr>
      <w:r w:rsidRPr="00137693">
        <w:rPr>
          <w:noProof/>
        </w:rPr>
        <w:pict>
          <v:shape id="_x0000_s5049" type="#_x0000_t68" style="position:absolute;left:0;text-align:left;margin-left:-56.4pt;margin-top:15.95pt;width:5.4pt;height:30.55pt;z-index:252261888" fillcolor="blue"/>
        </w:pict>
      </w:r>
      <w:r w:rsidR="00AA54AA">
        <w:rPr>
          <w:noProof/>
        </w:rPr>
        <w:drawing>
          <wp:anchor distT="0" distB="0" distL="114300" distR="114300" simplePos="0" relativeHeight="2522598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1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137693" w:rsidP="00AA54AA">
      <w:pPr>
        <w:pStyle w:val="ListParagraph"/>
        <w:rPr>
          <w:rFonts w:ascii="Comic Sans MS" w:hAnsi="Comic Sans MS"/>
        </w:rPr>
      </w:pPr>
      <w:r w:rsidRPr="00137693">
        <w:rPr>
          <w:noProof/>
        </w:rPr>
        <w:pict>
          <v:shape id="_x0000_s5051" type="#_x0000_t19" style="position:absolute;left:0;text-align:left;margin-left:-52.7pt;margin-top:10.55pt;width:16.1pt;height:16.5pt;z-index:252263936" coordsize="21600,24958" adj=",586074" path="wr-21600,,21600,43200,,,21337,24958nfewr-21600,,21600,43200,,,21337,24958l,21600nsxe">
            <v:stroke endarrow="block"/>
            <v:path o:connectlocs="0,0;21337,24958;0,21600"/>
          </v:shape>
        </w:pic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AA54AA">
        <w:rPr>
          <w:rFonts w:ascii="Comic Sans MS" w:hAnsi="Comic Sans MS"/>
          <w:sz w:val="22"/>
          <w:szCs w:val="22"/>
        </w:rPr>
        <w:t xml:space="preserve">Clockwise (1 right angle) </w:t>
      </w:r>
      <w:r w:rsidR="00137693" w:rsidRPr="00137693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5050" type="#_x0000_t13" style="position:absolute;left:0;text-align:left;margin-left:-52.7pt;margin-top:8.1pt;width:31pt;height:7.15pt;z-index:252262912;mso-position-horizontal-relative:text;mso-position-vertical-relative:text" fillcolor="blue"/>
        </w:pict>
      </w:r>
      <w:r w:rsidRPr="00AA54AA">
        <w:rPr>
          <w:rFonts w:ascii="Comic Sans MS" w:hAnsi="Comic Sans MS"/>
          <w:sz w:val="22"/>
          <w:szCs w:val="22"/>
        </w:rPr>
        <w:t xml:space="preserve"> 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proofErr w:type="gramStart"/>
      <w:r w:rsidRPr="00AA54AA">
        <w:rPr>
          <w:rFonts w:ascii="Comic Sans MS" w:hAnsi="Comic Sans MS"/>
          <w:sz w:val="22"/>
          <w:szCs w:val="22"/>
        </w:rPr>
        <w:t>or</w:t>
      </w:r>
      <w:proofErr w:type="gramEnd"/>
      <w:r w:rsidRPr="00AA54AA">
        <w:rPr>
          <w:rFonts w:ascii="Comic Sans MS" w:hAnsi="Comic Sans MS"/>
          <w:sz w:val="22"/>
          <w:szCs w:val="22"/>
        </w:rPr>
        <w:t xml:space="preserve"> ¼ turn </w: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268032" behindDoc="1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2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137693" w:rsidP="00AA54AA">
      <w:pPr>
        <w:pStyle w:val="ListParagraph"/>
        <w:rPr>
          <w:rFonts w:ascii="Comic Sans MS" w:hAnsi="Comic Sans MS"/>
        </w:rPr>
      </w:pPr>
      <w:r w:rsidRPr="00137693">
        <w:rPr>
          <w:noProof/>
        </w:rPr>
        <w:pict>
          <v:shape id="_x0000_s5052" type="#_x0000_t68" style="position:absolute;left:0;text-align:left;margin-left:-57.9pt;margin-top:10.6pt;width:5.4pt;height:30.55pt;z-index:252264960" fillcolor="blue"/>
        </w:pict>
      </w:r>
    </w:p>
    <w:p w:rsidR="00AA54AA" w:rsidRPr="00AA54AA" w:rsidRDefault="00137693" w:rsidP="00AA54AA">
      <w:pPr>
        <w:pStyle w:val="ListParagraph"/>
        <w:rPr>
          <w:rFonts w:ascii="Comic Sans MS" w:hAnsi="Comic Sans MS"/>
        </w:rPr>
      </w:pPr>
      <w:r w:rsidRPr="00137693">
        <w:rPr>
          <w:noProof/>
        </w:rPr>
        <w:pict>
          <v:shape id="_x0000_s5060" type="#_x0000_t19" style="position:absolute;left:0;text-align:left;margin-left:-53.45pt;margin-top:14.5pt;width:16.1pt;height:28.55pt;z-index:252273152" coordsize="21600,43198" adj=",5846910" path="wr-21600,,21600,43200,,,295,43198nfewr-21600,,21600,43200,,,295,43198l,21600nsxe">
            <v:stroke endarrow="block"/>
            <v:path o:connectlocs="0,0;295,43198;0,21600"/>
          </v:shape>
        </w:pict>
      </w:r>
    </w:p>
    <w:p w:rsidR="00AA54AA" w:rsidRPr="00AA54AA" w:rsidRDefault="00137693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137693">
        <w:rPr>
          <w:noProof/>
        </w:rPr>
        <w:pict>
          <v:shape id="_x0000_s5053" type="#_x0000_t13" style="position:absolute;left:0;text-align:left;margin-left:-67.9pt;margin-top:20.65pt;width:31pt;height:5.65pt;rotation:90;z-index:252265984" fillcolor="blue"/>
        </w:pict>
      </w:r>
      <w:proofErr w:type="gramStart"/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</w:t>
      </w:r>
      <w:proofErr w:type="gramEnd"/>
      <w:r w:rsidR="00AA54AA">
        <w:rPr>
          <w:rFonts w:ascii="Comic Sans MS" w:hAnsi="Comic Sans MS"/>
          <w:sz w:val="22"/>
          <w:szCs w:val="22"/>
        </w:rPr>
        <w:t>2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½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60864" behindDoc="1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3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137693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 w:rsidRPr="00137693">
        <w:rPr>
          <w:noProof/>
        </w:rPr>
        <w:pict>
          <v:shape id="_x0000_s5055" type="#_x0000_t68" style="position:absolute;left:0;text-align:left;margin-left:-56.4pt;margin-top:12.4pt;width:5.4pt;height:30.55pt;z-index:252269056" fillcolor="blue"/>
        </w:pict>
      </w:r>
    </w:p>
    <w:p w:rsidR="00AA54AA" w:rsidRPr="00AA54AA" w:rsidRDefault="00137693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 w:rsidRPr="00137693">
        <w:rPr>
          <w:noProof/>
        </w:rPr>
        <w:pict>
          <v:shape id="_x0000_s5061" type="#_x0000_t19" style="position:absolute;left:0;text-align:left;margin-left:-66.55pt;margin-top:14.55pt;width:32.2pt;height:28.55pt;z-index:252274176" coordsize="43200,43200" adj=",-11011729,21600" path="wr,,43200,43200,21600,,470,17119nfewr,,43200,43200,21600,,470,17119l21600,21600nsxe">
            <v:stroke endarrow="block"/>
            <v:path o:connectlocs="21600,0;470,17119;21600,21600"/>
          </v:shape>
        </w:pict>
      </w:r>
    </w:p>
    <w:p w:rsidR="00AA54AA" w:rsidRPr="00AA54AA" w:rsidRDefault="00137693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137693">
        <w:rPr>
          <w:noProof/>
        </w:rPr>
        <w:pict>
          <v:shape id="_x0000_s5062" type="#_x0000_t13" style="position:absolute;left:0;text-align:left;margin-left:-82.15pt;margin-top:7.15pt;width:31pt;height:5.65pt;rotation:180;z-index:252276224" fillcolor="blue"/>
        </w:pict>
      </w:r>
      <w:proofErr w:type="gramStart"/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</w:t>
      </w:r>
      <w:proofErr w:type="gramEnd"/>
      <w:r w:rsidR="00AA54AA">
        <w:rPr>
          <w:rFonts w:ascii="Comic Sans MS" w:hAnsi="Comic Sans MS"/>
          <w:sz w:val="22"/>
          <w:szCs w:val="22"/>
        </w:rPr>
        <w:t>3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¾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AA54AA" w:rsidRPr="00AA54AA" w:rsidRDefault="00AA54AA" w:rsidP="00AA54AA">
      <w:pPr>
        <w:rPr>
          <w:rFonts w:ascii="Comic Sans MS" w:hAnsi="Comic Sans MS"/>
          <w:sz w:val="22"/>
          <w:szCs w:val="22"/>
        </w:rPr>
      </w:pPr>
    </w:p>
    <w:sectPr w:rsidR="00AA54AA" w:rsidRPr="00AA54AA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59" w:rsidRDefault="00DB4D59" w:rsidP="002804FF">
      <w:r>
        <w:separator/>
      </w:r>
    </w:p>
  </w:endnote>
  <w:endnote w:type="continuationSeparator" w:id="0">
    <w:p w:rsidR="00DB4D59" w:rsidRDefault="00DB4D59" w:rsidP="0028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59" w:rsidRDefault="00DB4D59" w:rsidP="002804FF">
      <w:r>
        <w:separator/>
      </w:r>
    </w:p>
  </w:footnote>
  <w:footnote w:type="continuationSeparator" w:id="0">
    <w:p w:rsidR="00DB4D59" w:rsidRDefault="00DB4D59" w:rsidP="00280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9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2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15"/>
  </w:num>
  <w:num w:numId="19">
    <w:abstractNumId w:val="25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"/>
  </w:num>
  <w:num w:numId="25">
    <w:abstractNumId w:val="9"/>
  </w:num>
  <w:num w:numId="26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499D"/>
    <w:rsid w:val="00127E3F"/>
    <w:rsid w:val="001340AB"/>
    <w:rsid w:val="00137693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2F798F"/>
    <w:rsid w:val="003007A9"/>
    <w:rsid w:val="00302599"/>
    <w:rsid w:val="00311BDC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3410"/>
    <w:rsid w:val="003C0C54"/>
    <w:rsid w:val="003D5B9F"/>
    <w:rsid w:val="003E2C76"/>
    <w:rsid w:val="003E2F0E"/>
    <w:rsid w:val="004103DC"/>
    <w:rsid w:val="0041048F"/>
    <w:rsid w:val="004202A7"/>
    <w:rsid w:val="00424B09"/>
    <w:rsid w:val="00424CF8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52F1"/>
    <w:rsid w:val="004F3218"/>
    <w:rsid w:val="004F6B65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37D25"/>
    <w:rsid w:val="0054781C"/>
    <w:rsid w:val="00547DDE"/>
    <w:rsid w:val="005515BE"/>
    <w:rsid w:val="00552A23"/>
    <w:rsid w:val="00593CCF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F4877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36DC"/>
    <w:rsid w:val="00944AD9"/>
    <w:rsid w:val="00944B6F"/>
    <w:rsid w:val="009455BD"/>
    <w:rsid w:val="00945A33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3F25"/>
    <w:rsid w:val="00AA00C1"/>
    <w:rsid w:val="00AA54AA"/>
    <w:rsid w:val="00AB2F78"/>
    <w:rsid w:val="00AB65BE"/>
    <w:rsid w:val="00AD16F1"/>
    <w:rsid w:val="00AD26D3"/>
    <w:rsid w:val="00AE1EEA"/>
    <w:rsid w:val="00AF5906"/>
    <w:rsid w:val="00B071DD"/>
    <w:rsid w:val="00B074C6"/>
    <w:rsid w:val="00B077DF"/>
    <w:rsid w:val="00B21B9F"/>
    <w:rsid w:val="00B24C1E"/>
    <w:rsid w:val="00B26788"/>
    <w:rsid w:val="00B27EC6"/>
    <w:rsid w:val="00B40514"/>
    <w:rsid w:val="00B47AF3"/>
    <w:rsid w:val="00B519FD"/>
    <w:rsid w:val="00B56112"/>
    <w:rsid w:val="00B56C50"/>
    <w:rsid w:val="00B70194"/>
    <w:rsid w:val="00B70DBC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4140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609A"/>
    <w:rsid w:val="00E967A9"/>
    <w:rsid w:val="00EA76DD"/>
    <w:rsid w:val="00EA76F1"/>
    <w:rsid w:val="00EC6C2A"/>
    <w:rsid w:val="00ED0251"/>
    <w:rsid w:val="00ED0CAF"/>
    <w:rsid w:val="00ED6C2A"/>
    <w:rsid w:val="00EF0C68"/>
    <w:rsid w:val="00EF2C40"/>
    <w:rsid w:val="00EF59B2"/>
    <w:rsid w:val="00F06848"/>
    <w:rsid w:val="00F114C6"/>
    <w:rsid w:val="00F22C47"/>
    <w:rsid w:val="00F232E9"/>
    <w:rsid w:val="00F24098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33f,blue,#f6f,#3c3,#06f,fuchsia,#6f3"/>
      <o:colormenu v:ext="edit" fillcolor="#06f" strokecolor="red"/>
    </o:shapedefaults>
    <o:shapelayout v:ext="edit">
      <o:idmap v:ext="edit" data="1,2,3,4"/>
      <o:rules v:ext="edit">
        <o:r id="V:Rule11" type="arc" idref="#_x0000_s4797"/>
        <o:r id="V:Rule12" type="arc" idref="#_x0000_s4796"/>
        <o:r id="V:Rule13" type="arc" idref="#_x0000_s4799"/>
        <o:r id="V:Rule14" type="arc" idref="#_x0000_s4800"/>
        <o:r id="V:Rule17" type="callout" idref="#_x0000_s4991"/>
        <o:r id="V:Rule20" type="callout" idref="#_x0000_s4992"/>
        <o:r id="V:Rule29" type="callout" idref="#_x0000_s4781"/>
        <o:r id="V:Rule30" type="callout" idref="#_x0000_s4782"/>
        <o:r id="V:Rule31" type="callout" idref="#_x0000_s4788"/>
        <o:r id="V:Rule34" type="callout" idref="#_x0000_s4789"/>
        <o:r id="V:Rule59" type="arc" idref="#_x0000_s5051"/>
        <o:r id="V:Rule60" type="arc" idref="#_x0000_s5060"/>
        <o:r id="V:Rule61" type="arc" idref="#_x0000_s5061"/>
        <o:r id="V:Rule62" type="connector" idref="#_x0000_s4984"/>
        <o:r id="V:Rule63" type="connector" idref="#_x0000_s5016"/>
        <o:r id="V:Rule64" type="connector" idref="#_x0000_s4745"/>
        <o:r id="V:Rule65" type="connector" idref="#_x0000_s5013"/>
        <o:r id="V:Rule66" type="connector" idref="#_x0000_s4784"/>
        <o:r id="V:Rule67" type="connector" idref="#_x0000_s4862"/>
        <o:r id="V:Rule68" type="connector" idref="#_x0000_s4766"/>
        <o:r id="V:Rule69" type="connector" idref="#_x0000_s4756"/>
        <o:r id="V:Rule70" type="connector" idref="#_x0000_s4985"/>
        <o:r id="V:Rule71" type="connector" idref="#_x0000_s5015"/>
        <o:r id="V:Rule72" type="connector" idref="#_x0000_s4940"/>
        <o:r id="V:Rule73" type="connector" idref="#_x0000_s4960"/>
        <o:r id="V:Rule74" type="connector" idref="#_x0000_s4786"/>
        <o:r id="V:Rule75" type="connector" idref="#_x0000_s4948"/>
        <o:r id="V:Rule76" type="connector" idref="#_x0000_s5029"/>
        <o:r id="V:Rule77" type="connector" idref="#_x0000_s5064"/>
        <o:r id="V:Rule78" type="connector" idref="#_x0000_s4898"/>
        <o:r id="V:Rule79" type="connector" idref="#_x0000_s4755"/>
        <o:r id="V:Rule80" type="connector" idref="#_x0000_s4759"/>
        <o:r id="V:Rule81" type="connector" idref="#_x0000_s5010"/>
        <o:r id="V:Rule82" type="connector" idref="#_x0000_s4765"/>
        <o:r id="V:Rule83" type="connector" idref="#_x0000_s4742"/>
        <o:r id="V:Rule84" type="connector" idref="#_x0000_s4743"/>
        <o:r id="V:Rule85" type="connector" idref="#_x0000_s4761"/>
        <o:r id="V:Rule86" type="connector" idref="#_x0000_s4949"/>
        <o:r id="V:Rule87" type="connector" idref="#_x0000_s4764"/>
        <o:r id="V:Rule88" type="connector" idref="#_x0000_s5065"/>
        <o:r id="V:Rule89" type="connector" idref="#_x0000_s4762"/>
        <o:r id="V:Rule90" type="connector" idref="#_x0000_s5014"/>
        <o:r id="V:Rule91" type="connector" idref="#_x0000_s4863"/>
        <o:r id="V:Rule92" type="connector" idref="#_x0000_s4773"/>
        <o:r id="V:Rule93" type="connector" idref="#_x0000_s4965"/>
        <o:r id="V:Rule94" type="connector" idref="#_x0000_s5066"/>
        <o:r id="V:Rule95" type="connector" idref="#_x0000_s4744"/>
        <o:r id="V:Rule96" type="connector" idref="#_x0000_s4899"/>
        <o:r id="V:Rule97" type="connector" idref="#_x0000_s5063"/>
        <o:r id="V:Rule98" type="connector" idref="#_x0000_s4980"/>
        <o:r id="V:Rule99" type="connector" idref="#_x0000_s4983"/>
        <o:r id="V:Rule100" type="connector" idref="#_x0000_s4769"/>
        <o:r id="V:Rule101" type="connector" idref="#_x0000_s4760"/>
        <o:r id="V:Rule102" type="connector" idref="#_x0000_s4978"/>
        <o:r id="V:Rule103" type="connector" idref="#_x0000_s4763"/>
        <o:r id="V:Rule104" type="connector" idref="#_x0000_s4962"/>
        <o:r id="V:Rule105" type="connector" idref="#_x0000_s4757"/>
        <o:r id="V:Rule106" type="connector" idref="#_x0000_s4961"/>
        <o:r id="V:Rule107" type="connector" idref="#_x0000_s4737"/>
        <o:r id="V:Rule108" type="connector" idref="#_x0000_s4943"/>
        <o:r id="V:Rule109" type="connector" idref="#_x0000_s434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gif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customXml" Target="../customXml/item4.xml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gif"/><Relationship Id="rId49" Type="http://schemas.openxmlformats.org/officeDocument/2006/relationships/image" Target="media/image38.jpeg"/><Relationship Id="rId57" Type="http://schemas.openxmlformats.org/officeDocument/2006/relationships/customXml" Target="../customXml/item2.xml"/><Relationship Id="rId10" Type="http://schemas.openxmlformats.org/officeDocument/2006/relationships/image" Target="media/image3.gif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9" ma:contentTypeDescription="Create a new document." ma:contentTypeScope="" ma:versionID="5140c0a6fcfe3d570d9bee50809218af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981478cabcbc244760cf047d1825411a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</documentManagement>
</p:properties>
</file>

<file path=customXml/itemProps1.xml><?xml version="1.0" encoding="utf-8"?>
<ds:datastoreItem xmlns:ds="http://schemas.openxmlformats.org/officeDocument/2006/customXml" ds:itemID="{42992037-405A-45A6-A902-B3F9867CD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BBE4A-257E-480B-8B97-F6377659DE8F}"/>
</file>

<file path=customXml/itemProps3.xml><?xml version="1.0" encoding="utf-8"?>
<ds:datastoreItem xmlns:ds="http://schemas.openxmlformats.org/officeDocument/2006/customXml" ds:itemID="{41CE787A-2FB6-4872-9563-E39CD778433D}"/>
</file>

<file path=customXml/itemProps4.xml><?xml version="1.0" encoding="utf-8"?>
<ds:datastoreItem xmlns:ds="http://schemas.openxmlformats.org/officeDocument/2006/customXml" ds:itemID="{86578B0F-15BD-459C-965E-556AF406F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36</cp:revision>
  <cp:lastPrinted>2014-04-07T13:14:00Z</cp:lastPrinted>
  <dcterms:created xsi:type="dcterms:W3CDTF">2014-03-29T20:48:00Z</dcterms:created>
  <dcterms:modified xsi:type="dcterms:W3CDTF">2014-04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4226800</vt:r8>
  </property>
</Properties>
</file>